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506" w:rsidRPr="0081241B" w:rsidRDefault="00D078EF" w:rsidP="005A5506">
      <w:pPr>
        <w:wordWrap w:val="0"/>
        <w:jc w:val="right"/>
        <w:rPr>
          <w:rFonts w:ascii="ＭＳ 明朝" w:hAnsi="ＭＳ 明朝"/>
          <w:sz w:val="22"/>
          <w:szCs w:val="24"/>
        </w:rPr>
      </w:pPr>
      <w:bookmarkStart w:id="0" w:name="_GoBack"/>
      <w:bookmarkEnd w:id="0"/>
      <w:r w:rsidRPr="0081241B">
        <w:rPr>
          <w:rFonts w:ascii="ＭＳ 明朝" w:hAnsi="ＭＳ 明朝" w:hint="eastAsia"/>
          <w:sz w:val="22"/>
          <w:szCs w:val="24"/>
        </w:rPr>
        <w:t xml:space="preserve">　　年　　月　　日</w:t>
      </w:r>
      <w:r w:rsidR="00440D2D" w:rsidRPr="0081241B">
        <w:rPr>
          <w:rFonts w:ascii="ＭＳ 明朝" w:hAnsi="ＭＳ 明朝" w:hint="eastAsia"/>
          <w:sz w:val="22"/>
          <w:szCs w:val="24"/>
        </w:rPr>
        <w:t xml:space="preserve">　　</w:t>
      </w:r>
    </w:p>
    <w:p w:rsidR="002807E9" w:rsidRDefault="002807E9" w:rsidP="007666AD">
      <w:pPr>
        <w:ind w:right="-709" w:firstLineChars="100" w:firstLine="220"/>
        <w:jc w:val="left"/>
        <w:rPr>
          <w:rFonts w:ascii="ＭＳ 明朝" w:hAnsi="ＭＳ 明朝"/>
          <w:sz w:val="22"/>
          <w:szCs w:val="24"/>
        </w:rPr>
      </w:pPr>
      <w:r w:rsidRPr="008276EB">
        <w:rPr>
          <w:rFonts w:ascii="ＭＳ 明朝" w:hAnsi="ＭＳ 明朝" w:hint="eastAsia"/>
          <w:sz w:val="22"/>
          <w:szCs w:val="24"/>
        </w:rPr>
        <w:t>長崎市消防団長　様</w:t>
      </w:r>
      <w:r w:rsidR="007666AD">
        <w:rPr>
          <w:rFonts w:ascii="ＭＳ 明朝" w:hAnsi="ＭＳ 明朝" w:hint="eastAsia"/>
          <w:sz w:val="22"/>
          <w:szCs w:val="24"/>
        </w:rPr>
        <w:t xml:space="preserve">　　　　　　　　　　　　　　　　　　　　　　　　　</w:t>
      </w:r>
    </w:p>
    <w:p w:rsidR="007666AD" w:rsidRPr="00DB20EC" w:rsidRDefault="007666AD" w:rsidP="007666AD">
      <w:pPr>
        <w:wordWrap w:val="0"/>
        <w:ind w:right="-709" w:firstLineChars="100" w:firstLine="220"/>
        <w:jc w:val="right"/>
        <w:rPr>
          <w:rFonts w:ascii="ＭＳ 明朝" w:hAnsi="ＭＳ 明朝"/>
          <w:sz w:val="22"/>
          <w:szCs w:val="24"/>
        </w:rPr>
      </w:pPr>
      <w:r w:rsidRPr="00DB20EC">
        <w:rPr>
          <w:rFonts w:ascii="ＭＳ 明朝" w:hAnsi="ＭＳ 明朝" w:hint="eastAsia"/>
          <w:sz w:val="22"/>
          <w:szCs w:val="24"/>
        </w:rPr>
        <w:t xml:space="preserve">団本部・広域支援分団　　　</w:t>
      </w:r>
    </w:p>
    <w:p w:rsidR="002807E9" w:rsidRPr="00DB20EC" w:rsidRDefault="007015AA" w:rsidP="007666AD">
      <w:pPr>
        <w:spacing w:afterLines="50" w:after="180"/>
        <w:ind w:right="-709" w:firstLineChars="3000" w:firstLine="6600"/>
        <w:rPr>
          <w:rFonts w:ascii="ＭＳ 明朝" w:hAnsi="ＭＳ 明朝"/>
          <w:sz w:val="22"/>
          <w:szCs w:val="24"/>
        </w:rPr>
      </w:pPr>
      <w:r w:rsidRPr="00DB20EC">
        <w:rPr>
          <w:rFonts w:ascii="ＭＳ 明朝" w:hAnsi="ＭＳ 明朝" w:hint="eastAsia"/>
          <w:sz w:val="22"/>
          <w:szCs w:val="24"/>
        </w:rPr>
        <w:t>所　属</w:t>
      </w:r>
      <w:r w:rsidR="007666AD" w:rsidRPr="00DB20EC">
        <w:rPr>
          <w:rFonts w:ascii="ＭＳ 明朝" w:hAnsi="ＭＳ 明朝" w:hint="eastAsia"/>
          <w:sz w:val="22"/>
          <w:szCs w:val="24"/>
          <w:u w:val="single"/>
        </w:rPr>
        <w:t xml:space="preserve">　　　　 　　地区本部</w:t>
      </w:r>
    </w:p>
    <w:p w:rsidR="00DE16B3" w:rsidRPr="00DB20EC" w:rsidRDefault="002807E9" w:rsidP="007666AD">
      <w:pPr>
        <w:spacing w:afterLines="50" w:after="180"/>
        <w:ind w:right="-709" w:firstLineChars="3000" w:firstLine="6600"/>
        <w:rPr>
          <w:rFonts w:ascii="ＭＳ 明朝" w:hAnsi="ＭＳ 明朝"/>
          <w:sz w:val="22"/>
          <w:szCs w:val="24"/>
          <w:u w:val="single"/>
        </w:rPr>
      </w:pPr>
      <w:r w:rsidRPr="00DB20EC">
        <w:rPr>
          <w:rFonts w:ascii="ＭＳ 明朝" w:hAnsi="ＭＳ 明朝" w:hint="eastAsia"/>
          <w:sz w:val="22"/>
          <w:szCs w:val="24"/>
        </w:rPr>
        <w:t>階　級</w:t>
      </w:r>
      <w:r w:rsidRPr="00DB20EC">
        <w:rPr>
          <w:rFonts w:ascii="ＭＳ 明朝" w:hAnsi="ＭＳ 明朝" w:hint="eastAsia"/>
          <w:sz w:val="22"/>
          <w:szCs w:val="24"/>
          <w:u w:val="single"/>
        </w:rPr>
        <w:t xml:space="preserve">　</w:t>
      </w:r>
      <w:r w:rsidR="007666AD" w:rsidRPr="00DB20EC">
        <w:rPr>
          <w:rFonts w:ascii="ＭＳ 明朝" w:hAnsi="ＭＳ 明朝" w:hint="eastAsia"/>
          <w:sz w:val="22"/>
          <w:szCs w:val="24"/>
          <w:u w:val="single"/>
        </w:rPr>
        <w:t xml:space="preserve"> 副団長 ・ 分団長</w:t>
      </w:r>
      <w:r w:rsidR="001E4ACA" w:rsidRPr="00DB20EC">
        <w:rPr>
          <w:rFonts w:ascii="ＭＳ 明朝" w:hAnsi="ＭＳ 明朝" w:hint="eastAsia"/>
          <w:sz w:val="22"/>
          <w:szCs w:val="24"/>
          <w:u w:val="single"/>
        </w:rPr>
        <w:t xml:space="preserve"> </w:t>
      </w:r>
    </w:p>
    <w:p w:rsidR="002807E9" w:rsidRPr="008276EB" w:rsidRDefault="002807E9" w:rsidP="001E4ACA">
      <w:pPr>
        <w:spacing w:afterLines="50" w:after="180"/>
        <w:ind w:right="-541" w:firstLineChars="3000" w:firstLine="6600"/>
        <w:rPr>
          <w:rFonts w:ascii="ＭＳ 明朝" w:hAnsi="ＭＳ 明朝"/>
          <w:sz w:val="22"/>
          <w:szCs w:val="24"/>
        </w:rPr>
      </w:pPr>
      <w:r w:rsidRPr="008276EB">
        <w:rPr>
          <w:rFonts w:ascii="ＭＳ 明朝" w:hAnsi="ＭＳ 明朝" w:hint="eastAsia"/>
          <w:sz w:val="22"/>
          <w:szCs w:val="24"/>
        </w:rPr>
        <w:t>氏　名</w:t>
      </w:r>
      <w:r w:rsidRPr="008276EB">
        <w:rPr>
          <w:rFonts w:ascii="ＭＳ 明朝" w:hAnsi="ＭＳ 明朝" w:hint="eastAsia"/>
          <w:sz w:val="22"/>
          <w:szCs w:val="24"/>
          <w:u w:val="single"/>
        </w:rPr>
        <w:t xml:space="preserve">　　　</w:t>
      </w:r>
      <w:r w:rsidR="001E4ACA">
        <w:rPr>
          <w:rFonts w:ascii="ＭＳ 明朝" w:hAnsi="ＭＳ 明朝" w:hint="eastAsia"/>
          <w:sz w:val="22"/>
          <w:szCs w:val="24"/>
          <w:u w:val="single"/>
        </w:rPr>
        <w:t xml:space="preserve">  </w:t>
      </w:r>
      <w:r w:rsidRPr="008276EB">
        <w:rPr>
          <w:rFonts w:ascii="ＭＳ 明朝" w:hAnsi="ＭＳ 明朝" w:hint="eastAsia"/>
          <w:sz w:val="22"/>
          <w:szCs w:val="24"/>
          <w:u w:val="single"/>
        </w:rPr>
        <w:t xml:space="preserve">　　</w:t>
      </w:r>
      <w:r w:rsidR="001573E8" w:rsidRPr="008276EB">
        <w:rPr>
          <w:rFonts w:ascii="ＭＳ 明朝" w:hAnsi="ＭＳ 明朝" w:hint="eastAsia"/>
          <w:sz w:val="22"/>
          <w:szCs w:val="24"/>
          <w:u w:val="single"/>
        </w:rPr>
        <w:t xml:space="preserve">　</w:t>
      </w:r>
      <w:r w:rsidRPr="008276EB">
        <w:rPr>
          <w:rFonts w:ascii="ＭＳ 明朝" w:hAnsi="ＭＳ 明朝" w:hint="eastAsia"/>
          <w:sz w:val="22"/>
          <w:szCs w:val="24"/>
          <w:u w:val="single"/>
        </w:rPr>
        <w:t xml:space="preserve">　　　</w:t>
      </w:r>
    </w:p>
    <w:p w:rsidR="00DE16B3" w:rsidRPr="008276EB" w:rsidRDefault="005A5506" w:rsidP="00DE16B3">
      <w:pPr>
        <w:jc w:val="center"/>
        <w:rPr>
          <w:rFonts w:ascii="ＭＳ 明朝" w:hAnsi="ＭＳ 明朝"/>
          <w:b/>
          <w:spacing w:val="50"/>
          <w:sz w:val="36"/>
          <w:szCs w:val="36"/>
        </w:rPr>
      </w:pPr>
      <w:r w:rsidRPr="008276EB">
        <w:rPr>
          <w:rFonts w:ascii="ＭＳ 明朝" w:hAnsi="ＭＳ 明朝" w:hint="eastAsia"/>
          <w:b/>
          <w:spacing w:val="50"/>
          <w:sz w:val="36"/>
          <w:szCs w:val="36"/>
        </w:rPr>
        <w:t>消防団員の承認</w:t>
      </w:r>
      <w:r w:rsidR="006076E9" w:rsidRPr="008276EB">
        <w:rPr>
          <w:rFonts w:ascii="ＭＳ 明朝" w:hAnsi="ＭＳ 明朝" w:hint="eastAsia"/>
          <w:b/>
          <w:spacing w:val="50"/>
          <w:sz w:val="36"/>
          <w:szCs w:val="36"/>
        </w:rPr>
        <w:t>願</w:t>
      </w:r>
    </w:p>
    <w:p w:rsidR="00DE16B3" w:rsidRPr="008276EB" w:rsidRDefault="00DE16B3" w:rsidP="00DE16B3">
      <w:pPr>
        <w:jc w:val="center"/>
        <w:rPr>
          <w:rFonts w:ascii="ＭＳ 明朝" w:hAnsi="ＭＳ 明朝"/>
          <w:b/>
          <w:spacing w:val="50"/>
          <w:sz w:val="22"/>
          <w:szCs w:val="24"/>
          <w:u w:val="single"/>
        </w:rPr>
      </w:pPr>
    </w:p>
    <w:p w:rsidR="00593718" w:rsidRPr="008276EB" w:rsidRDefault="00B076FA" w:rsidP="00FD0AA7">
      <w:pPr>
        <w:ind w:rightChars="-190" w:right="-399" w:firstLineChars="100" w:firstLine="260"/>
        <w:jc w:val="left"/>
        <w:rPr>
          <w:rFonts w:ascii="ＭＳ 明朝" w:hAnsi="ＭＳ 明朝"/>
          <w:spacing w:val="20"/>
          <w:position w:val="6"/>
          <w:sz w:val="22"/>
          <w:szCs w:val="24"/>
        </w:rPr>
      </w:pPr>
      <w:r w:rsidRPr="008276EB">
        <w:rPr>
          <w:rFonts w:ascii="ＭＳ 明朝" w:hAnsi="ＭＳ 明朝" w:hint="eastAsia"/>
          <w:spacing w:val="20"/>
          <w:position w:val="6"/>
          <w:sz w:val="22"/>
          <w:szCs w:val="24"/>
        </w:rPr>
        <w:t>次の者を長崎市消防団</w:t>
      </w:r>
      <w:r w:rsidR="00440D2D" w:rsidRPr="008276EB">
        <w:rPr>
          <w:rFonts w:ascii="ＭＳ 明朝" w:hAnsi="ＭＳ 明朝" w:hint="eastAsia"/>
          <w:spacing w:val="20"/>
          <w:position w:val="6"/>
          <w:sz w:val="22"/>
          <w:szCs w:val="24"/>
        </w:rPr>
        <w:t>(団本部･</w:t>
      </w:r>
      <w:r w:rsidR="009A4FF1" w:rsidRPr="008276EB">
        <w:rPr>
          <w:rFonts w:ascii="ＭＳ 明朝" w:hAnsi="ＭＳ 明朝" w:hint="eastAsia"/>
          <w:spacing w:val="20"/>
          <w:position w:val="6"/>
          <w:sz w:val="22"/>
          <w:szCs w:val="24"/>
        </w:rPr>
        <w:t>広域支援分団</w:t>
      </w:r>
      <w:r w:rsidR="00440D2D" w:rsidRPr="008276EB">
        <w:rPr>
          <w:rFonts w:ascii="ＭＳ 明朝" w:hAnsi="ＭＳ 明朝" w:hint="eastAsia"/>
          <w:spacing w:val="20"/>
          <w:position w:val="6"/>
          <w:sz w:val="22"/>
          <w:szCs w:val="24"/>
        </w:rPr>
        <w:t>･　　　地区本部･</w:t>
      </w:r>
      <w:r w:rsidR="00B97A31" w:rsidRPr="008276EB">
        <w:rPr>
          <w:rFonts w:ascii="ＭＳ 明朝" w:hAnsi="ＭＳ 明朝" w:hint="eastAsia"/>
          <w:spacing w:val="20"/>
          <w:position w:val="6"/>
          <w:sz w:val="22"/>
          <w:szCs w:val="24"/>
        </w:rPr>
        <w:t xml:space="preserve">第　　分団　</w:t>
      </w:r>
      <w:r w:rsidR="006552B8" w:rsidRPr="008276EB">
        <w:rPr>
          <w:rFonts w:ascii="ＭＳ 明朝" w:hAnsi="ＭＳ 明朝" w:hint="eastAsia"/>
          <w:spacing w:val="20"/>
          <w:position w:val="6"/>
          <w:sz w:val="22"/>
          <w:szCs w:val="24"/>
        </w:rPr>
        <w:t>部</w:t>
      </w:r>
      <w:r w:rsidR="00440D2D" w:rsidRPr="008276EB">
        <w:rPr>
          <w:rFonts w:ascii="ＭＳ 明朝" w:hAnsi="ＭＳ 明朝" w:hint="eastAsia"/>
          <w:spacing w:val="20"/>
          <w:position w:val="6"/>
          <w:sz w:val="22"/>
          <w:szCs w:val="24"/>
        </w:rPr>
        <w:t>)</w:t>
      </w:r>
    </w:p>
    <w:p w:rsidR="009A4FF1" w:rsidRPr="008276EB" w:rsidRDefault="006552B8" w:rsidP="00593718">
      <w:pPr>
        <w:ind w:rightChars="-190" w:right="-399"/>
        <w:jc w:val="left"/>
        <w:rPr>
          <w:rFonts w:ascii="ＭＳ 明朝" w:hAnsi="ＭＳ 明朝"/>
          <w:spacing w:val="20"/>
          <w:position w:val="6"/>
          <w:sz w:val="22"/>
          <w:szCs w:val="24"/>
        </w:rPr>
      </w:pPr>
      <w:r w:rsidRPr="008276EB">
        <w:rPr>
          <w:rFonts w:ascii="ＭＳ 明朝" w:hAnsi="ＭＳ 明朝" w:hint="eastAsia"/>
          <w:spacing w:val="20"/>
          <w:position w:val="6"/>
          <w:sz w:val="22"/>
          <w:szCs w:val="24"/>
        </w:rPr>
        <w:t>団員として任命</w:t>
      </w:r>
      <w:r w:rsidR="009A4FF1" w:rsidRPr="008276EB">
        <w:rPr>
          <w:rFonts w:ascii="ＭＳ 明朝" w:hAnsi="ＭＳ 明朝" w:hint="eastAsia"/>
          <w:spacing w:val="20"/>
          <w:position w:val="6"/>
          <w:sz w:val="22"/>
          <w:szCs w:val="24"/>
        </w:rPr>
        <w:t>したいので</w:t>
      </w:r>
      <w:r w:rsidR="00F560E7" w:rsidRPr="008276EB">
        <w:rPr>
          <w:rFonts w:ascii="ＭＳ 明朝" w:hAnsi="ＭＳ 明朝" w:hint="eastAsia"/>
          <w:spacing w:val="20"/>
          <w:position w:val="6"/>
          <w:sz w:val="22"/>
          <w:szCs w:val="24"/>
        </w:rPr>
        <w:t>、</w:t>
      </w:r>
      <w:r w:rsidR="009A4FF1" w:rsidRPr="008276EB">
        <w:rPr>
          <w:rFonts w:ascii="ＭＳ 明朝" w:hAnsi="ＭＳ 明朝" w:hint="eastAsia"/>
          <w:spacing w:val="20"/>
          <w:position w:val="6"/>
          <w:sz w:val="22"/>
          <w:szCs w:val="24"/>
        </w:rPr>
        <w:t>承認</w:t>
      </w:r>
      <w:r w:rsidR="001573E8" w:rsidRPr="008276EB">
        <w:rPr>
          <w:rFonts w:ascii="ＭＳ 明朝" w:hAnsi="ＭＳ 明朝" w:hint="eastAsia"/>
          <w:spacing w:val="20"/>
          <w:position w:val="6"/>
          <w:sz w:val="22"/>
          <w:szCs w:val="24"/>
        </w:rPr>
        <w:t>の手続きを</w:t>
      </w:r>
      <w:r w:rsidRPr="008276EB">
        <w:rPr>
          <w:rFonts w:ascii="ＭＳ 明朝" w:hAnsi="ＭＳ 明朝" w:hint="eastAsia"/>
          <w:spacing w:val="20"/>
          <w:position w:val="6"/>
          <w:sz w:val="22"/>
          <w:szCs w:val="24"/>
        </w:rPr>
        <w:t>お願いいたします。</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77"/>
        <w:gridCol w:w="2229"/>
        <w:gridCol w:w="1019"/>
        <w:gridCol w:w="922"/>
        <w:gridCol w:w="1949"/>
      </w:tblGrid>
      <w:tr w:rsidR="008276EB" w:rsidRPr="008276EB" w:rsidTr="0028739C">
        <w:trPr>
          <w:trHeight w:val="387"/>
          <w:jc w:val="center"/>
        </w:trPr>
        <w:tc>
          <w:tcPr>
            <w:tcW w:w="1545" w:type="dxa"/>
            <w:tcBorders>
              <w:top w:val="single" w:sz="12" w:space="0" w:color="auto"/>
              <w:left w:val="single" w:sz="12" w:space="0" w:color="auto"/>
              <w:bottom w:val="dashSmallGap" w:sz="4" w:space="0" w:color="auto"/>
            </w:tcBorders>
            <w:shd w:val="clear" w:color="auto" w:fill="auto"/>
            <w:vAlign w:val="center"/>
          </w:tcPr>
          <w:p w:rsidR="00F560E7" w:rsidRPr="008276EB" w:rsidRDefault="00F560E7" w:rsidP="00F917F0">
            <w:pPr>
              <w:adjustRightInd w:val="0"/>
              <w:ind w:leftChars="50" w:left="105" w:rightChars="50" w:right="105"/>
              <w:jc w:val="center"/>
              <w:rPr>
                <w:rFonts w:ascii="ＭＳ 明朝" w:hAnsi="ＭＳ 明朝"/>
                <w:kern w:val="0"/>
                <w:sz w:val="22"/>
              </w:rPr>
            </w:pPr>
            <w:r w:rsidRPr="008276EB">
              <w:rPr>
                <w:rFonts w:ascii="ＭＳ 明朝" w:hAnsi="ＭＳ 明朝" w:hint="eastAsia"/>
                <w:kern w:val="0"/>
                <w:sz w:val="22"/>
              </w:rPr>
              <w:t>ふりがな</w:t>
            </w:r>
          </w:p>
        </w:tc>
        <w:tc>
          <w:tcPr>
            <w:tcW w:w="3906" w:type="dxa"/>
            <w:gridSpan w:val="2"/>
            <w:tcBorders>
              <w:top w:val="single" w:sz="12" w:space="0" w:color="auto"/>
              <w:bottom w:val="dashSmallGap" w:sz="4" w:space="0" w:color="auto"/>
            </w:tcBorders>
            <w:shd w:val="clear" w:color="auto" w:fill="auto"/>
            <w:vAlign w:val="center"/>
          </w:tcPr>
          <w:p w:rsidR="00F560E7" w:rsidRPr="008276EB" w:rsidRDefault="00F560E7" w:rsidP="00B221BD">
            <w:pPr>
              <w:adjustRightInd w:val="0"/>
              <w:jc w:val="left"/>
              <w:rPr>
                <w:rFonts w:ascii="ＭＳ 明朝" w:hAnsi="ＭＳ 明朝"/>
                <w:kern w:val="0"/>
                <w:szCs w:val="20"/>
              </w:rPr>
            </w:pPr>
          </w:p>
        </w:tc>
        <w:tc>
          <w:tcPr>
            <w:tcW w:w="3890" w:type="dxa"/>
            <w:gridSpan w:val="3"/>
            <w:tcBorders>
              <w:top w:val="single" w:sz="12" w:space="0" w:color="auto"/>
              <w:bottom w:val="nil"/>
              <w:right w:val="single" w:sz="12" w:space="0" w:color="auto"/>
            </w:tcBorders>
            <w:shd w:val="clear" w:color="auto" w:fill="auto"/>
            <w:vAlign w:val="center"/>
          </w:tcPr>
          <w:p w:rsidR="00F560E7" w:rsidRPr="008276EB" w:rsidRDefault="00F560E7" w:rsidP="00117B48">
            <w:pPr>
              <w:adjustRightInd w:val="0"/>
              <w:jc w:val="center"/>
              <w:rPr>
                <w:rFonts w:ascii="ＭＳ 明朝" w:hAnsi="ＭＳ 明朝"/>
                <w:kern w:val="0"/>
                <w:sz w:val="22"/>
              </w:rPr>
            </w:pPr>
            <w:r w:rsidRPr="008276EB">
              <w:rPr>
                <w:rFonts w:ascii="ＭＳ 明朝" w:hAnsi="ＭＳ 明朝" w:hint="eastAsia"/>
                <w:kern w:val="0"/>
                <w:sz w:val="22"/>
              </w:rPr>
              <w:t>生</w:t>
            </w:r>
            <w:r w:rsidR="00117B48" w:rsidRPr="008276EB">
              <w:rPr>
                <w:rFonts w:ascii="ＭＳ 明朝" w:hAnsi="ＭＳ 明朝" w:hint="eastAsia"/>
                <w:kern w:val="0"/>
                <w:sz w:val="22"/>
              </w:rPr>
              <w:t xml:space="preserve">　</w:t>
            </w:r>
            <w:r w:rsidRPr="008276EB">
              <w:rPr>
                <w:rFonts w:ascii="ＭＳ 明朝" w:hAnsi="ＭＳ 明朝" w:hint="eastAsia"/>
                <w:kern w:val="0"/>
                <w:sz w:val="22"/>
              </w:rPr>
              <w:t>年</w:t>
            </w:r>
            <w:r w:rsidR="00117B48" w:rsidRPr="008276EB">
              <w:rPr>
                <w:rFonts w:ascii="ＭＳ 明朝" w:hAnsi="ＭＳ 明朝" w:hint="eastAsia"/>
                <w:kern w:val="0"/>
                <w:sz w:val="22"/>
              </w:rPr>
              <w:t xml:space="preserve">　</w:t>
            </w:r>
            <w:r w:rsidRPr="008276EB">
              <w:rPr>
                <w:rFonts w:ascii="ＭＳ 明朝" w:hAnsi="ＭＳ 明朝" w:hint="eastAsia"/>
                <w:kern w:val="0"/>
                <w:sz w:val="22"/>
              </w:rPr>
              <w:t>月</w:t>
            </w:r>
            <w:r w:rsidR="00117B48" w:rsidRPr="008276EB">
              <w:rPr>
                <w:rFonts w:ascii="ＭＳ 明朝" w:hAnsi="ＭＳ 明朝" w:hint="eastAsia"/>
                <w:kern w:val="0"/>
                <w:sz w:val="22"/>
              </w:rPr>
              <w:t xml:space="preserve">　</w:t>
            </w:r>
            <w:r w:rsidRPr="008276EB">
              <w:rPr>
                <w:rFonts w:ascii="ＭＳ 明朝" w:hAnsi="ＭＳ 明朝" w:hint="eastAsia"/>
                <w:kern w:val="0"/>
                <w:sz w:val="22"/>
              </w:rPr>
              <w:t>日</w:t>
            </w:r>
          </w:p>
        </w:tc>
      </w:tr>
      <w:tr w:rsidR="008276EB" w:rsidRPr="008276EB" w:rsidTr="0028739C">
        <w:trPr>
          <w:trHeight w:val="278"/>
          <w:jc w:val="center"/>
        </w:trPr>
        <w:tc>
          <w:tcPr>
            <w:tcW w:w="1545" w:type="dxa"/>
            <w:vMerge w:val="restart"/>
            <w:tcBorders>
              <w:top w:val="dashSmallGap" w:sz="4" w:space="0" w:color="auto"/>
              <w:left w:val="single" w:sz="12" w:space="0" w:color="auto"/>
              <w:bottom w:val="nil"/>
            </w:tcBorders>
            <w:shd w:val="clear" w:color="auto" w:fill="auto"/>
            <w:vAlign w:val="center"/>
          </w:tcPr>
          <w:p w:rsidR="00F560E7" w:rsidRPr="008276EB" w:rsidRDefault="00F560E7" w:rsidP="00F917F0">
            <w:pPr>
              <w:adjustRightInd w:val="0"/>
              <w:ind w:leftChars="50" w:left="105" w:rightChars="50" w:right="105"/>
              <w:jc w:val="center"/>
              <w:rPr>
                <w:rFonts w:ascii="ＭＳ 明朝" w:hAnsi="ＭＳ 明朝"/>
                <w:kern w:val="0"/>
                <w:sz w:val="22"/>
              </w:rPr>
            </w:pPr>
            <w:r w:rsidRPr="008276EB">
              <w:rPr>
                <w:rFonts w:ascii="ＭＳ 明朝" w:hAnsi="ＭＳ 明朝" w:hint="eastAsia"/>
                <w:kern w:val="0"/>
                <w:sz w:val="22"/>
              </w:rPr>
              <w:t>氏</w:t>
            </w:r>
            <w:r w:rsidR="00117B48" w:rsidRPr="008276EB">
              <w:rPr>
                <w:rFonts w:ascii="ＭＳ 明朝" w:hAnsi="ＭＳ 明朝" w:hint="eastAsia"/>
                <w:kern w:val="0"/>
                <w:sz w:val="22"/>
              </w:rPr>
              <w:t xml:space="preserve">　　</w:t>
            </w:r>
            <w:r w:rsidRPr="008276EB">
              <w:rPr>
                <w:rFonts w:ascii="ＭＳ 明朝" w:hAnsi="ＭＳ 明朝" w:hint="eastAsia"/>
                <w:kern w:val="0"/>
                <w:sz w:val="22"/>
              </w:rPr>
              <w:t>名</w:t>
            </w:r>
          </w:p>
        </w:tc>
        <w:tc>
          <w:tcPr>
            <w:tcW w:w="3906" w:type="dxa"/>
            <w:gridSpan w:val="2"/>
            <w:vMerge w:val="restart"/>
            <w:tcBorders>
              <w:top w:val="dashSmallGap" w:sz="4" w:space="0" w:color="auto"/>
              <w:bottom w:val="nil"/>
            </w:tcBorders>
            <w:shd w:val="clear" w:color="auto" w:fill="auto"/>
            <w:vAlign w:val="center"/>
          </w:tcPr>
          <w:p w:rsidR="00F560E7" w:rsidRPr="008276EB" w:rsidRDefault="00F560E7" w:rsidP="00B221BD">
            <w:pPr>
              <w:adjustRightInd w:val="0"/>
              <w:jc w:val="left"/>
              <w:rPr>
                <w:rFonts w:ascii="ＭＳ 明朝" w:hAnsi="ＭＳ 明朝"/>
                <w:kern w:val="0"/>
                <w:szCs w:val="20"/>
              </w:rPr>
            </w:pPr>
          </w:p>
        </w:tc>
        <w:tc>
          <w:tcPr>
            <w:tcW w:w="1019" w:type="dxa"/>
            <w:tcBorders>
              <w:bottom w:val="nil"/>
              <w:right w:val="nil"/>
            </w:tcBorders>
            <w:shd w:val="clear" w:color="auto" w:fill="auto"/>
            <w:vAlign w:val="center"/>
          </w:tcPr>
          <w:p w:rsidR="00F560E7" w:rsidRPr="008276EB" w:rsidRDefault="00F560E7" w:rsidP="00FD0AA7">
            <w:pPr>
              <w:adjustRightInd w:val="0"/>
              <w:jc w:val="center"/>
              <w:rPr>
                <w:rFonts w:ascii="ＭＳ 明朝" w:hAnsi="ＭＳ 明朝"/>
                <w:kern w:val="0"/>
                <w:szCs w:val="20"/>
              </w:rPr>
            </w:pPr>
          </w:p>
        </w:tc>
        <w:tc>
          <w:tcPr>
            <w:tcW w:w="2871" w:type="dxa"/>
            <w:gridSpan w:val="2"/>
            <w:vMerge w:val="restart"/>
            <w:tcBorders>
              <w:left w:val="nil"/>
              <w:bottom w:val="nil"/>
              <w:right w:val="single" w:sz="12" w:space="0" w:color="auto"/>
            </w:tcBorders>
            <w:shd w:val="clear" w:color="auto" w:fill="auto"/>
            <w:vAlign w:val="center"/>
          </w:tcPr>
          <w:p w:rsidR="00F560E7" w:rsidRPr="008276EB" w:rsidRDefault="00B221BD" w:rsidP="00FD0AA7">
            <w:pPr>
              <w:adjustRightInd w:val="0"/>
              <w:jc w:val="right"/>
              <w:rPr>
                <w:rFonts w:ascii="ＭＳ 明朝" w:hAnsi="ＭＳ 明朝"/>
                <w:kern w:val="0"/>
                <w:sz w:val="22"/>
              </w:rPr>
            </w:pPr>
            <w:r w:rsidRPr="008276EB">
              <w:rPr>
                <w:rFonts w:ascii="ＭＳ 明朝" w:hAnsi="ＭＳ 明朝" w:hint="eastAsia"/>
                <w:kern w:val="0"/>
                <w:sz w:val="22"/>
              </w:rPr>
              <w:t>年　　　月　　　日生</w:t>
            </w:r>
          </w:p>
        </w:tc>
      </w:tr>
      <w:tr w:rsidR="008276EB" w:rsidRPr="008276EB" w:rsidTr="0028739C">
        <w:trPr>
          <w:trHeight w:val="277"/>
          <w:jc w:val="center"/>
        </w:trPr>
        <w:tc>
          <w:tcPr>
            <w:tcW w:w="1545" w:type="dxa"/>
            <w:vMerge/>
            <w:tcBorders>
              <w:top w:val="nil"/>
              <w:left w:val="single" w:sz="12" w:space="0" w:color="auto"/>
            </w:tcBorders>
            <w:shd w:val="clear" w:color="auto" w:fill="auto"/>
            <w:vAlign w:val="center"/>
          </w:tcPr>
          <w:p w:rsidR="00F560E7" w:rsidRPr="008276EB" w:rsidRDefault="00F560E7" w:rsidP="00B221BD">
            <w:pPr>
              <w:adjustRightInd w:val="0"/>
              <w:ind w:leftChars="50" w:left="105" w:rightChars="50" w:right="105"/>
              <w:rPr>
                <w:rFonts w:ascii="ＭＳ 明朝" w:hAnsi="ＭＳ 明朝"/>
                <w:kern w:val="0"/>
                <w:szCs w:val="21"/>
              </w:rPr>
            </w:pPr>
          </w:p>
        </w:tc>
        <w:tc>
          <w:tcPr>
            <w:tcW w:w="3906" w:type="dxa"/>
            <w:gridSpan w:val="2"/>
            <w:vMerge/>
            <w:tcBorders>
              <w:top w:val="nil"/>
              <w:bottom w:val="single" w:sz="4" w:space="0" w:color="auto"/>
            </w:tcBorders>
            <w:shd w:val="clear" w:color="auto" w:fill="auto"/>
            <w:vAlign w:val="center"/>
          </w:tcPr>
          <w:p w:rsidR="00F560E7" w:rsidRPr="008276EB" w:rsidRDefault="00F560E7" w:rsidP="00B221BD">
            <w:pPr>
              <w:adjustRightInd w:val="0"/>
              <w:jc w:val="left"/>
              <w:rPr>
                <w:rFonts w:ascii="ＭＳ 明朝" w:hAnsi="ＭＳ 明朝"/>
                <w:kern w:val="0"/>
                <w:szCs w:val="20"/>
              </w:rPr>
            </w:pPr>
          </w:p>
        </w:tc>
        <w:tc>
          <w:tcPr>
            <w:tcW w:w="1019" w:type="dxa"/>
            <w:tcBorders>
              <w:top w:val="nil"/>
              <w:bottom w:val="single" w:sz="4" w:space="0" w:color="auto"/>
              <w:right w:val="nil"/>
            </w:tcBorders>
            <w:shd w:val="clear" w:color="auto" w:fill="auto"/>
            <w:vAlign w:val="center"/>
          </w:tcPr>
          <w:p w:rsidR="00F560E7" w:rsidRPr="008276EB" w:rsidRDefault="00F560E7" w:rsidP="00FD0AA7">
            <w:pPr>
              <w:adjustRightInd w:val="0"/>
              <w:jc w:val="center"/>
              <w:rPr>
                <w:rFonts w:ascii="ＭＳ 明朝" w:hAnsi="ＭＳ 明朝"/>
                <w:kern w:val="0"/>
                <w:szCs w:val="20"/>
              </w:rPr>
            </w:pPr>
          </w:p>
        </w:tc>
        <w:tc>
          <w:tcPr>
            <w:tcW w:w="2871" w:type="dxa"/>
            <w:gridSpan w:val="2"/>
            <w:vMerge/>
            <w:tcBorders>
              <w:top w:val="nil"/>
              <w:left w:val="nil"/>
              <w:bottom w:val="single" w:sz="4" w:space="0" w:color="auto"/>
              <w:right w:val="single" w:sz="12" w:space="0" w:color="auto"/>
            </w:tcBorders>
            <w:shd w:val="clear" w:color="auto" w:fill="auto"/>
            <w:vAlign w:val="center"/>
          </w:tcPr>
          <w:p w:rsidR="00F560E7" w:rsidRPr="008276EB" w:rsidRDefault="00F560E7" w:rsidP="00B221BD">
            <w:pPr>
              <w:adjustRightInd w:val="0"/>
              <w:jc w:val="left"/>
              <w:rPr>
                <w:rFonts w:ascii="ＭＳ 明朝" w:hAnsi="ＭＳ 明朝"/>
                <w:kern w:val="0"/>
                <w:szCs w:val="20"/>
              </w:rPr>
            </w:pPr>
          </w:p>
        </w:tc>
      </w:tr>
      <w:tr w:rsidR="008276EB" w:rsidRPr="008276EB" w:rsidTr="0028739C">
        <w:trPr>
          <w:trHeight w:val="557"/>
          <w:jc w:val="center"/>
        </w:trPr>
        <w:tc>
          <w:tcPr>
            <w:tcW w:w="1545" w:type="dxa"/>
            <w:tcBorders>
              <w:left w:val="single" w:sz="12" w:space="0" w:color="auto"/>
            </w:tcBorders>
            <w:shd w:val="clear" w:color="auto" w:fill="auto"/>
            <w:vAlign w:val="center"/>
          </w:tcPr>
          <w:p w:rsidR="00CF70E5" w:rsidRPr="008276EB" w:rsidRDefault="00CF70E5" w:rsidP="00AB379B">
            <w:pPr>
              <w:adjustRightInd w:val="0"/>
              <w:ind w:leftChars="50" w:left="105" w:firstLineChars="28" w:firstLine="62"/>
              <w:jc w:val="center"/>
              <w:rPr>
                <w:rFonts w:ascii="ＭＳ 明朝" w:hAnsi="ＭＳ 明朝"/>
                <w:spacing w:val="50"/>
                <w:szCs w:val="21"/>
              </w:rPr>
            </w:pPr>
            <w:r w:rsidRPr="008276EB">
              <w:rPr>
                <w:rFonts w:ascii="ＭＳ 明朝" w:hAnsi="ＭＳ 明朝" w:hint="eastAsia"/>
                <w:kern w:val="0"/>
                <w:sz w:val="22"/>
              </w:rPr>
              <w:t>電話番号</w:t>
            </w:r>
            <w:r w:rsidR="00AB379B" w:rsidRPr="008276EB">
              <w:rPr>
                <w:rFonts w:ascii="ＭＳ 明朝" w:hAnsi="ＭＳ 明朝" w:hint="eastAsia"/>
                <w:kern w:val="0"/>
                <w:sz w:val="18"/>
                <w:szCs w:val="21"/>
              </w:rPr>
              <w:t>※1</w:t>
            </w:r>
          </w:p>
        </w:tc>
        <w:tc>
          <w:tcPr>
            <w:tcW w:w="7796" w:type="dxa"/>
            <w:gridSpan w:val="5"/>
            <w:tcBorders>
              <w:bottom w:val="single" w:sz="4" w:space="0" w:color="auto"/>
              <w:right w:val="single" w:sz="12" w:space="0" w:color="auto"/>
            </w:tcBorders>
            <w:shd w:val="clear" w:color="auto" w:fill="auto"/>
            <w:vAlign w:val="center"/>
          </w:tcPr>
          <w:p w:rsidR="00CF70E5" w:rsidRPr="008276EB" w:rsidRDefault="00CF70E5" w:rsidP="00CF70E5">
            <w:pPr>
              <w:adjustRightInd w:val="0"/>
              <w:jc w:val="left"/>
              <w:rPr>
                <w:rFonts w:ascii="ＭＳ 明朝" w:hAnsi="ＭＳ 明朝"/>
                <w:kern w:val="0"/>
                <w:sz w:val="22"/>
              </w:rPr>
            </w:pPr>
            <w:r w:rsidRPr="008276EB">
              <w:rPr>
                <w:rFonts w:ascii="ＭＳ 明朝" w:hAnsi="ＭＳ 明朝" w:hint="eastAsia"/>
                <w:kern w:val="0"/>
                <w:sz w:val="22"/>
              </w:rPr>
              <w:t>携帯電話</w:t>
            </w:r>
            <w:r w:rsidRPr="008276EB">
              <w:rPr>
                <w:rFonts w:ascii="ＭＳ 明朝" w:hAnsi="ＭＳ 明朝" w:hint="eastAsia"/>
                <w:kern w:val="0"/>
                <w:sz w:val="22"/>
                <w:u w:val="single"/>
              </w:rPr>
              <w:t xml:space="preserve">　　　　‐　　　　‐　　　</w:t>
            </w:r>
            <w:r w:rsidRPr="008276EB">
              <w:rPr>
                <w:rFonts w:ascii="ＭＳ 明朝" w:hAnsi="ＭＳ 明朝" w:hint="eastAsia"/>
                <w:kern w:val="0"/>
                <w:sz w:val="22"/>
              </w:rPr>
              <w:t xml:space="preserve">　 固定電話</w:t>
            </w:r>
            <w:r w:rsidRPr="008276EB">
              <w:rPr>
                <w:rFonts w:ascii="ＭＳ 明朝" w:hAnsi="ＭＳ 明朝" w:hint="eastAsia"/>
                <w:kern w:val="0"/>
                <w:sz w:val="22"/>
                <w:u w:val="single"/>
              </w:rPr>
              <w:t xml:space="preserve"> 　　　‐　　　 ‐　 　　</w:t>
            </w:r>
          </w:p>
        </w:tc>
      </w:tr>
      <w:tr w:rsidR="008276EB" w:rsidRPr="008276EB" w:rsidTr="00E43A82">
        <w:trPr>
          <w:trHeight w:val="563"/>
          <w:jc w:val="center"/>
        </w:trPr>
        <w:tc>
          <w:tcPr>
            <w:tcW w:w="1545" w:type="dxa"/>
            <w:vMerge w:val="restart"/>
            <w:tcBorders>
              <w:left w:val="single" w:sz="12" w:space="0" w:color="auto"/>
            </w:tcBorders>
            <w:shd w:val="clear" w:color="auto" w:fill="auto"/>
            <w:vAlign w:val="center"/>
          </w:tcPr>
          <w:p w:rsidR="00E43A82" w:rsidRPr="008276EB" w:rsidRDefault="00E43A82" w:rsidP="00CF70E5">
            <w:pPr>
              <w:adjustRightInd w:val="0"/>
              <w:ind w:leftChars="50" w:left="105" w:rightChars="50" w:right="105"/>
              <w:jc w:val="center"/>
              <w:rPr>
                <w:rFonts w:ascii="ＭＳ 明朝" w:hAnsi="ＭＳ 明朝"/>
                <w:kern w:val="0"/>
                <w:sz w:val="22"/>
              </w:rPr>
            </w:pPr>
            <w:r w:rsidRPr="008276EB">
              <w:rPr>
                <w:rFonts w:ascii="ＭＳ 明朝" w:hAnsi="ＭＳ 明朝" w:hint="eastAsia"/>
                <w:kern w:val="0"/>
                <w:sz w:val="22"/>
              </w:rPr>
              <w:t>住　　所</w:t>
            </w:r>
          </w:p>
        </w:tc>
        <w:tc>
          <w:tcPr>
            <w:tcW w:w="5847" w:type="dxa"/>
            <w:gridSpan w:val="4"/>
            <w:vMerge w:val="restart"/>
            <w:tcBorders>
              <w:top w:val="single" w:sz="4" w:space="0" w:color="auto"/>
              <w:right w:val="nil"/>
            </w:tcBorders>
            <w:shd w:val="clear" w:color="auto" w:fill="auto"/>
          </w:tcPr>
          <w:p w:rsidR="00E43A82" w:rsidRPr="008276EB" w:rsidRDefault="00E43A82" w:rsidP="00B221BD">
            <w:pPr>
              <w:adjustRightInd w:val="0"/>
              <w:jc w:val="left"/>
              <w:rPr>
                <w:rFonts w:ascii="ＭＳ 明朝" w:hAnsi="ＭＳ 明朝"/>
                <w:kern w:val="0"/>
                <w:sz w:val="22"/>
                <w:u w:val="single"/>
              </w:rPr>
            </w:pPr>
            <w:r w:rsidRPr="008276EB">
              <w:rPr>
                <w:rFonts w:ascii="ＭＳ 明朝" w:hAnsi="ＭＳ 明朝" w:hint="eastAsia"/>
                <w:kern w:val="0"/>
                <w:sz w:val="22"/>
              </w:rPr>
              <w:t>郵便番号</w:t>
            </w:r>
            <w:r w:rsidRPr="008276EB">
              <w:rPr>
                <w:rFonts w:ascii="ＭＳ 明朝" w:hAnsi="ＭＳ 明朝" w:hint="eastAsia"/>
                <w:kern w:val="0"/>
                <w:sz w:val="22"/>
                <w:u w:val="single"/>
              </w:rPr>
              <w:t xml:space="preserve">  　　  -　　　 </w:t>
            </w:r>
            <w:r w:rsidRPr="008276EB">
              <w:rPr>
                <w:rFonts w:ascii="ＭＳ 明朝" w:hAnsi="ＭＳ 明朝"/>
                <w:kern w:val="0"/>
                <w:sz w:val="22"/>
                <w:u w:val="single"/>
              </w:rPr>
              <w:t xml:space="preserve">   </w:t>
            </w:r>
          </w:p>
          <w:p w:rsidR="000048BD" w:rsidRDefault="000048BD" w:rsidP="00B221BD">
            <w:pPr>
              <w:adjustRightInd w:val="0"/>
              <w:jc w:val="left"/>
              <w:rPr>
                <w:rFonts w:ascii="ＭＳ 明朝" w:hAnsi="ＭＳ 明朝"/>
                <w:kern w:val="0"/>
                <w:sz w:val="22"/>
              </w:rPr>
            </w:pPr>
          </w:p>
          <w:p w:rsidR="00E43A82" w:rsidRPr="008276EB" w:rsidRDefault="00E43A82" w:rsidP="00B221BD">
            <w:pPr>
              <w:adjustRightInd w:val="0"/>
              <w:jc w:val="left"/>
              <w:rPr>
                <w:rFonts w:ascii="ＭＳ 明朝" w:hAnsi="ＭＳ 明朝"/>
                <w:kern w:val="0"/>
                <w:sz w:val="22"/>
              </w:rPr>
            </w:pPr>
            <w:r w:rsidRPr="008276EB">
              <w:rPr>
                <w:rFonts w:ascii="ＭＳ 明朝" w:hAnsi="ＭＳ 明朝" w:hint="eastAsia"/>
                <w:kern w:val="0"/>
                <w:sz w:val="22"/>
              </w:rPr>
              <w:t>住　　所</w:t>
            </w:r>
            <w:r w:rsidR="000048BD" w:rsidRPr="000048BD">
              <w:rPr>
                <w:rFonts w:ascii="ＭＳ 明朝" w:hAnsi="ＭＳ 明朝" w:hint="eastAsia"/>
                <w:kern w:val="0"/>
                <w:sz w:val="22"/>
                <w:u w:val="single"/>
              </w:rPr>
              <w:t xml:space="preserve">　　　　　　　　　　　　　　　　　　　　　　</w:t>
            </w:r>
          </w:p>
        </w:tc>
        <w:tc>
          <w:tcPr>
            <w:tcW w:w="1949" w:type="dxa"/>
            <w:tcBorders>
              <w:top w:val="single" w:sz="4" w:space="0" w:color="auto"/>
              <w:left w:val="nil"/>
              <w:bottom w:val="nil"/>
              <w:right w:val="single" w:sz="12" w:space="0" w:color="auto"/>
            </w:tcBorders>
            <w:shd w:val="clear" w:color="auto" w:fill="auto"/>
          </w:tcPr>
          <w:p w:rsidR="00E43A82" w:rsidRPr="008276EB" w:rsidRDefault="00E43A82" w:rsidP="00B221BD">
            <w:pPr>
              <w:adjustRightInd w:val="0"/>
              <w:jc w:val="left"/>
              <w:rPr>
                <w:rFonts w:ascii="ＭＳ 明朝" w:hAnsi="ＭＳ 明朝"/>
                <w:kern w:val="0"/>
                <w:sz w:val="22"/>
              </w:rPr>
            </w:pPr>
          </w:p>
        </w:tc>
      </w:tr>
      <w:tr w:rsidR="008276EB" w:rsidRPr="008276EB" w:rsidTr="000048BD">
        <w:trPr>
          <w:trHeight w:val="70"/>
          <w:jc w:val="center"/>
        </w:trPr>
        <w:tc>
          <w:tcPr>
            <w:tcW w:w="1545" w:type="dxa"/>
            <w:vMerge/>
            <w:tcBorders>
              <w:left w:val="single" w:sz="12" w:space="0" w:color="auto"/>
            </w:tcBorders>
            <w:shd w:val="clear" w:color="auto" w:fill="auto"/>
            <w:vAlign w:val="center"/>
          </w:tcPr>
          <w:p w:rsidR="00E43A82" w:rsidRPr="008276EB" w:rsidRDefault="00E43A82" w:rsidP="00CF70E5">
            <w:pPr>
              <w:adjustRightInd w:val="0"/>
              <w:ind w:leftChars="50" w:left="105" w:rightChars="50" w:right="105"/>
              <w:jc w:val="center"/>
              <w:rPr>
                <w:rFonts w:ascii="ＭＳ 明朝" w:hAnsi="ＭＳ 明朝"/>
                <w:kern w:val="0"/>
                <w:sz w:val="22"/>
              </w:rPr>
            </w:pPr>
          </w:p>
        </w:tc>
        <w:tc>
          <w:tcPr>
            <w:tcW w:w="5847" w:type="dxa"/>
            <w:gridSpan w:val="4"/>
            <w:vMerge/>
            <w:tcBorders>
              <w:right w:val="nil"/>
            </w:tcBorders>
            <w:shd w:val="clear" w:color="auto" w:fill="auto"/>
          </w:tcPr>
          <w:p w:rsidR="00E43A82" w:rsidRPr="008276EB" w:rsidRDefault="00E43A82" w:rsidP="00B221BD">
            <w:pPr>
              <w:adjustRightInd w:val="0"/>
              <w:jc w:val="left"/>
              <w:rPr>
                <w:rFonts w:ascii="ＭＳ 明朝" w:hAnsi="ＭＳ 明朝"/>
                <w:kern w:val="0"/>
                <w:sz w:val="22"/>
              </w:rPr>
            </w:pPr>
          </w:p>
        </w:tc>
        <w:tc>
          <w:tcPr>
            <w:tcW w:w="1949" w:type="dxa"/>
            <w:tcBorders>
              <w:top w:val="nil"/>
              <w:left w:val="nil"/>
              <w:right w:val="single" w:sz="12" w:space="0" w:color="auto"/>
            </w:tcBorders>
            <w:shd w:val="clear" w:color="auto" w:fill="auto"/>
            <w:vAlign w:val="bottom"/>
          </w:tcPr>
          <w:p w:rsidR="00E43A82" w:rsidRPr="000048BD" w:rsidRDefault="00E43A82" w:rsidP="00E43A82">
            <w:pPr>
              <w:adjustRightInd w:val="0"/>
              <w:jc w:val="left"/>
              <w:rPr>
                <w:rFonts w:ascii="ＭＳ 明朝" w:hAnsi="ＭＳ 明朝"/>
                <w:kern w:val="0"/>
                <w:sz w:val="22"/>
              </w:rPr>
            </w:pPr>
          </w:p>
        </w:tc>
      </w:tr>
      <w:tr w:rsidR="008276EB" w:rsidRPr="008276EB" w:rsidTr="008E4C33">
        <w:trPr>
          <w:trHeight w:val="867"/>
          <w:jc w:val="center"/>
        </w:trPr>
        <w:tc>
          <w:tcPr>
            <w:tcW w:w="1545" w:type="dxa"/>
            <w:vMerge w:val="restart"/>
            <w:tcBorders>
              <w:left w:val="single" w:sz="12" w:space="0" w:color="auto"/>
            </w:tcBorders>
            <w:shd w:val="clear" w:color="auto" w:fill="auto"/>
            <w:vAlign w:val="center"/>
          </w:tcPr>
          <w:p w:rsidR="00202C71" w:rsidRPr="008276EB" w:rsidRDefault="00202C71" w:rsidP="00CF70E5">
            <w:pPr>
              <w:adjustRightInd w:val="0"/>
              <w:ind w:leftChars="50" w:left="105" w:rightChars="50" w:right="105"/>
              <w:jc w:val="center"/>
              <w:rPr>
                <w:rFonts w:ascii="ＭＳ 明朝" w:hAnsi="ＭＳ 明朝"/>
                <w:kern w:val="0"/>
                <w:sz w:val="22"/>
              </w:rPr>
            </w:pPr>
            <w:r w:rsidRPr="008276EB">
              <w:rPr>
                <w:rFonts w:ascii="ＭＳ 明朝" w:hAnsi="ＭＳ 明朝" w:hint="eastAsia"/>
                <w:kern w:val="0"/>
                <w:sz w:val="22"/>
              </w:rPr>
              <w:t>勤</w:t>
            </w:r>
            <w:r w:rsidR="004D6348" w:rsidRPr="008276EB">
              <w:rPr>
                <w:rFonts w:ascii="ＭＳ 明朝" w:hAnsi="ＭＳ 明朝" w:hint="eastAsia"/>
                <w:kern w:val="0"/>
                <w:sz w:val="22"/>
              </w:rPr>
              <w:t xml:space="preserve"> </w:t>
            </w:r>
            <w:r w:rsidRPr="008276EB">
              <w:rPr>
                <w:rFonts w:ascii="ＭＳ 明朝" w:hAnsi="ＭＳ 明朝" w:hint="eastAsia"/>
                <w:kern w:val="0"/>
                <w:sz w:val="22"/>
              </w:rPr>
              <w:t>務</w:t>
            </w:r>
            <w:r w:rsidR="004D6348" w:rsidRPr="008276EB">
              <w:rPr>
                <w:rFonts w:ascii="ＭＳ 明朝" w:hAnsi="ＭＳ 明朝" w:hint="eastAsia"/>
                <w:kern w:val="0"/>
                <w:sz w:val="22"/>
              </w:rPr>
              <w:t xml:space="preserve"> </w:t>
            </w:r>
            <w:r w:rsidRPr="008276EB">
              <w:rPr>
                <w:rFonts w:ascii="ＭＳ 明朝" w:hAnsi="ＭＳ 明朝" w:hint="eastAsia"/>
                <w:kern w:val="0"/>
                <w:sz w:val="22"/>
              </w:rPr>
              <w:t>先</w:t>
            </w:r>
          </w:p>
          <w:p w:rsidR="003047C9" w:rsidRPr="008276EB" w:rsidRDefault="003047C9" w:rsidP="00CF70E5">
            <w:pPr>
              <w:adjustRightInd w:val="0"/>
              <w:ind w:leftChars="50" w:left="105" w:rightChars="50" w:right="105"/>
              <w:jc w:val="center"/>
              <w:rPr>
                <w:rFonts w:ascii="ＭＳ 明朝" w:hAnsi="ＭＳ 明朝"/>
                <w:kern w:val="0"/>
                <w:sz w:val="22"/>
              </w:rPr>
            </w:pPr>
            <w:r w:rsidRPr="008276EB">
              <w:rPr>
                <w:rFonts w:ascii="ＭＳ 明朝" w:hAnsi="ＭＳ 明朝" w:hint="eastAsia"/>
                <w:kern w:val="0"/>
                <w:sz w:val="22"/>
              </w:rPr>
              <w:t>通 学 先</w:t>
            </w:r>
          </w:p>
        </w:tc>
        <w:tc>
          <w:tcPr>
            <w:tcW w:w="7796" w:type="dxa"/>
            <w:gridSpan w:val="5"/>
            <w:tcBorders>
              <w:bottom w:val="nil"/>
              <w:right w:val="single" w:sz="12" w:space="0" w:color="auto"/>
            </w:tcBorders>
            <w:shd w:val="clear" w:color="auto" w:fill="auto"/>
            <w:vAlign w:val="center"/>
          </w:tcPr>
          <w:p w:rsidR="008E4C33" w:rsidRPr="000048BD" w:rsidRDefault="008E4C33" w:rsidP="000048BD">
            <w:pPr>
              <w:adjustRightInd w:val="0"/>
              <w:spacing w:afterLines="50" w:after="180" w:line="600" w:lineRule="auto"/>
              <w:jc w:val="left"/>
              <w:rPr>
                <w:rFonts w:ascii="ＭＳ 明朝" w:hAnsi="ＭＳ 明朝"/>
                <w:kern w:val="0"/>
                <w:sz w:val="22"/>
              </w:rPr>
            </w:pPr>
            <w:r w:rsidRPr="000048BD">
              <w:rPr>
                <w:rFonts w:ascii="ＭＳ 明朝" w:hAnsi="ＭＳ 明朝" w:hint="eastAsia"/>
                <w:kern w:val="0"/>
                <w:sz w:val="22"/>
              </w:rPr>
              <w:t>勤務先</w:t>
            </w:r>
            <w:r w:rsidR="003047C9" w:rsidRPr="000048BD">
              <w:rPr>
                <w:rFonts w:ascii="ＭＳ 明朝" w:hAnsi="ＭＳ 明朝" w:hint="eastAsia"/>
                <w:kern w:val="0"/>
                <w:sz w:val="22"/>
              </w:rPr>
              <w:t>・通学先</w:t>
            </w:r>
            <w:r w:rsidRPr="000048BD">
              <w:rPr>
                <w:rFonts w:ascii="ＭＳ 明朝" w:hAnsi="ＭＳ 明朝" w:hint="eastAsia"/>
                <w:kern w:val="0"/>
                <w:sz w:val="22"/>
              </w:rPr>
              <w:t>名</w:t>
            </w:r>
            <w:r w:rsidR="000048BD" w:rsidRPr="000048BD">
              <w:rPr>
                <w:rFonts w:ascii="ＭＳ 明朝" w:hAnsi="ＭＳ 明朝" w:hint="eastAsia"/>
                <w:kern w:val="0"/>
                <w:sz w:val="22"/>
                <w:u w:val="single"/>
              </w:rPr>
              <w:t xml:space="preserve">　　　　　　　　　　　　　　　　　　</w:t>
            </w:r>
          </w:p>
          <w:p w:rsidR="00202C71" w:rsidRPr="008276EB" w:rsidRDefault="008E4C33" w:rsidP="00B221BD">
            <w:pPr>
              <w:adjustRightInd w:val="0"/>
              <w:jc w:val="left"/>
              <w:rPr>
                <w:rFonts w:ascii="ＭＳ 明朝" w:hAnsi="ＭＳ 明朝"/>
                <w:kern w:val="0"/>
                <w:sz w:val="22"/>
                <w:u w:val="single"/>
              </w:rPr>
            </w:pPr>
            <w:r w:rsidRPr="008276EB">
              <w:rPr>
                <w:rFonts w:ascii="ＭＳ 明朝" w:hAnsi="ＭＳ 明朝" w:hint="eastAsia"/>
                <w:kern w:val="0"/>
                <w:sz w:val="22"/>
              </w:rPr>
              <w:t>郵便番号</w:t>
            </w:r>
            <w:r w:rsidRPr="008276EB">
              <w:rPr>
                <w:rFonts w:ascii="ＭＳ 明朝" w:hAnsi="ＭＳ 明朝" w:hint="eastAsia"/>
                <w:kern w:val="0"/>
                <w:sz w:val="22"/>
                <w:u w:val="single"/>
              </w:rPr>
              <w:t xml:space="preserve">    　　-　 　　</w:t>
            </w:r>
            <w:r w:rsidRPr="008276EB">
              <w:rPr>
                <w:rFonts w:ascii="ＭＳ 明朝" w:hAnsi="ＭＳ 明朝"/>
                <w:kern w:val="0"/>
                <w:sz w:val="22"/>
                <w:u w:val="single"/>
              </w:rPr>
              <w:t xml:space="preserve">   </w:t>
            </w:r>
            <w:r w:rsidRPr="008276EB">
              <w:rPr>
                <w:rFonts w:ascii="ＭＳ 明朝" w:hAnsi="ＭＳ 明朝" w:hint="eastAsia"/>
                <w:kern w:val="0"/>
                <w:sz w:val="22"/>
              </w:rPr>
              <w:t xml:space="preserve">　　　　</w:t>
            </w:r>
            <w:r w:rsidR="00CF70E5" w:rsidRPr="008276EB">
              <w:rPr>
                <w:rFonts w:ascii="ＭＳ 明朝" w:hAnsi="ＭＳ 明朝" w:hint="eastAsia"/>
                <w:kern w:val="0"/>
                <w:sz w:val="22"/>
              </w:rPr>
              <w:t>電話番号</w:t>
            </w:r>
            <w:r w:rsidR="00CF70E5" w:rsidRPr="008276EB">
              <w:rPr>
                <w:rFonts w:ascii="ＭＳ 明朝" w:hAnsi="ＭＳ 明朝" w:hint="eastAsia"/>
                <w:kern w:val="0"/>
                <w:sz w:val="22"/>
                <w:u w:val="single"/>
              </w:rPr>
              <w:t xml:space="preserve">　 　　‐　　 　‐　 　　</w:t>
            </w:r>
          </w:p>
        </w:tc>
      </w:tr>
      <w:tr w:rsidR="008276EB" w:rsidRPr="008276EB" w:rsidTr="000048BD">
        <w:trPr>
          <w:trHeight w:val="256"/>
          <w:jc w:val="center"/>
        </w:trPr>
        <w:tc>
          <w:tcPr>
            <w:tcW w:w="1545" w:type="dxa"/>
            <w:vMerge/>
            <w:tcBorders>
              <w:left w:val="single" w:sz="12" w:space="0" w:color="auto"/>
            </w:tcBorders>
            <w:shd w:val="clear" w:color="auto" w:fill="auto"/>
            <w:vAlign w:val="center"/>
          </w:tcPr>
          <w:p w:rsidR="00202C71" w:rsidRPr="008276EB" w:rsidRDefault="00202C71" w:rsidP="00B221BD">
            <w:pPr>
              <w:adjustRightInd w:val="0"/>
              <w:ind w:leftChars="50" w:left="105" w:rightChars="50" w:right="105"/>
              <w:jc w:val="distribute"/>
              <w:rPr>
                <w:rFonts w:ascii="ＭＳ 明朝" w:hAnsi="ＭＳ 明朝"/>
                <w:kern w:val="0"/>
                <w:sz w:val="22"/>
              </w:rPr>
            </w:pPr>
          </w:p>
        </w:tc>
        <w:tc>
          <w:tcPr>
            <w:tcW w:w="7796" w:type="dxa"/>
            <w:gridSpan w:val="5"/>
            <w:tcBorders>
              <w:top w:val="nil"/>
              <w:bottom w:val="single" w:sz="4" w:space="0" w:color="auto"/>
              <w:right w:val="single" w:sz="12" w:space="0" w:color="auto"/>
            </w:tcBorders>
            <w:shd w:val="clear" w:color="auto" w:fill="auto"/>
          </w:tcPr>
          <w:p w:rsidR="000048BD" w:rsidRDefault="000048BD" w:rsidP="008E4C33">
            <w:pPr>
              <w:adjustRightInd w:val="0"/>
              <w:jc w:val="left"/>
              <w:rPr>
                <w:rFonts w:ascii="ＭＳ 明朝" w:hAnsi="ＭＳ 明朝"/>
                <w:kern w:val="0"/>
                <w:sz w:val="22"/>
              </w:rPr>
            </w:pPr>
          </w:p>
          <w:p w:rsidR="007973B0" w:rsidRPr="008276EB" w:rsidRDefault="007973B0" w:rsidP="008E4C33">
            <w:pPr>
              <w:adjustRightInd w:val="0"/>
              <w:jc w:val="left"/>
              <w:rPr>
                <w:rFonts w:ascii="ＭＳ 明朝" w:hAnsi="ＭＳ 明朝"/>
                <w:kern w:val="0"/>
                <w:sz w:val="22"/>
              </w:rPr>
            </w:pPr>
            <w:r w:rsidRPr="008276EB">
              <w:rPr>
                <w:rFonts w:ascii="ＭＳ 明朝" w:hAnsi="ＭＳ 明朝" w:hint="eastAsia"/>
                <w:kern w:val="0"/>
                <w:sz w:val="22"/>
              </w:rPr>
              <w:t>住　　所</w:t>
            </w:r>
            <w:r w:rsidRPr="000048BD">
              <w:rPr>
                <w:rFonts w:ascii="ＭＳ 明朝" w:hAnsi="ＭＳ 明朝" w:hint="eastAsia"/>
                <w:kern w:val="0"/>
                <w:sz w:val="22"/>
                <w:u w:val="single"/>
              </w:rPr>
              <w:t xml:space="preserve">　</w:t>
            </w:r>
            <w:r w:rsidR="008E4C33" w:rsidRPr="000048BD">
              <w:rPr>
                <w:rFonts w:ascii="ＭＳ 明朝" w:hAnsi="ＭＳ 明朝" w:hint="eastAsia"/>
                <w:kern w:val="0"/>
                <w:sz w:val="22"/>
                <w:u w:val="single"/>
              </w:rPr>
              <w:t xml:space="preserve">　　　　　　　　　　　　　</w:t>
            </w:r>
            <w:r w:rsidR="000048BD" w:rsidRPr="000048BD">
              <w:rPr>
                <w:rFonts w:ascii="ＭＳ 明朝" w:hAnsi="ＭＳ 明朝" w:hint="eastAsia"/>
                <w:kern w:val="0"/>
                <w:sz w:val="22"/>
                <w:u w:val="single"/>
              </w:rPr>
              <w:t xml:space="preserve">　　　　　　　　</w:t>
            </w:r>
          </w:p>
        </w:tc>
      </w:tr>
      <w:tr w:rsidR="008276EB" w:rsidRPr="008276EB" w:rsidTr="008E4C33">
        <w:trPr>
          <w:trHeight w:val="465"/>
          <w:jc w:val="center"/>
        </w:trPr>
        <w:tc>
          <w:tcPr>
            <w:tcW w:w="1545" w:type="dxa"/>
            <w:tcBorders>
              <w:left w:val="single" w:sz="12" w:space="0" w:color="auto"/>
            </w:tcBorders>
            <w:shd w:val="clear" w:color="auto" w:fill="auto"/>
            <w:vAlign w:val="center"/>
          </w:tcPr>
          <w:p w:rsidR="007973B0" w:rsidRPr="008276EB" w:rsidRDefault="007973B0" w:rsidP="00D52274">
            <w:pPr>
              <w:adjustRightInd w:val="0"/>
              <w:ind w:rightChars="17" w:right="36"/>
              <w:jc w:val="center"/>
              <w:rPr>
                <w:rFonts w:ascii="ＭＳ 明朝" w:hAnsi="ＭＳ 明朝"/>
                <w:kern w:val="0"/>
                <w:sz w:val="22"/>
              </w:rPr>
            </w:pPr>
            <w:r w:rsidRPr="008276EB">
              <w:rPr>
                <w:rFonts w:ascii="ＭＳ 明朝" w:hAnsi="ＭＳ 明朝" w:hint="eastAsia"/>
                <w:kern w:val="0"/>
                <w:sz w:val="22"/>
              </w:rPr>
              <w:t>就業形態</w:t>
            </w:r>
          </w:p>
        </w:tc>
        <w:tc>
          <w:tcPr>
            <w:tcW w:w="7796" w:type="dxa"/>
            <w:gridSpan w:val="5"/>
            <w:tcBorders>
              <w:bottom w:val="single" w:sz="4" w:space="0" w:color="auto"/>
              <w:right w:val="single" w:sz="12" w:space="0" w:color="auto"/>
            </w:tcBorders>
            <w:shd w:val="clear" w:color="auto" w:fill="auto"/>
            <w:vAlign w:val="center"/>
          </w:tcPr>
          <w:p w:rsidR="007973B0" w:rsidRPr="008276EB" w:rsidRDefault="007973B0" w:rsidP="00EE67FD">
            <w:pPr>
              <w:adjustRightInd w:val="0"/>
              <w:jc w:val="center"/>
              <w:rPr>
                <w:rFonts w:ascii="ＭＳ 明朝" w:hAnsi="ＭＳ 明朝"/>
                <w:kern w:val="0"/>
                <w:szCs w:val="20"/>
              </w:rPr>
            </w:pPr>
            <w:r w:rsidRPr="008276EB">
              <w:rPr>
                <w:rFonts w:ascii="ＭＳ 明朝" w:hAnsi="ＭＳ 明朝" w:hint="eastAsia"/>
                <w:kern w:val="0"/>
                <w:szCs w:val="20"/>
              </w:rPr>
              <w:t>被雇用者・自営業・家族従業者・学生・その他</w:t>
            </w:r>
          </w:p>
        </w:tc>
      </w:tr>
      <w:tr w:rsidR="008276EB" w:rsidRPr="008276EB" w:rsidTr="0028739C">
        <w:trPr>
          <w:trHeight w:val="547"/>
          <w:jc w:val="center"/>
        </w:trPr>
        <w:tc>
          <w:tcPr>
            <w:tcW w:w="1545" w:type="dxa"/>
            <w:tcBorders>
              <w:left w:val="single" w:sz="12" w:space="0" w:color="auto"/>
            </w:tcBorders>
            <w:shd w:val="clear" w:color="auto" w:fill="auto"/>
            <w:vAlign w:val="center"/>
          </w:tcPr>
          <w:p w:rsidR="007973B0" w:rsidRPr="008276EB" w:rsidRDefault="007973B0" w:rsidP="00D52274">
            <w:pPr>
              <w:adjustRightInd w:val="0"/>
              <w:ind w:leftChars="10" w:left="21" w:rightChars="17" w:right="36" w:firstLine="1"/>
              <w:jc w:val="center"/>
              <w:rPr>
                <w:rFonts w:ascii="ＭＳ 明朝" w:hAnsi="ＭＳ 明朝"/>
                <w:kern w:val="0"/>
                <w:sz w:val="22"/>
              </w:rPr>
            </w:pPr>
            <w:r w:rsidRPr="008276EB">
              <w:rPr>
                <w:rFonts w:ascii="ＭＳ 明朝" w:hAnsi="ＭＳ 明朝" w:hint="eastAsia"/>
                <w:kern w:val="0"/>
                <w:sz w:val="22"/>
              </w:rPr>
              <w:t>業　　種</w:t>
            </w:r>
          </w:p>
        </w:tc>
        <w:tc>
          <w:tcPr>
            <w:tcW w:w="7796" w:type="dxa"/>
            <w:gridSpan w:val="5"/>
            <w:tcBorders>
              <w:bottom w:val="single" w:sz="4" w:space="0" w:color="auto"/>
              <w:right w:val="single" w:sz="12" w:space="0" w:color="auto"/>
            </w:tcBorders>
            <w:shd w:val="clear" w:color="auto" w:fill="auto"/>
            <w:vAlign w:val="center"/>
          </w:tcPr>
          <w:p w:rsidR="007973B0" w:rsidRPr="008276EB" w:rsidRDefault="007973B0" w:rsidP="00E925C9">
            <w:pPr>
              <w:adjustRightInd w:val="0"/>
              <w:spacing w:line="280" w:lineRule="exact"/>
              <w:ind w:rightChars="-115" w:right="-241"/>
              <w:jc w:val="left"/>
              <w:rPr>
                <w:rFonts w:ascii="ＭＳ 明朝" w:hAnsi="ＭＳ 明朝"/>
                <w:kern w:val="0"/>
                <w:sz w:val="18"/>
                <w:szCs w:val="18"/>
              </w:rPr>
            </w:pPr>
            <w:r w:rsidRPr="008276EB">
              <w:rPr>
                <w:rFonts w:ascii="ＭＳ 明朝" w:hAnsi="ＭＳ 明朝" w:hint="eastAsia"/>
                <w:kern w:val="0"/>
                <w:sz w:val="18"/>
                <w:szCs w:val="18"/>
              </w:rPr>
              <w:t>農業・林業・漁業・鉱業・建設業・製造業・(電気、ガス、熱供給、水道業)・(運輸、通信業)・(卸売、小売業、飲食店)・(金融、保険業)・不動産業・サービス業・(病院、福祉等)・公務員(国家、県、市、教員)・農協・郵政・その他(</w:t>
            </w:r>
            <w:r w:rsidRPr="008276EB">
              <w:rPr>
                <w:rFonts w:ascii="ＭＳ 明朝" w:hAnsi="ＭＳ 明朝"/>
                <w:kern w:val="0"/>
                <w:sz w:val="18"/>
                <w:szCs w:val="18"/>
              </w:rPr>
              <w:t xml:space="preserve">                     </w:t>
            </w:r>
            <w:r w:rsidR="00E925C9" w:rsidRPr="008276EB">
              <w:rPr>
                <w:rFonts w:ascii="ＭＳ 明朝" w:hAnsi="ＭＳ 明朝"/>
                <w:kern w:val="0"/>
                <w:sz w:val="18"/>
                <w:szCs w:val="18"/>
              </w:rPr>
              <w:t xml:space="preserve">           </w:t>
            </w:r>
            <w:r w:rsidRPr="008276EB">
              <w:rPr>
                <w:rFonts w:ascii="ＭＳ 明朝" w:hAnsi="ＭＳ 明朝"/>
                <w:kern w:val="0"/>
                <w:sz w:val="18"/>
                <w:szCs w:val="18"/>
              </w:rPr>
              <w:t xml:space="preserve">    )</w:t>
            </w:r>
          </w:p>
        </w:tc>
      </w:tr>
      <w:tr w:rsidR="008276EB" w:rsidRPr="008276EB" w:rsidTr="0028739C">
        <w:trPr>
          <w:trHeight w:val="373"/>
          <w:jc w:val="center"/>
        </w:trPr>
        <w:tc>
          <w:tcPr>
            <w:tcW w:w="3222" w:type="dxa"/>
            <w:gridSpan w:val="2"/>
            <w:tcBorders>
              <w:left w:val="single" w:sz="12" w:space="0" w:color="auto"/>
            </w:tcBorders>
            <w:shd w:val="clear" w:color="auto" w:fill="auto"/>
            <w:vAlign w:val="center"/>
          </w:tcPr>
          <w:p w:rsidR="007973B0" w:rsidRPr="008276EB" w:rsidRDefault="00D52274" w:rsidP="007973B0">
            <w:pPr>
              <w:adjustRightInd w:val="0"/>
              <w:jc w:val="center"/>
              <w:rPr>
                <w:rFonts w:ascii="ＭＳ 明朝" w:hAnsi="ＭＳ 明朝"/>
                <w:kern w:val="0"/>
                <w:szCs w:val="21"/>
              </w:rPr>
            </w:pPr>
            <w:r w:rsidRPr="008276EB">
              <w:rPr>
                <w:rFonts w:ascii="ＭＳ 明朝" w:hAnsi="ＭＳ 明朝" w:hint="eastAsia"/>
                <w:kern w:val="0"/>
                <w:position w:val="6"/>
                <w:szCs w:val="21"/>
              </w:rPr>
              <w:t>過去</w:t>
            </w:r>
            <w:r w:rsidR="007973B0" w:rsidRPr="008276EB">
              <w:rPr>
                <w:rFonts w:ascii="ＭＳ 明朝" w:hAnsi="ＭＳ 明朝" w:hint="eastAsia"/>
                <w:kern w:val="0"/>
                <w:position w:val="6"/>
                <w:szCs w:val="21"/>
              </w:rPr>
              <w:t>入団</w:t>
            </w:r>
            <w:r w:rsidRPr="008276EB">
              <w:rPr>
                <w:rFonts w:ascii="ＭＳ 明朝" w:hAnsi="ＭＳ 明朝" w:hint="eastAsia"/>
                <w:kern w:val="0"/>
                <w:position w:val="6"/>
                <w:szCs w:val="21"/>
              </w:rPr>
              <w:t>履歴</w:t>
            </w:r>
            <w:r w:rsidR="007973B0" w:rsidRPr="008276EB">
              <w:rPr>
                <w:rFonts w:ascii="ＭＳ 明朝" w:hAnsi="ＭＳ 明朝" w:hint="eastAsia"/>
                <w:kern w:val="0"/>
                <w:position w:val="6"/>
                <w:szCs w:val="21"/>
              </w:rPr>
              <w:t>の有無</w:t>
            </w:r>
          </w:p>
        </w:tc>
        <w:tc>
          <w:tcPr>
            <w:tcW w:w="3248" w:type="dxa"/>
            <w:gridSpan w:val="2"/>
            <w:shd w:val="clear" w:color="auto" w:fill="auto"/>
            <w:vAlign w:val="center"/>
          </w:tcPr>
          <w:p w:rsidR="007973B0" w:rsidRPr="008276EB" w:rsidRDefault="007973B0" w:rsidP="007973B0">
            <w:pPr>
              <w:adjustRightInd w:val="0"/>
              <w:jc w:val="center"/>
              <w:rPr>
                <w:rFonts w:ascii="ＭＳ 明朝" w:hAnsi="ＭＳ 明朝"/>
                <w:kern w:val="0"/>
                <w:szCs w:val="21"/>
              </w:rPr>
            </w:pPr>
            <w:r w:rsidRPr="008276EB">
              <w:rPr>
                <w:rFonts w:ascii="ＭＳ 明朝" w:hAnsi="ＭＳ 明朝" w:hint="eastAsia"/>
                <w:kern w:val="0"/>
                <w:position w:val="6"/>
                <w:szCs w:val="21"/>
              </w:rPr>
              <w:t>欠格条項の確認</w:t>
            </w:r>
            <w:r w:rsidRPr="008276EB">
              <w:rPr>
                <w:rFonts w:ascii="ＭＳ 明朝" w:hAnsi="ＭＳ 明朝" w:hint="eastAsia"/>
                <w:spacing w:val="20"/>
                <w:position w:val="6"/>
                <w:sz w:val="18"/>
                <w:szCs w:val="21"/>
              </w:rPr>
              <w:t>※</w:t>
            </w:r>
            <w:r w:rsidR="00D52274" w:rsidRPr="008276EB">
              <w:rPr>
                <w:rFonts w:ascii="ＭＳ 明朝" w:hAnsi="ＭＳ 明朝" w:hint="eastAsia"/>
                <w:spacing w:val="20"/>
                <w:position w:val="6"/>
                <w:sz w:val="18"/>
                <w:szCs w:val="21"/>
              </w:rPr>
              <w:t>2</w:t>
            </w:r>
          </w:p>
        </w:tc>
        <w:tc>
          <w:tcPr>
            <w:tcW w:w="2871" w:type="dxa"/>
            <w:gridSpan w:val="2"/>
            <w:tcBorders>
              <w:right w:val="single" w:sz="12" w:space="0" w:color="auto"/>
            </w:tcBorders>
            <w:shd w:val="clear" w:color="auto" w:fill="auto"/>
            <w:vAlign w:val="center"/>
          </w:tcPr>
          <w:p w:rsidR="007973B0" w:rsidRPr="008276EB" w:rsidRDefault="007973B0" w:rsidP="007973B0">
            <w:pPr>
              <w:adjustRightInd w:val="0"/>
              <w:jc w:val="center"/>
              <w:rPr>
                <w:rFonts w:ascii="ＭＳ 明朝" w:hAnsi="ＭＳ 明朝"/>
                <w:kern w:val="0"/>
                <w:szCs w:val="21"/>
              </w:rPr>
            </w:pPr>
            <w:r w:rsidRPr="008276EB">
              <w:rPr>
                <w:rFonts w:ascii="ＭＳ 明朝" w:hAnsi="ＭＳ 明朝" w:hint="eastAsia"/>
                <w:kern w:val="0"/>
                <w:position w:val="6"/>
                <w:szCs w:val="21"/>
              </w:rPr>
              <w:t>入団取消しの同意</w:t>
            </w:r>
            <w:r w:rsidRPr="008276EB">
              <w:rPr>
                <w:rFonts w:ascii="ＭＳ 明朝" w:hAnsi="ＭＳ 明朝" w:hint="eastAsia"/>
                <w:spacing w:val="20"/>
                <w:position w:val="6"/>
                <w:sz w:val="18"/>
                <w:szCs w:val="21"/>
              </w:rPr>
              <w:t>※</w:t>
            </w:r>
            <w:r w:rsidR="00D52274" w:rsidRPr="008276EB">
              <w:rPr>
                <w:rFonts w:ascii="ＭＳ 明朝" w:hAnsi="ＭＳ 明朝" w:hint="eastAsia"/>
                <w:spacing w:val="20"/>
                <w:position w:val="6"/>
                <w:sz w:val="18"/>
                <w:szCs w:val="21"/>
              </w:rPr>
              <w:t>3</w:t>
            </w:r>
          </w:p>
        </w:tc>
      </w:tr>
      <w:tr w:rsidR="008276EB" w:rsidRPr="008276EB" w:rsidTr="002807E9">
        <w:trPr>
          <w:trHeight w:val="422"/>
          <w:jc w:val="center"/>
        </w:trPr>
        <w:tc>
          <w:tcPr>
            <w:tcW w:w="3222" w:type="dxa"/>
            <w:gridSpan w:val="2"/>
            <w:tcBorders>
              <w:left w:val="single" w:sz="12" w:space="0" w:color="auto"/>
              <w:bottom w:val="single" w:sz="4" w:space="0" w:color="auto"/>
            </w:tcBorders>
            <w:shd w:val="clear" w:color="auto" w:fill="auto"/>
            <w:vAlign w:val="center"/>
          </w:tcPr>
          <w:p w:rsidR="007973B0" w:rsidRPr="008276EB" w:rsidRDefault="007973B0" w:rsidP="007973B0">
            <w:pPr>
              <w:adjustRightInd w:val="0"/>
              <w:jc w:val="center"/>
              <w:rPr>
                <w:rFonts w:ascii="ＭＳ 明朝" w:hAnsi="ＭＳ 明朝"/>
                <w:kern w:val="0"/>
                <w:szCs w:val="21"/>
              </w:rPr>
            </w:pPr>
            <w:r w:rsidRPr="008276EB">
              <w:rPr>
                <w:rFonts w:ascii="ＭＳ 明朝" w:hAnsi="ＭＳ 明朝" w:hint="eastAsia"/>
                <w:kern w:val="0"/>
                <w:szCs w:val="21"/>
              </w:rPr>
              <w:t>有　　・　　無</w:t>
            </w:r>
          </w:p>
        </w:tc>
        <w:tc>
          <w:tcPr>
            <w:tcW w:w="3248" w:type="dxa"/>
            <w:gridSpan w:val="2"/>
            <w:tcBorders>
              <w:bottom w:val="single" w:sz="4" w:space="0" w:color="auto"/>
            </w:tcBorders>
            <w:shd w:val="clear" w:color="auto" w:fill="auto"/>
            <w:vAlign w:val="center"/>
          </w:tcPr>
          <w:p w:rsidR="007973B0" w:rsidRPr="008276EB" w:rsidRDefault="007973B0" w:rsidP="007973B0">
            <w:pPr>
              <w:adjustRightInd w:val="0"/>
              <w:jc w:val="center"/>
              <w:rPr>
                <w:rFonts w:ascii="ＭＳ 明朝" w:hAnsi="ＭＳ 明朝"/>
                <w:kern w:val="0"/>
                <w:szCs w:val="21"/>
              </w:rPr>
            </w:pPr>
            <w:r w:rsidRPr="008276EB">
              <w:rPr>
                <w:rFonts w:ascii="ＭＳ 明朝" w:hAnsi="ＭＳ 明朝" w:hint="eastAsia"/>
                <w:kern w:val="0"/>
                <w:szCs w:val="21"/>
              </w:rPr>
              <w:t>非該当　・　該　当</w:t>
            </w:r>
          </w:p>
        </w:tc>
        <w:tc>
          <w:tcPr>
            <w:tcW w:w="2871" w:type="dxa"/>
            <w:gridSpan w:val="2"/>
            <w:tcBorders>
              <w:bottom w:val="single" w:sz="4" w:space="0" w:color="auto"/>
              <w:right w:val="single" w:sz="12" w:space="0" w:color="auto"/>
            </w:tcBorders>
            <w:shd w:val="clear" w:color="auto" w:fill="auto"/>
            <w:vAlign w:val="center"/>
          </w:tcPr>
          <w:p w:rsidR="007973B0" w:rsidRPr="008276EB" w:rsidRDefault="007973B0" w:rsidP="007973B0">
            <w:pPr>
              <w:adjustRightInd w:val="0"/>
              <w:jc w:val="center"/>
              <w:rPr>
                <w:rFonts w:ascii="ＭＳ 明朝" w:hAnsi="ＭＳ 明朝"/>
                <w:kern w:val="0"/>
                <w:szCs w:val="21"/>
              </w:rPr>
            </w:pPr>
            <w:r w:rsidRPr="008276EB">
              <w:rPr>
                <w:rFonts w:ascii="ＭＳ 明朝" w:hAnsi="ＭＳ 明朝" w:hint="eastAsia"/>
                <w:kern w:val="0"/>
                <w:szCs w:val="21"/>
              </w:rPr>
              <w:t>同　意　・　不同意</w:t>
            </w:r>
          </w:p>
        </w:tc>
      </w:tr>
      <w:tr w:rsidR="008276EB" w:rsidRPr="008276EB" w:rsidTr="002807E9">
        <w:trPr>
          <w:trHeight w:val="656"/>
          <w:jc w:val="center"/>
        </w:trPr>
        <w:tc>
          <w:tcPr>
            <w:tcW w:w="9341" w:type="dxa"/>
            <w:gridSpan w:val="6"/>
            <w:tcBorders>
              <w:left w:val="single" w:sz="12" w:space="0" w:color="auto"/>
              <w:bottom w:val="single" w:sz="18" w:space="0" w:color="auto"/>
              <w:right w:val="single" w:sz="12" w:space="0" w:color="auto"/>
            </w:tcBorders>
            <w:shd w:val="clear" w:color="auto" w:fill="auto"/>
          </w:tcPr>
          <w:p w:rsidR="007973B0" w:rsidRPr="008276EB" w:rsidRDefault="007973B0" w:rsidP="007973B0">
            <w:pPr>
              <w:adjustRightInd w:val="0"/>
              <w:ind w:firstLineChars="200" w:firstLine="420"/>
              <w:jc w:val="left"/>
              <w:rPr>
                <w:rFonts w:ascii="ＭＳ 明朝" w:hAnsi="ＭＳ 明朝"/>
                <w:kern w:val="0"/>
                <w:szCs w:val="20"/>
              </w:rPr>
            </w:pPr>
            <w:r w:rsidRPr="008276EB">
              <w:rPr>
                <w:rFonts w:ascii="ＭＳ 明朝" w:hAnsi="ＭＳ 明朝" w:hint="eastAsia"/>
                <w:kern w:val="0"/>
                <w:szCs w:val="20"/>
              </w:rPr>
              <w:t>上記の内容に相違ありません。</w:t>
            </w:r>
          </w:p>
          <w:p w:rsidR="007973B0" w:rsidRPr="008276EB" w:rsidRDefault="004D6348" w:rsidP="007973B0">
            <w:pPr>
              <w:adjustRightInd w:val="0"/>
              <w:ind w:firstLineChars="200" w:firstLine="420"/>
              <w:jc w:val="left"/>
              <w:rPr>
                <w:rFonts w:ascii="ＭＳ 明朝" w:hAnsi="ＭＳ 明朝"/>
                <w:kern w:val="0"/>
                <w:sz w:val="20"/>
                <w:szCs w:val="20"/>
              </w:rPr>
            </w:pPr>
            <w:r w:rsidRPr="008276EB">
              <w:rPr>
                <w:rFonts w:ascii="ＭＳ 明朝" w:hAnsi="ＭＳ 明朝" w:hint="eastAsia"/>
                <w:kern w:val="0"/>
                <w:szCs w:val="20"/>
              </w:rPr>
              <w:t xml:space="preserve">　　　　　　　　　　　　　　　</w:t>
            </w:r>
            <w:r w:rsidR="00AB379B" w:rsidRPr="008276EB">
              <w:rPr>
                <w:rFonts w:ascii="ＭＳ 明朝" w:hAnsi="ＭＳ 明朝" w:hint="eastAsia"/>
                <w:kern w:val="0"/>
                <w:szCs w:val="20"/>
              </w:rPr>
              <w:t xml:space="preserve">  </w:t>
            </w:r>
            <w:r w:rsidR="00C552C2" w:rsidRPr="008276EB">
              <w:rPr>
                <w:rFonts w:ascii="ＭＳ 明朝" w:hAnsi="ＭＳ 明朝" w:hint="eastAsia"/>
                <w:kern w:val="0"/>
                <w:szCs w:val="20"/>
              </w:rPr>
              <w:t>（自署</w:t>
            </w:r>
            <w:r w:rsidR="007973B0" w:rsidRPr="008276EB">
              <w:rPr>
                <w:rFonts w:ascii="ＭＳ 明朝" w:hAnsi="ＭＳ 明朝" w:hint="eastAsia"/>
                <w:kern w:val="0"/>
                <w:szCs w:val="20"/>
              </w:rPr>
              <w:t>）氏　名</w:t>
            </w:r>
            <w:r w:rsidR="007973B0" w:rsidRPr="008276EB">
              <w:rPr>
                <w:rFonts w:ascii="ＭＳ 明朝" w:hAnsi="ＭＳ 明朝" w:hint="eastAsia"/>
                <w:kern w:val="0"/>
                <w:szCs w:val="20"/>
                <w:u w:val="single"/>
              </w:rPr>
              <w:t xml:space="preserve">　　　　　　　　</w:t>
            </w:r>
            <w:r w:rsidRPr="008276EB">
              <w:rPr>
                <w:rFonts w:ascii="ＭＳ 明朝" w:hAnsi="ＭＳ 明朝" w:hint="eastAsia"/>
                <w:kern w:val="0"/>
                <w:szCs w:val="20"/>
                <w:u w:val="single"/>
              </w:rPr>
              <w:t xml:space="preserve">　</w:t>
            </w:r>
            <w:r w:rsidR="007973B0" w:rsidRPr="008276EB">
              <w:rPr>
                <w:rFonts w:ascii="ＭＳ 明朝" w:hAnsi="ＭＳ 明朝" w:hint="eastAsia"/>
                <w:kern w:val="0"/>
                <w:szCs w:val="20"/>
                <w:u w:val="single"/>
              </w:rPr>
              <w:t xml:space="preserve">　　　</w:t>
            </w:r>
          </w:p>
        </w:tc>
      </w:tr>
    </w:tbl>
    <w:p w:rsidR="0035641B" w:rsidRPr="008276EB" w:rsidRDefault="001405C8" w:rsidP="004D6348">
      <w:pPr>
        <w:autoSpaceDE w:val="0"/>
        <w:autoSpaceDN w:val="0"/>
        <w:adjustRightInd w:val="0"/>
        <w:spacing w:line="260" w:lineRule="exact"/>
        <w:ind w:leftChars="-202" w:left="-424" w:rightChars="-270" w:right="-567" w:firstLineChars="250" w:firstLine="400"/>
        <w:jc w:val="left"/>
        <w:rPr>
          <w:rFonts w:ascii="ＭＳ 明朝" w:hAnsi="ＭＳ 明朝"/>
          <w:sz w:val="16"/>
          <w:szCs w:val="24"/>
        </w:rPr>
      </w:pPr>
      <w:r w:rsidRPr="008276EB">
        <w:rPr>
          <w:rFonts w:ascii="ＭＳ 明朝" w:hAnsi="ＭＳ 明朝" w:hint="eastAsia"/>
          <w:sz w:val="16"/>
          <w:szCs w:val="24"/>
        </w:rPr>
        <w:t>(注)</w:t>
      </w:r>
      <w:r w:rsidR="0066473F" w:rsidRPr="008276EB">
        <w:rPr>
          <w:rFonts w:ascii="ＭＳ 明朝" w:hAnsi="ＭＳ 明朝"/>
          <w:sz w:val="16"/>
          <w:szCs w:val="24"/>
        </w:rPr>
        <w:t xml:space="preserve"> </w:t>
      </w:r>
      <w:r w:rsidR="0035641B" w:rsidRPr="008276EB">
        <w:rPr>
          <w:rFonts w:ascii="ＭＳ 明朝" w:hAnsi="ＭＳ 明朝" w:hint="eastAsia"/>
          <w:sz w:val="16"/>
          <w:szCs w:val="24"/>
        </w:rPr>
        <w:t>※1　電話番号は、連絡</w:t>
      </w:r>
      <w:r w:rsidR="00997A86" w:rsidRPr="008276EB">
        <w:rPr>
          <w:rFonts w:ascii="ＭＳ 明朝" w:hAnsi="ＭＳ 明朝" w:hint="eastAsia"/>
          <w:sz w:val="16"/>
          <w:szCs w:val="24"/>
        </w:rPr>
        <w:t>をとることができる連絡先</w:t>
      </w:r>
      <w:r w:rsidR="007533AB" w:rsidRPr="008276EB">
        <w:rPr>
          <w:rFonts w:ascii="ＭＳ 明朝" w:hAnsi="ＭＳ 明朝" w:hint="eastAsia"/>
          <w:sz w:val="16"/>
          <w:szCs w:val="24"/>
        </w:rPr>
        <w:t>及び</w:t>
      </w:r>
      <w:r w:rsidR="0035641B" w:rsidRPr="008276EB">
        <w:rPr>
          <w:rFonts w:ascii="ＭＳ 明朝" w:hAnsi="ＭＳ 明朝" w:hint="eastAsia"/>
          <w:sz w:val="16"/>
          <w:szCs w:val="24"/>
        </w:rPr>
        <w:t>可能な限り携帯番号を記入してください</w:t>
      </w:r>
    </w:p>
    <w:p w:rsidR="00EE5D81" w:rsidRPr="008276EB" w:rsidRDefault="001405C8" w:rsidP="002304D1">
      <w:pPr>
        <w:autoSpaceDE w:val="0"/>
        <w:autoSpaceDN w:val="0"/>
        <w:adjustRightInd w:val="0"/>
        <w:spacing w:line="260" w:lineRule="exact"/>
        <w:ind w:leftChars="184" w:left="626" w:rightChars="12" w:right="25" w:hangingChars="150" w:hanging="240"/>
        <w:rPr>
          <w:rFonts w:ascii="ＭＳ 明朝" w:hAnsi="ＭＳ 明朝"/>
          <w:sz w:val="16"/>
          <w:szCs w:val="24"/>
        </w:rPr>
      </w:pPr>
      <w:r w:rsidRPr="008276EB">
        <w:rPr>
          <w:rFonts w:ascii="ＭＳ 明朝" w:hAnsi="ＭＳ 明朝" w:hint="eastAsia"/>
          <w:sz w:val="16"/>
          <w:szCs w:val="24"/>
        </w:rPr>
        <w:t>※</w:t>
      </w:r>
      <w:r w:rsidR="00D52274" w:rsidRPr="008276EB">
        <w:rPr>
          <w:rFonts w:ascii="ＭＳ 明朝" w:hAnsi="ＭＳ 明朝"/>
          <w:sz w:val="16"/>
          <w:szCs w:val="24"/>
        </w:rPr>
        <w:t>2</w:t>
      </w:r>
      <w:r w:rsidR="006F1526" w:rsidRPr="008276EB">
        <w:rPr>
          <w:rFonts w:ascii="ＭＳ 明朝" w:hAnsi="ＭＳ 明朝"/>
          <w:sz w:val="16"/>
          <w:szCs w:val="24"/>
        </w:rPr>
        <w:t xml:space="preserve"> </w:t>
      </w:r>
      <w:r w:rsidR="00EE5D81" w:rsidRPr="008276EB">
        <w:rPr>
          <w:rFonts w:ascii="ＭＳ 明朝" w:hAnsi="ＭＳ 明朝" w:hint="eastAsia"/>
          <w:sz w:val="16"/>
          <w:szCs w:val="24"/>
        </w:rPr>
        <w:t>「</w:t>
      </w:r>
      <w:r w:rsidR="00C341EA" w:rsidRPr="008276EB">
        <w:rPr>
          <w:rFonts w:ascii="ＭＳ 明朝" w:hAnsi="ＭＳ 明朝" w:hint="eastAsia"/>
          <w:sz w:val="16"/>
          <w:szCs w:val="24"/>
        </w:rPr>
        <w:t>欠格条項</w:t>
      </w:r>
      <w:r w:rsidR="00EE5D81" w:rsidRPr="008276EB">
        <w:rPr>
          <w:rFonts w:ascii="ＭＳ 明朝" w:hAnsi="ＭＳ 明朝" w:hint="eastAsia"/>
          <w:sz w:val="16"/>
          <w:szCs w:val="24"/>
        </w:rPr>
        <w:t>の確認」の欄は、長崎市消防団員の任免等に関する条例</w:t>
      </w:r>
      <w:r w:rsidR="00AF1DA3" w:rsidRPr="008276EB">
        <w:rPr>
          <w:rFonts w:ascii="ＭＳ 明朝" w:hAnsi="ＭＳ 明朝" w:hint="eastAsia"/>
          <w:sz w:val="16"/>
          <w:szCs w:val="24"/>
        </w:rPr>
        <w:t>（以下、「任免条例」という。）</w:t>
      </w:r>
      <w:r w:rsidR="00EE5D81" w:rsidRPr="008276EB">
        <w:rPr>
          <w:rFonts w:ascii="ＭＳ 明朝" w:hAnsi="ＭＳ 明朝" w:hint="eastAsia"/>
          <w:sz w:val="16"/>
          <w:szCs w:val="24"/>
        </w:rPr>
        <w:t>第3条の</w:t>
      </w:r>
      <w:r w:rsidR="00AF1DA3" w:rsidRPr="008276EB">
        <w:rPr>
          <w:rFonts w:ascii="ＭＳ 明朝" w:hAnsi="ＭＳ 明朝" w:hint="eastAsia"/>
          <w:sz w:val="16"/>
          <w:szCs w:val="24"/>
        </w:rPr>
        <w:t>欠格条項</w:t>
      </w:r>
      <w:r w:rsidR="003C3535" w:rsidRPr="008276EB">
        <w:rPr>
          <w:rFonts w:ascii="ＭＳ 明朝" w:hAnsi="ＭＳ 明朝" w:hint="eastAsia"/>
          <w:sz w:val="16"/>
          <w:szCs w:val="24"/>
        </w:rPr>
        <w:t>について確認し○をつけてください。(</w:t>
      </w:r>
      <w:r w:rsidR="00AF1DA3" w:rsidRPr="008276EB">
        <w:rPr>
          <w:rFonts w:ascii="ＭＳ 明朝" w:hAnsi="ＭＳ 明朝" w:hint="eastAsia"/>
          <w:sz w:val="16"/>
          <w:szCs w:val="24"/>
        </w:rPr>
        <w:t>欠格条項に</w:t>
      </w:r>
      <w:r w:rsidR="003C3535" w:rsidRPr="008276EB">
        <w:rPr>
          <w:rFonts w:ascii="ＭＳ 明朝" w:hAnsi="ＭＳ 明朝" w:hint="eastAsia"/>
          <w:sz w:val="16"/>
          <w:szCs w:val="24"/>
        </w:rPr>
        <w:t>該当</w:t>
      </w:r>
      <w:r w:rsidR="00AF1DA3" w:rsidRPr="008276EB">
        <w:rPr>
          <w:rFonts w:ascii="ＭＳ 明朝" w:hAnsi="ＭＳ 明朝" w:hint="eastAsia"/>
          <w:sz w:val="16"/>
          <w:szCs w:val="24"/>
        </w:rPr>
        <w:t>する</w:t>
      </w:r>
      <w:r w:rsidR="003C3535" w:rsidRPr="008276EB">
        <w:rPr>
          <w:rFonts w:ascii="ＭＳ 明朝" w:hAnsi="ＭＳ 明朝" w:hint="eastAsia"/>
          <w:sz w:val="16"/>
          <w:szCs w:val="24"/>
        </w:rPr>
        <w:t>場合入団ができません。)</w:t>
      </w:r>
    </w:p>
    <w:p w:rsidR="00A13986" w:rsidRPr="008276EB" w:rsidRDefault="00A13986" w:rsidP="00A13986">
      <w:pPr>
        <w:autoSpaceDE w:val="0"/>
        <w:autoSpaceDN w:val="0"/>
        <w:adjustRightInd w:val="0"/>
        <w:spacing w:line="260" w:lineRule="exact"/>
        <w:ind w:leftChars="184" w:left="626" w:rightChars="12" w:right="25" w:hangingChars="150" w:hanging="240"/>
        <w:rPr>
          <w:rFonts w:ascii="ＭＳ 明朝" w:hAnsi="ＭＳ 明朝"/>
          <w:sz w:val="16"/>
          <w:szCs w:val="24"/>
        </w:rPr>
      </w:pPr>
      <w:r w:rsidRPr="008276EB">
        <w:rPr>
          <w:rFonts w:ascii="ＭＳ 明朝" w:hAnsi="ＭＳ 明朝" w:hint="eastAsia"/>
          <w:sz w:val="16"/>
          <w:szCs w:val="24"/>
        </w:rPr>
        <w:t>(1)　禁錮以上の刑に処せられ、その執行を終わるまで又はその執行を受けることがなくなるまでの者</w:t>
      </w:r>
    </w:p>
    <w:p w:rsidR="00A13986" w:rsidRPr="008276EB" w:rsidRDefault="00A13986" w:rsidP="00A13986">
      <w:pPr>
        <w:autoSpaceDE w:val="0"/>
        <w:autoSpaceDN w:val="0"/>
        <w:adjustRightInd w:val="0"/>
        <w:spacing w:line="260" w:lineRule="exact"/>
        <w:ind w:leftChars="184" w:left="626" w:rightChars="12" w:right="25" w:hangingChars="150" w:hanging="240"/>
        <w:rPr>
          <w:rFonts w:ascii="ＭＳ 明朝" w:hAnsi="ＭＳ 明朝"/>
          <w:sz w:val="16"/>
          <w:szCs w:val="24"/>
        </w:rPr>
      </w:pPr>
      <w:r w:rsidRPr="008276EB">
        <w:rPr>
          <w:rFonts w:ascii="ＭＳ 明朝" w:hAnsi="ＭＳ 明朝" w:hint="eastAsia"/>
          <w:sz w:val="16"/>
          <w:szCs w:val="24"/>
        </w:rPr>
        <w:t>(2)　懲戒免職の処分を受け、当該処分の日から2年を経過しない者</w:t>
      </w:r>
    </w:p>
    <w:p w:rsidR="00A13986" w:rsidRPr="008276EB" w:rsidRDefault="00A13986" w:rsidP="00A13986">
      <w:pPr>
        <w:autoSpaceDE w:val="0"/>
        <w:autoSpaceDN w:val="0"/>
        <w:adjustRightInd w:val="0"/>
        <w:spacing w:line="260" w:lineRule="exact"/>
        <w:ind w:leftChars="184" w:left="626" w:rightChars="12" w:right="25" w:hangingChars="150" w:hanging="240"/>
        <w:rPr>
          <w:rFonts w:ascii="ＭＳ 明朝" w:hAnsi="ＭＳ 明朝"/>
          <w:sz w:val="16"/>
          <w:szCs w:val="24"/>
        </w:rPr>
      </w:pPr>
      <w:r w:rsidRPr="008276EB">
        <w:rPr>
          <w:rFonts w:ascii="ＭＳ 明朝" w:hAnsi="ＭＳ 明朝" w:hint="eastAsia"/>
          <w:sz w:val="16"/>
          <w:szCs w:val="24"/>
        </w:rPr>
        <w:t>(3)　日本国憲法施行の日以後において、日本国憲法又はその下に成立した政府を暴力で破壊することを主張する政党その他の団体を結成し、又はこれに加入した者</w:t>
      </w:r>
    </w:p>
    <w:p w:rsidR="008148B5" w:rsidRPr="008276EB" w:rsidRDefault="00EE5D81" w:rsidP="002304D1">
      <w:pPr>
        <w:autoSpaceDE w:val="0"/>
        <w:autoSpaceDN w:val="0"/>
        <w:adjustRightInd w:val="0"/>
        <w:spacing w:line="260" w:lineRule="exact"/>
        <w:ind w:leftChars="184" w:left="626" w:rightChars="12" w:right="25" w:hangingChars="150" w:hanging="240"/>
        <w:rPr>
          <w:rFonts w:ascii="ＭＳ 明朝" w:hAnsi="ＭＳ 明朝"/>
          <w:sz w:val="16"/>
          <w:szCs w:val="24"/>
        </w:rPr>
      </w:pPr>
      <w:r w:rsidRPr="008276EB">
        <w:rPr>
          <w:rFonts w:ascii="ＭＳ 明朝" w:hAnsi="ＭＳ 明朝" w:hint="eastAsia"/>
          <w:sz w:val="16"/>
          <w:szCs w:val="24"/>
        </w:rPr>
        <w:t>※</w:t>
      </w:r>
      <w:r w:rsidR="00D52274" w:rsidRPr="008276EB">
        <w:rPr>
          <w:rFonts w:ascii="ＭＳ 明朝" w:hAnsi="ＭＳ 明朝"/>
          <w:sz w:val="16"/>
          <w:szCs w:val="24"/>
        </w:rPr>
        <w:t>3</w:t>
      </w:r>
      <w:r w:rsidR="006F1526" w:rsidRPr="008276EB">
        <w:rPr>
          <w:rFonts w:ascii="ＭＳ 明朝" w:hAnsi="ＭＳ 明朝"/>
          <w:sz w:val="16"/>
          <w:szCs w:val="24"/>
        </w:rPr>
        <w:t xml:space="preserve"> </w:t>
      </w:r>
      <w:r w:rsidR="001405C8" w:rsidRPr="008276EB">
        <w:rPr>
          <w:rFonts w:ascii="ＭＳ 明朝" w:hAnsi="ＭＳ 明朝" w:hint="eastAsia"/>
          <w:sz w:val="16"/>
          <w:szCs w:val="24"/>
        </w:rPr>
        <w:t>「入団取消しの同意」の欄は、</w:t>
      </w:r>
      <w:r w:rsidR="00A0041F" w:rsidRPr="008276EB">
        <w:rPr>
          <w:rFonts w:ascii="ＭＳ 明朝" w:hAnsi="ＭＳ 明朝" w:hint="eastAsia"/>
          <w:sz w:val="16"/>
        </w:rPr>
        <w:t>長</w:t>
      </w:r>
      <w:r w:rsidR="00AF1DA3" w:rsidRPr="008276EB">
        <w:rPr>
          <w:rFonts w:ascii="ＭＳ 明朝" w:hAnsi="ＭＳ 明朝" w:hint="eastAsia"/>
          <w:sz w:val="16"/>
          <w:szCs w:val="24"/>
        </w:rPr>
        <w:t>崎市消防団員として入団の辞令を発せられるまでの間に、任免条例第３条</w:t>
      </w:r>
      <w:r w:rsidR="00A0041F" w:rsidRPr="008276EB">
        <w:rPr>
          <w:rFonts w:ascii="ＭＳ 明朝" w:hAnsi="ＭＳ 明朝" w:hint="eastAsia"/>
          <w:sz w:val="16"/>
          <w:szCs w:val="24"/>
        </w:rPr>
        <w:t>の規定に該当する</w:t>
      </w:r>
      <w:r w:rsidR="00C341EA" w:rsidRPr="008276EB">
        <w:rPr>
          <w:rFonts w:ascii="ＭＳ 明朝" w:hAnsi="ＭＳ 明朝" w:hint="eastAsia"/>
          <w:sz w:val="16"/>
          <w:szCs w:val="24"/>
        </w:rPr>
        <w:t>に至った場合又は判明した場合に入団の取消しを受けても</w:t>
      </w:r>
      <w:r w:rsidR="00642289" w:rsidRPr="008276EB">
        <w:rPr>
          <w:rFonts w:ascii="ＭＳ 明朝" w:hAnsi="ＭＳ 明朝" w:hint="eastAsia"/>
          <w:sz w:val="16"/>
          <w:szCs w:val="24"/>
        </w:rPr>
        <w:t>異存がない旨の同意について確認し○をつけてください。</w:t>
      </w:r>
    </w:p>
    <w:p w:rsidR="00D5239E" w:rsidRPr="001E7747" w:rsidRDefault="00D5239E" w:rsidP="002304D1">
      <w:pPr>
        <w:autoSpaceDE w:val="0"/>
        <w:autoSpaceDN w:val="0"/>
        <w:adjustRightInd w:val="0"/>
        <w:spacing w:line="260" w:lineRule="exact"/>
        <w:ind w:leftChars="184" w:left="627" w:rightChars="12" w:right="25" w:hangingChars="150" w:hanging="241"/>
        <w:rPr>
          <w:rFonts w:ascii="ＭＳ 明朝" w:hAnsi="ＭＳ 明朝"/>
          <w:b/>
          <w:sz w:val="16"/>
          <w:szCs w:val="24"/>
          <w:u w:val="wave"/>
        </w:rPr>
      </w:pPr>
      <w:r w:rsidRPr="001E7747">
        <w:rPr>
          <w:rFonts w:ascii="ＭＳ 明朝" w:hAnsi="ＭＳ 明朝" w:hint="eastAsia"/>
          <w:b/>
          <w:sz w:val="16"/>
          <w:szCs w:val="24"/>
          <w:u w:val="wave"/>
        </w:rPr>
        <w:t>※</w:t>
      </w:r>
      <w:r w:rsidR="002F0BE3" w:rsidRPr="001E7747">
        <w:rPr>
          <w:rFonts w:ascii="ＭＳ 明朝" w:hAnsi="ＭＳ 明朝" w:hint="eastAsia"/>
          <w:b/>
          <w:sz w:val="16"/>
          <w:szCs w:val="24"/>
          <w:u w:val="wave"/>
        </w:rPr>
        <w:t>4</w:t>
      </w:r>
      <w:r w:rsidRPr="001E7747">
        <w:rPr>
          <w:rFonts w:ascii="ＭＳ 明朝" w:hAnsi="ＭＳ 明朝" w:hint="eastAsia"/>
          <w:b/>
          <w:sz w:val="16"/>
          <w:szCs w:val="24"/>
          <w:u w:val="wave"/>
        </w:rPr>
        <w:t xml:space="preserve"> 提出については、各地区においては副団長、団本部及び広域支援分団においては分団長より提出してください。</w:t>
      </w:r>
    </w:p>
    <w:sectPr w:rsidR="00D5239E" w:rsidRPr="001E7747" w:rsidSect="002C6267">
      <w:headerReference w:type="default" r:id="rId7"/>
      <w:pgSz w:w="11906" w:h="16838" w:code="9"/>
      <w:pgMar w:top="1134" w:right="1191" w:bottom="56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B5" w:rsidRDefault="00C631B5" w:rsidP="00D46B36">
      <w:r>
        <w:separator/>
      </w:r>
    </w:p>
  </w:endnote>
  <w:endnote w:type="continuationSeparator" w:id="0">
    <w:p w:rsidR="00C631B5" w:rsidRDefault="00C631B5" w:rsidP="00D4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B5" w:rsidRDefault="00C631B5" w:rsidP="00D46B36">
      <w:r>
        <w:separator/>
      </w:r>
    </w:p>
  </w:footnote>
  <w:footnote w:type="continuationSeparator" w:id="0">
    <w:p w:rsidR="00C631B5" w:rsidRDefault="00C631B5" w:rsidP="00D4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018" w:rsidRDefault="00F47018">
    <w:pPr>
      <w:pStyle w:val="a6"/>
    </w:pPr>
    <w:r>
      <w:rPr>
        <w:rFonts w:hint="eastAsia"/>
      </w:rPr>
      <w:t>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E9"/>
    <w:rsid w:val="00001823"/>
    <w:rsid w:val="00001FDD"/>
    <w:rsid w:val="0000230B"/>
    <w:rsid w:val="000026AB"/>
    <w:rsid w:val="00003FC9"/>
    <w:rsid w:val="00004180"/>
    <w:rsid w:val="00004228"/>
    <w:rsid w:val="00004705"/>
    <w:rsid w:val="000048BD"/>
    <w:rsid w:val="0000704A"/>
    <w:rsid w:val="00007C7B"/>
    <w:rsid w:val="0001275B"/>
    <w:rsid w:val="00012C7D"/>
    <w:rsid w:val="0001321B"/>
    <w:rsid w:val="0001329C"/>
    <w:rsid w:val="0001333E"/>
    <w:rsid w:val="00013DDC"/>
    <w:rsid w:val="0001427B"/>
    <w:rsid w:val="0001459C"/>
    <w:rsid w:val="000149DA"/>
    <w:rsid w:val="00014A2C"/>
    <w:rsid w:val="00014F48"/>
    <w:rsid w:val="0001595C"/>
    <w:rsid w:val="00015C60"/>
    <w:rsid w:val="000161A5"/>
    <w:rsid w:val="000162C0"/>
    <w:rsid w:val="0001641D"/>
    <w:rsid w:val="00016B0E"/>
    <w:rsid w:val="00017217"/>
    <w:rsid w:val="00017B06"/>
    <w:rsid w:val="00017DDB"/>
    <w:rsid w:val="0002003E"/>
    <w:rsid w:val="000202C0"/>
    <w:rsid w:val="000206FE"/>
    <w:rsid w:val="0002096C"/>
    <w:rsid w:val="00020BD2"/>
    <w:rsid w:val="0002139E"/>
    <w:rsid w:val="000223F4"/>
    <w:rsid w:val="00022541"/>
    <w:rsid w:val="00022C80"/>
    <w:rsid w:val="00023769"/>
    <w:rsid w:val="00023B69"/>
    <w:rsid w:val="00024C61"/>
    <w:rsid w:val="00025956"/>
    <w:rsid w:val="000268A4"/>
    <w:rsid w:val="00027BDC"/>
    <w:rsid w:val="000301DA"/>
    <w:rsid w:val="0003082E"/>
    <w:rsid w:val="00030A66"/>
    <w:rsid w:val="00031295"/>
    <w:rsid w:val="000312D2"/>
    <w:rsid w:val="00031706"/>
    <w:rsid w:val="0003191D"/>
    <w:rsid w:val="000319AA"/>
    <w:rsid w:val="00031B62"/>
    <w:rsid w:val="00032383"/>
    <w:rsid w:val="00033424"/>
    <w:rsid w:val="000349E8"/>
    <w:rsid w:val="00034DEB"/>
    <w:rsid w:val="00037750"/>
    <w:rsid w:val="000377F1"/>
    <w:rsid w:val="00037E56"/>
    <w:rsid w:val="000408F9"/>
    <w:rsid w:val="00040D52"/>
    <w:rsid w:val="00041056"/>
    <w:rsid w:val="00041F2B"/>
    <w:rsid w:val="00042557"/>
    <w:rsid w:val="00042EC2"/>
    <w:rsid w:val="000437C5"/>
    <w:rsid w:val="0004411F"/>
    <w:rsid w:val="00044826"/>
    <w:rsid w:val="0004492F"/>
    <w:rsid w:val="00045E48"/>
    <w:rsid w:val="00046207"/>
    <w:rsid w:val="00047DBC"/>
    <w:rsid w:val="0005003A"/>
    <w:rsid w:val="00050DF5"/>
    <w:rsid w:val="000511BA"/>
    <w:rsid w:val="00051A5E"/>
    <w:rsid w:val="00051A82"/>
    <w:rsid w:val="00052BA4"/>
    <w:rsid w:val="00054318"/>
    <w:rsid w:val="000548A8"/>
    <w:rsid w:val="00054BEE"/>
    <w:rsid w:val="00054D0A"/>
    <w:rsid w:val="00055463"/>
    <w:rsid w:val="0005715A"/>
    <w:rsid w:val="000603FD"/>
    <w:rsid w:val="00060744"/>
    <w:rsid w:val="00060C9A"/>
    <w:rsid w:val="00062400"/>
    <w:rsid w:val="000625B5"/>
    <w:rsid w:val="00062658"/>
    <w:rsid w:val="0006321F"/>
    <w:rsid w:val="000637C6"/>
    <w:rsid w:val="00064AD6"/>
    <w:rsid w:val="000656E4"/>
    <w:rsid w:val="00065B76"/>
    <w:rsid w:val="00065C0D"/>
    <w:rsid w:val="00065C5D"/>
    <w:rsid w:val="00065E47"/>
    <w:rsid w:val="00066724"/>
    <w:rsid w:val="00067A74"/>
    <w:rsid w:val="0007097A"/>
    <w:rsid w:val="00070FB5"/>
    <w:rsid w:val="00072934"/>
    <w:rsid w:val="00072A7E"/>
    <w:rsid w:val="0007416B"/>
    <w:rsid w:val="00074638"/>
    <w:rsid w:val="00074E0A"/>
    <w:rsid w:val="000752CA"/>
    <w:rsid w:val="0007562B"/>
    <w:rsid w:val="000757A5"/>
    <w:rsid w:val="00075B09"/>
    <w:rsid w:val="00076538"/>
    <w:rsid w:val="000770CF"/>
    <w:rsid w:val="000771AE"/>
    <w:rsid w:val="000814D3"/>
    <w:rsid w:val="00081606"/>
    <w:rsid w:val="00081C86"/>
    <w:rsid w:val="000822AF"/>
    <w:rsid w:val="000825DB"/>
    <w:rsid w:val="00083060"/>
    <w:rsid w:val="00083218"/>
    <w:rsid w:val="00083315"/>
    <w:rsid w:val="00084914"/>
    <w:rsid w:val="00084C2C"/>
    <w:rsid w:val="00085016"/>
    <w:rsid w:val="00085143"/>
    <w:rsid w:val="00086ACE"/>
    <w:rsid w:val="00087CAB"/>
    <w:rsid w:val="00087CC0"/>
    <w:rsid w:val="0009043D"/>
    <w:rsid w:val="00090873"/>
    <w:rsid w:val="00091420"/>
    <w:rsid w:val="00091546"/>
    <w:rsid w:val="00092EF0"/>
    <w:rsid w:val="00093A2F"/>
    <w:rsid w:val="00094ED2"/>
    <w:rsid w:val="00095DA2"/>
    <w:rsid w:val="0009664B"/>
    <w:rsid w:val="00096847"/>
    <w:rsid w:val="00096EDA"/>
    <w:rsid w:val="00097570"/>
    <w:rsid w:val="00097F4E"/>
    <w:rsid w:val="000A2EB0"/>
    <w:rsid w:val="000A2EC8"/>
    <w:rsid w:val="000A303E"/>
    <w:rsid w:val="000A6270"/>
    <w:rsid w:val="000A6990"/>
    <w:rsid w:val="000B0176"/>
    <w:rsid w:val="000B055C"/>
    <w:rsid w:val="000B1CDC"/>
    <w:rsid w:val="000B24DB"/>
    <w:rsid w:val="000B30AE"/>
    <w:rsid w:val="000B33F7"/>
    <w:rsid w:val="000B39FD"/>
    <w:rsid w:val="000B4725"/>
    <w:rsid w:val="000B51E7"/>
    <w:rsid w:val="000B52E8"/>
    <w:rsid w:val="000B6DCB"/>
    <w:rsid w:val="000B76AA"/>
    <w:rsid w:val="000B7BAA"/>
    <w:rsid w:val="000B7C8F"/>
    <w:rsid w:val="000B7C98"/>
    <w:rsid w:val="000C0391"/>
    <w:rsid w:val="000C15FA"/>
    <w:rsid w:val="000C1FD4"/>
    <w:rsid w:val="000C25D0"/>
    <w:rsid w:val="000C405A"/>
    <w:rsid w:val="000C4488"/>
    <w:rsid w:val="000C4819"/>
    <w:rsid w:val="000C510D"/>
    <w:rsid w:val="000C5380"/>
    <w:rsid w:val="000C571F"/>
    <w:rsid w:val="000C5888"/>
    <w:rsid w:val="000C6301"/>
    <w:rsid w:val="000D0088"/>
    <w:rsid w:val="000D0FA9"/>
    <w:rsid w:val="000D113D"/>
    <w:rsid w:val="000D151B"/>
    <w:rsid w:val="000D2DBB"/>
    <w:rsid w:val="000D36F5"/>
    <w:rsid w:val="000D3BD7"/>
    <w:rsid w:val="000D4498"/>
    <w:rsid w:val="000D494C"/>
    <w:rsid w:val="000D4F15"/>
    <w:rsid w:val="000D6BE7"/>
    <w:rsid w:val="000E0065"/>
    <w:rsid w:val="000E145B"/>
    <w:rsid w:val="000E1D17"/>
    <w:rsid w:val="000E30B0"/>
    <w:rsid w:val="000E32DD"/>
    <w:rsid w:val="000E33A4"/>
    <w:rsid w:val="000E45E0"/>
    <w:rsid w:val="000E49F2"/>
    <w:rsid w:val="000E4B8E"/>
    <w:rsid w:val="000E4D03"/>
    <w:rsid w:val="000E4DC8"/>
    <w:rsid w:val="000E61DD"/>
    <w:rsid w:val="000E6E79"/>
    <w:rsid w:val="000E74A8"/>
    <w:rsid w:val="000E79A9"/>
    <w:rsid w:val="000E7B5A"/>
    <w:rsid w:val="000F03A7"/>
    <w:rsid w:val="000F0623"/>
    <w:rsid w:val="000F118C"/>
    <w:rsid w:val="000F1A29"/>
    <w:rsid w:val="000F1E82"/>
    <w:rsid w:val="000F200B"/>
    <w:rsid w:val="000F2B98"/>
    <w:rsid w:val="000F47FD"/>
    <w:rsid w:val="000F51BD"/>
    <w:rsid w:val="000F6558"/>
    <w:rsid w:val="000F69D0"/>
    <w:rsid w:val="000F6DD2"/>
    <w:rsid w:val="000F762F"/>
    <w:rsid w:val="001006FA"/>
    <w:rsid w:val="00101E25"/>
    <w:rsid w:val="00102592"/>
    <w:rsid w:val="00103001"/>
    <w:rsid w:val="001051C7"/>
    <w:rsid w:val="0010522C"/>
    <w:rsid w:val="00105620"/>
    <w:rsid w:val="00105BD8"/>
    <w:rsid w:val="00111FBC"/>
    <w:rsid w:val="00112519"/>
    <w:rsid w:val="00112E7F"/>
    <w:rsid w:val="00113CF5"/>
    <w:rsid w:val="00113EC3"/>
    <w:rsid w:val="00114071"/>
    <w:rsid w:val="0011466F"/>
    <w:rsid w:val="001154D5"/>
    <w:rsid w:val="00115946"/>
    <w:rsid w:val="00115EED"/>
    <w:rsid w:val="00116440"/>
    <w:rsid w:val="00117B48"/>
    <w:rsid w:val="00120F38"/>
    <w:rsid w:val="00121303"/>
    <w:rsid w:val="001213E0"/>
    <w:rsid w:val="00121534"/>
    <w:rsid w:val="00121FA7"/>
    <w:rsid w:val="0012226D"/>
    <w:rsid w:val="00122613"/>
    <w:rsid w:val="001228A7"/>
    <w:rsid w:val="0012343A"/>
    <w:rsid w:val="001237C1"/>
    <w:rsid w:val="00123F26"/>
    <w:rsid w:val="001254D8"/>
    <w:rsid w:val="00125CC2"/>
    <w:rsid w:val="0012711D"/>
    <w:rsid w:val="00133027"/>
    <w:rsid w:val="001333C6"/>
    <w:rsid w:val="0013401F"/>
    <w:rsid w:val="00134FED"/>
    <w:rsid w:val="00135CE0"/>
    <w:rsid w:val="001360F6"/>
    <w:rsid w:val="0013691E"/>
    <w:rsid w:val="00136B9B"/>
    <w:rsid w:val="00137276"/>
    <w:rsid w:val="00137656"/>
    <w:rsid w:val="001405C8"/>
    <w:rsid w:val="00140E09"/>
    <w:rsid w:val="0014164F"/>
    <w:rsid w:val="001417B8"/>
    <w:rsid w:val="00141FE2"/>
    <w:rsid w:val="001428DE"/>
    <w:rsid w:val="001429D6"/>
    <w:rsid w:val="001429E1"/>
    <w:rsid w:val="00143030"/>
    <w:rsid w:val="00143D0F"/>
    <w:rsid w:val="0014423B"/>
    <w:rsid w:val="00144350"/>
    <w:rsid w:val="00144950"/>
    <w:rsid w:val="00144EF5"/>
    <w:rsid w:val="00144F97"/>
    <w:rsid w:val="001456F3"/>
    <w:rsid w:val="00152926"/>
    <w:rsid w:val="00152EA3"/>
    <w:rsid w:val="0015529A"/>
    <w:rsid w:val="00155454"/>
    <w:rsid w:val="001556BF"/>
    <w:rsid w:val="001573E8"/>
    <w:rsid w:val="001579CA"/>
    <w:rsid w:val="00157FB0"/>
    <w:rsid w:val="0016047B"/>
    <w:rsid w:val="00160AF5"/>
    <w:rsid w:val="0016273D"/>
    <w:rsid w:val="00163217"/>
    <w:rsid w:val="00163916"/>
    <w:rsid w:val="001639B1"/>
    <w:rsid w:val="00163AD4"/>
    <w:rsid w:val="0016420A"/>
    <w:rsid w:val="001642D2"/>
    <w:rsid w:val="00164B11"/>
    <w:rsid w:val="00164E29"/>
    <w:rsid w:val="00165FBC"/>
    <w:rsid w:val="00166D7A"/>
    <w:rsid w:val="00167760"/>
    <w:rsid w:val="001702B3"/>
    <w:rsid w:val="001706C7"/>
    <w:rsid w:val="001716B8"/>
    <w:rsid w:val="001721F5"/>
    <w:rsid w:val="00172923"/>
    <w:rsid w:val="00172CEB"/>
    <w:rsid w:val="00173A72"/>
    <w:rsid w:val="00173F1C"/>
    <w:rsid w:val="001740DD"/>
    <w:rsid w:val="0017649D"/>
    <w:rsid w:val="00177F23"/>
    <w:rsid w:val="001803E7"/>
    <w:rsid w:val="00181223"/>
    <w:rsid w:val="0018387A"/>
    <w:rsid w:val="00184CE7"/>
    <w:rsid w:val="0018663C"/>
    <w:rsid w:val="00186D5C"/>
    <w:rsid w:val="00187BCB"/>
    <w:rsid w:val="00187BEA"/>
    <w:rsid w:val="001905B9"/>
    <w:rsid w:val="00190B81"/>
    <w:rsid w:val="00191001"/>
    <w:rsid w:val="00191625"/>
    <w:rsid w:val="00191928"/>
    <w:rsid w:val="00191BFC"/>
    <w:rsid w:val="00192DC7"/>
    <w:rsid w:val="0019432B"/>
    <w:rsid w:val="0019443E"/>
    <w:rsid w:val="00195261"/>
    <w:rsid w:val="001A0DCA"/>
    <w:rsid w:val="001A14EC"/>
    <w:rsid w:val="001A211E"/>
    <w:rsid w:val="001A22AD"/>
    <w:rsid w:val="001A2E79"/>
    <w:rsid w:val="001A32AD"/>
    <w:rsid w:val="001A469F"/>
    <w:rsid w:val="001A528D"/>
    <w:rsid w:val="001A551C"/>
    <w:rsid w:val="001A6099"/>
    <w:rsid w:val="001A61E2"/>
    <w:rsid w:val="001A7D32"/>
    <w:rsid w:val="001B08B4"/>
    <w:rsid w:val="001B0C9C"/>
    <w:rsid w:val="001B0CAE"/>
    <w:rsid w:val="001B0EC9"/>
    <w:rsid w:val="001B0F76"/>
    <w:rsid w:val="001B12C0"/>
    <w:rsid w:val="001B2D82"/>
    <w:rsid w:val="001B375C"/>
    <w:rsid w:val="001B3E4E"/>
    <w:rsid w:val="001B42EB"/>
    <w:rsid w:val="001B45BA"/>
    <w:rsid w:val="001B5C54"/>
    <w:rsid w:val="001B67F9"/>
    <w:rsid w:val="001B76F3"/>
    <w:rsid w:val="001B792E"/>
    <w:rsid w:val="001B7BBB"/>
    <w:rsid w:val="001C0CED"/>
    <w:rsid w:val="001C1148"/>
    <w:rsid w:val="001C12CD"/>
    <w:rsid w:val="001C169C"/>
    <w:rsid w:val="001C198B"/>
    <w:rsid w:val="001C1DC8"/>
    <w:rsid w:val="001C203E"/>
    <w:rsid w:val="001C240F"/>
    <w:rsid w:val="001C3909"/>
    <w:rsid w:val="001C56A2"/>
    <w:rsid w:val="001C603C"/>
    <w:rsid w:val="001C63D8"/>
    <w:rsid w:val="001C647D"/>
    <w:rsid w:val="001C72C5"/>
    <w:rsid w:val="001C7B09"/>
    <w:rsid w:val="001D1846"/>
    <w:rsid w:val="001D2926"/>
    <w:rsid w:val="001D2DB1"/>
    <w:rsid w:val="001D309A"/>
    <w:rsid w:val="001D314B"/>
    <w:rsid w:val="001D3226"/>
    <w:rsid w:val="001D413E"/>
    <w:rsid w:val="001D5788"/>
    <w:rsid w:val="001D5BCB"/>
    <w:rsid w:val="001D71E5"/>
    <w:rsid w:val="001D7381"/>
    <w:rsid w:val="001D7E2A"/>
    <w:rsid w:val="001E0D38"/>
    <w:rsid w:val="001E200C"/>
    <w:rsid w:val="001E3C09"/>
    <w:rsid w:val="001E4ACA"/>
    <w:rsid w:val="001E6885"/>
    <w:rsid w:val="001E7747"/>
    <w:rsid w:val="001F0F67"/>
    <w:rsid w:val="001F18CB"/>
    <w:rsid w:val="001F1D93"/>
    <w:rsid w:val="001F2468"/>
    <w:rsid w:val="001F2575"/>
    <w:rsid w:val="001F2BAA"/>
    <w:rsid w:val="001F3005"/>
    <w:rsid w:val="001F33CB"/>
    <w:rsid w:val="001F3F48"/>
    <w:rsid w:val="001F4B27"/>
    <w:rsid w:val="001F61F7"/>
    <w:rsid w:val="001F6764"/>
    <w:rsid w:val="001F6CEF"/>
    <w:rsid w:val="002006F9"/>
    <w:rsid w:val="00200BC6"/>
    <w:rsid w:val="00200CC8"/>
    <w:rsid w:val="00200E49"/>
    <w:rsid w:val="0020115B"/>
    <w:rsid w:val="00201A6A"/>
    <w:rsid w:val="00201FDA"/>
    <w:rsid w:val="002028C1"/>
    <w:rsid w:val="00202C71"/>
    <w:rsid w:val="00202DA4"/>
    <w:rsid w:val="002031A1"/>
    <w:rsid w:val="00203D91"/>
    <w:rsid w:val="00204E7A"/>
    <w:rsid w:val="00204E89"/>
    <w:rsid w:val="00206D1F"/>
    <w:rsid w:val="00207447"/>
    <w:rsid w:val="00207E81"/>
    <w:rsid w:val="002107DD"/>
    <w:rsid w:val="00210BA1"/>
    <w:rsid w:val="00212B52"/>
    <w:rsid w:val="002130BB"/>
    <w:rsid w:val="00214C29"/>
    <w:rsid w:val="00214DA0"/>
    <w:rsid w:val="0021592A"/>
    <w:rsid w:val="00216766"/>
    <w:rsid w:val="00217212"/>
    <w:rsid w:val="00217744"/>
    <w:rsid w:val="00220083"/>
    <w:rsid w:val="002200E3"/>
    <w:rsid w:val="0022037D"/>
    <w:rsid w:val="0022039F"/>
    <w:rsid w:val="002205A1"/>
    <w:rsid w:val="00220D85"/>
    <w:rsid w:val="002235DC"/>
    <w:rsid w:val="0022362D"/>
    <w:rsid w:val="00223941"/>
    <w:rsid w:val="00223BAC"/>
    <w:rsid w:val="00224302"/>
    <w:rsid w:val="002263F5"/>
    <w:rsid w:val="00226A90"/>
    <w:rsid w:val="00226F0E"/>
    <w:rsid w:val="00227865"/>
    <w:rsid w:val="00230063"/>
    <w:rsid w:val="0023022E"/>
    <w:rsid w:val="002304D1"/>
    <w:rsid w:val="002319AD"/>
    <w:rsid w:val="002329D7"/>
    <w:rsid w:val="00232DC2"/>
    <w:rsid w:val="00233499"/>
    <w:rsid w:val="00233AB3"/>
    <w:rsid w:val="002342AD"/>
    <w:rsid w:val="00236D8D"/>
    <w:rsid w:val="00236DC1"/>
    <w:rsid w:val="00236E95"/>
    <w:rsid w:val="002407CE"/>
    <w:rsid w:val="00242EE5"/>
    <w:rsid w:val="00243397"/>
    <w:rsid w:val="002438CD"/>
    <w:rsid w:val="00243FE2"/>
    <w:rsid w:val="00244211"/>
    <w:rsid w:val="002446E4"/>
    <w:rsid w:val="002446EF"/>
    <w:rsid w:val="002452AC"/>
    <w:rsid w:val="00246565"/>
    <w:rsid w:val="00247254"/>
    <w:rsid w:val="0024764C"/>
    <w:rsid w:val="002507A1"/>
    <w:rsid w:val="00251DB3"/>
    <w:rsid w:val="002538EC"/>
    <w:rsid w:val="00253A5E"/>
    <w:rsid w:val="00253C1B"/>
    <w:rsid w:val="002544F5"/>
    <w:rsid w:val="0025483E"/>
    <w:rsid w:val="00254D79"/>
    <w:rsid w:val="002568FF"/>
    <w:rsid w:val="0025722D"/>
    <w:rsid w:val="00257A92"/>
    <w:rsid w:val="002603E1"/>
    <w:rsid w:val="00260A13"/>
    <w:rsid w:val="002611B0"/>
    <w:rsid w:val="00261884"/>
    <w:rsid w:val="00261F8D"/>
    <w:rsid w:val="00262D5A"/>
    <w:rsid w:val="00263558"/>
    <w:rsid w:val="00264527"/>
    <w:rsid w:val="00264674"/>
    <w:rsid w:val="0026500F"/>
    <w:rsid w:val="00265A49"/>
    <w:rsid w:val="00266630"/>
    <w:rsid w:val="002669DA"/>
    <w:rsid w:val="00266AE7"/>
    <w:rsid w:val="0026720B"/>
    <w:rsid w:val="00267F99"/>
    <w:rsid w:val="0027026E"/>
    <w:rsid w:val="00270BCF"/>
    <w:rsid w:val="0027162D"/>
    <w:rsid w:val="00271E8E"/>
    <w:rsid w:val="002721A1"/>
    <w:rsid w:val="00272679"/>
    <w:rsid w:val="0027270A"/>
    <w:rsid w:val="0027276A"/>
    <w:rsid w:val="00272AA6"/>
    <w:rsid w:val="00274384"/>
    <w:rsid w:val="00274536"/>
    <w:rsid w:val="00274EF3"/>
    <w:rsid w:val="002750B8"/>
    <w:rsid w:val="00275BE0"/>
    <w:rsid w:val="00276BB4"/>
    <w:rsid w:val="00276C13"/>
    <w:rsid w:val="002778D2"/>
    <w:rsid w:val="00277E29"/>
    <w:rsid w:val="002807E9"/>
    <w:rsid w:val="0028103B"/>
    <w:rsid w:val="0028133E"/>
    <w:rsid w:val="00281454"/>
    <w:rsid w:val="0028149D"/>
    <w:rsid w:val="002816E1"/>
    <w:rsid w:val="002822A1"/>
    <w:rsid w:val="00282478"/>
    <w:rsid w:val="002825F2"/>
    <w:rsid w:val="00282C85"/>
    <w:rsid w:val="00282DD8"/>
    <w:rsid w:val="00283163"/>
    <w:rsid w:val="002834C3"/>
    <w:rsid w:val="00283F82"/>
    <w:rsid w:val="00284CDB"/>
    <w:rsid w:val="00284D07"/>
    <w:rsid w:val="0028536A"/>
    <w:rsid w:val="002866C4"/>
    <w:rsid w:val="00286DE7"/>
    <w:rsid w:val="0028739C"/>
    <w:rsid w:val="00290D02"/>
    <w:rsid w:val="00291128"/>
    <w:rsid w:val="00291BFE"/>
    <w:rsid w:val="00291E3E"/>
    <w:rsid w:val="0029420D"/>
    <w:rsid w:val="0029440C"/>
    <w:rsid w:val="0029454D"/>
    <w:rsid w:val="002945CD"/>
    <w:rsid w:val="00294857"/>
    <w:rsid w:val="00296378"/>
    <w:rsid w:val="00296ABF"/>
    <w:rsid w:val="00297178"/>
    <w:rsid w:val="00297523"/>
    <w:rsid w:val="00297AB1"/>
    <w:rsid w:val="002A04E5"/>
    <w:rsid w:val="002A0FBA"/>
    <w:rsid w:val="002A135E"/>
    <w:rsid w:val="002A156F"/>
    <w:rsid w:val="002A1733"/>
    <w:rsid w:val="002A181E"/>
    <w:rsid w:val="002A1AE7"/>
    <w:rsid w:val="002A2349"/>
    <w:rsid w:val="002A31EE"/>
    <w:rsid w:val="002A3E4C"/>
    <w:rsid w:val="002A66D2"/>
    <w:rsid w:val="002A677C"/>
    <w:rsid w:val="002A6A57"/>
    <w:rsid w:val="002B0F1A"/>
    <w:rsid w:val="002B11F4"/>
    <w:rsid w:val="002B12C0"/>
    <w:rsid w:val="002B27AE"/>
    <w:rsid w:val="002B2913"/>
    <w:rsid w:val="002B3F26"/>
    <w:rsid w:val="002B40F0"/>
    <w:rsid w:val="002B414D"/>
    <w:rsid w:val="002B45E6"/>
    <w:rsid w:val="002B6E3B"/>
    <w:rsid w:val="002B73AD"/>
    <w:rsid w:val="002B7550"/>
    <w:rsid w:val="002C0722"/>
    <w:rsid w:val="002C0784"/>
    <w:rsid w:val="002C1041"/>
    <w:rsid w:val="002C1159"/>
    <w:rsid w:val="002C1C6F"/>
    <w:rsid w:val="002C1D07"/>
    <w:rsid w:val="002C2B69"/>
    <w:rsid w:val="002C360B"/>
    <w:rsid w:val="002C36A9"/>
    <w:rsid w:val="002C3757"/>
    <w:rsid w:val="002C3860"/>
    <w:rsid w:val="002C4EE3"/>
    <w:rsid w:val="002C6267"/>
    <w:rsid w:val="002D1BB1"/>
    <w:rsid w:val="002D31BA"/>
    <w:rsid w:val="002D341A"/>
    <w:rsid w:val="002D42F0"/>
    <w:rsid w:val="002D4F8C"/>
    <w:rsid w:val="002D5103"/>
    <w:rsid w:val="002D5666"/>
    <w:rsid w:val="002D5C7A"/>
    <w:rsid w:val="002E0F37"/>
    <w:rsid w:val="002E2054"/>
    <w:rsid w:val="002E352E"/>
    <w:rsid w:val="002E368E"/>
    <w:rsid w:val="002E3857"/>
    <w:rsid w:val="002E3CB1"/>
    <w:rsid w:val="002E4518"/>
    <w:rsid w:val="002E4D8B"/>
    <w:rsid w:val="002E5A93"/>
    <w:rsid w:val="002E5BC5"/>
    <w:rsid w:val="002E5FD3"/>
    <w:rsid w:val="002E73F6"/>
    <w:rsid w:val="002E7A21"/>
    <w:rsid w:val="002F0359"/>
    <w:rsid w:val="002F0BE3"/>
    <w:rsid w:val="002F0F8C"/>
    <w:rsid w:val="002F1B6F"/>
    <w:rsid w:val="002F2CB0"/>
    <w:rsid w:val="002F3152"/>
    <w:rsid w:val="002F47C3"/>
    <w:rsid w:val="002F490C"/>
    <w:rsid w:val="002F4C5A"/>
    <w:rsid w:val="002F5D8B"/>
    <w:rsid w:val="002F6474"/>
    <w:rsid w:val="003005C9"/>
    <w:rsid w:val="00301A08"/>
    <w:rsid w:val="00301B4C"/>
    <w:rsid w:val="00302E5D"/>
    <w:rsid w:val="00303471"/>
    <w:rsid w:val="00303B7F"/>
    <w:rsid w:val="003047C9"/>
    <w:rsid w:val="00304CE1"/>
    <w:rsid w:val="00304DE1"/>
    <w:rsid w:val="003061DC"/>
    <w:rsid w:val="00306234"/>
    <w:rsid w:val="00306E45"/>
    <w:rsid w:val="00307910"/>
    <w:rsid w:val="00310A89"/>
    <w:rsid w:val="00310E00"/>
    <w:rsid w:val="003115D6"/>
    <w:rsid w:val="003119E2"/>
    <w:rsid w:val="00312408"/>
    <w:rsid w:val="00312F54"/>
    <w:rsid w:val="00312F68"/>
    <w:rsid w:val="00313073"/>
    <w:rsid w:val="003135A6"/>
    <w:rsid w:val="00313604"/>
    <w:rsid w:val="00313646"/>
    <w:rsid w:val="00313A75"/>
    <w:rsid w:val="0031433A"/>
    <w:rsid w:val="003146CC"/>
    <w:rsid w:val="0031546E"/>
    <w:rsid w:val="00315897"/>
    <w:rsid w:val="00315BE5"/>
    <w:rsid w:val="00315EB7"/>
    <w:rsid w:val="003165EF"/>
    <w:rsid w:val="00317202"/>
    <w:rsid w:val="00317751"/>
    <w:rsid w:val="003201AA"/>
    <w:rsid w:val="00320AB0"/>
    <w:rsid w:val="00321B8A"/>
    <w:rsid w:val="003222D6"/>
    <w:rsid w:val="00322A41"/>
    <w:rsid w:val="00322B1A"/>
    <w:rsid w:val="00322CBF"/>
    <w:rsid w:val="003232A7"/>
    <w:rsid w:val="00323471"/>
    <w:rsid w:val="00323B91"/>
    <w:rsid w:val="00324E55"/>
    <w:rsid w:val="003250D4"/>
    <w:rsid w:val="0032547A"/>
    <w:rsid w:val="003254E5"/>
    <w:rsid w:val="003274C3"/>
    <w:rsid w:val="00327FC0"/>
    <w:rsid w:val="003317A7"/>
    <w:rsid w:val="00331EE1"/>
    <w:rsid w:val="003320EB"/>
    <w:rsid w:val="00332907"/>
    <w:rsid w:val="00332A7A"/>
    <w:rsid w:val="00333233"/>
    <w:rsid w:val="003362DF"/>
    <w:rsid w:val="00336826"/>
    <w:rsid w:val="00337F6C"/>
    <w:rsid w:val="003407D3"/>
    <w:rsid w:val="00340BF8"/>
    <w:rsid w:val="00341411"/>
    <w:rsid w:val="003438BE"/>
    <w:rsid w:val="00343A92"/>
    <w:rsid w:val="00344055"/>
    <w:rsid w:val="00344852"/>
    <w:rsid w:val="00344FB8"/>
    <w:rsid w:val="00345A1C"/>
    <w:rsid w:val="00345EC7"/>
    <w:rsid w:val="00346BEA"/>
    <w:rsid w:val="00346C22"/>
    <w:rsid w:val="00350F3F"/>
    <w:rsid w:val="00351D50"/>
    <w:rsid w:val="00351FC4"/>
    <w:rsid w:val="00351FE1"/>
    <w:rsid w:val="003521D3"/>
    <w:rsid w:val="00356025"/>
    <w:rsid w:val="0035641B"/>
    <w:rsid w:val="003567A8"/>
    <w:rsid w:val="00356A63"/>
    <w:rsid w:val="00356D2F"/>
    <w:rsid w:val="0035773A"/>
    <w:rsid w:val="00357F94"/>
    <w:rsid w:val="0036090C"/>
    <w:rsid w:val="00360B7E"/>
    <w:rsid w:val="0036158A"/>
    <w:rsid w:val="0036236E"/>
    <w:rsid w:val="00362399"/>
    <w:rsid w:val="00363F36"/>
    <w:rsid w:val="003644A3"/>
    <w:rsid w:val="003650B5"/>
    <w:rsid w:val="003651A7"/>
    <w:rsid w:val="0036541F"/>
    <w:rsid w:val="00365668"/>
    <w:rsid w:val="003665D2"/>
    <w:rsid w:val="0036672B"/>
    <w:rsid w:val="00367DD5"/>
    <w:rsid w:val="00370BC7"/>
    <w:rsid w:val="003715C0"/>
    <w:rsid w:val="00371C0B"/>
    <w:rsid w:val="00371F2F"/>
    <w:rsid w:val="00372691"/>
    <w:rsid w:val="003734C1"/>
    <w:rsid w:val="00373E4C"/>
    <w:rsid w:val="00376BAE"/>
    <w:rsid w:val="00376CB0"/>
    <w:rsid w:val="00377091"/>
    <w:rsid w:val="003800E0"/>
    <w:rsid w:val="00380608"/>
    <w:rsid w:val="0038094D"/>
    <w:rsid w:val="00381BE1"/>
    <w:rsid w:val="00382AC7"/>
    <w:rsid w:val="00384553"/>
    <w:rsid w:val="00384648"/>
    <w:rsid w:val="0038546D"/>
    <w:rsid w:val="0038569E"/>
    <w:rsid w:val="003863BC"/>
    <w:rsid w:val="0039012F"/>
    <w:rsid w:val="00390524"/>
    <w:rsid w:val="00391600"/>
    <w:rsid w:val="00392299"/>
    <w:rsid w:val="0039281B"/>
    <w:rsid w:val="00393078"/>
    <w:rsid w:val="003930AA"/>
    <w:rsid w:val="00393A41"/>
    <w:rsid w:val="00394780"/>
    <w:rsid w:val="00395028"/>
    <w:rsid w:val="00395149"/>
    <w:rsid w:val="00395940"/>
    <w:rsid w:val="0039674D"/>
    <w:rsid w:val="00396D74"/>
    <w:rsid w:val="00396D79"/>
    <w:rsid w:val="003A0857"/>
    <w:rsid w:val="003A0894"/>
    <w:rsid w:val="003A0E2E"/>
    <w:rsid w:val="003A10EC"/>
    <w:rsid w:val="003A121C"/>
    <w:rsid w:val="003A1744"/>
    <w:rsid w:val="003A2163"/>
    <w:rsid w:val="003A2290"/>
    <w:rsid w:val="003A338C"/>
    <w:rsid w:val="003A348D"/>
    <w:rsid w:val="003A3B5C"/>
    <w:rsid w:val="003A43C3"/>
    <w:rsid w:val="003A46F2"/>
    <w:rsid w:val="003A494E"/>
    <w:rsid w:val="003A53F5"/>
    <w:rsid w:val="003A5483"/>
    <w:rsid w:val="003A63DA"/>
    <w:rsid w:val="003A65AE"/>
    <w:rsid w:val="003B141C"/>
    <w:rsid w:val="003B1447"/>
    <w:rsid w:val="003B1CA3"/>
    <w:rsid w:val="003B23F5"/>
    <w:rsid w:val="003B3567"/>
    <w:rsid w:val="003B3885"/>
    <w:rsid w:val="003B3964"/>
    <w:rsid w:val="003B4265"/>
    <w:rsid w:val="003B531D"/>
    <w:rsid w:val="003B566E"/>
    <w:rsid w:val="003B5F40"/>
    <w:rsid w:val="003B67DB"/>
    <w:rsid w:val="003B739D"/>
    <w:rsid w:val="003C08DC"/>
    <w:rsid w:val="003C0C26"/>
    <w:rsid w:val="003C0D6D"/>
    <w:rsid w:val="003C106B"/>
    <w:rsid w:val="003C1810"/>
    <w:rsid w:val="003C188B"/>
    <w:rsid w:val="003C24DC"/>
    <w:rsid w:val="003C3535"/>
    <w:rsid w:val="003C39D8"/>
    <w:rsid w:val="003C4398"/>
    <w:rsid w:val="003C443C"/>
    <w:rsid w:val="003C530D"/>
    <w:rsid w:val="003C5BA9"/>
    <w:rsid w:val="003C6A37"/>
    <w:rsid w:val="003D0642"/>
    <w:rsid w:val="003D19A8"/>
    <w:rsid w:val="003D219C"/>
    <w:rsid w:val="003D21CA"/>
    <w:rsid w:val="003D235B"/>
    <w:rsid w:val="003D237A"/>
    <w:rsid w:val="003D23BA"/>
    <w:rsid w:val="003D2C05"/>
    <w:rsid w:val="003D3A90"/>
    <w:rsid w:val="003D441F"/>
    <w:rsid w:val="003D44D4"/>
    <w:rsid w:val="003D4871"/>
    <w:rsid w:val="003D4999"/>
    <w:rsid w:val="003D5F74"/>
    <w:rsid w:val="003D6155"/>
    <w:rsid w:val="003E0C1B"/>
    <w:rsid w:val="003E10F9"/>
    <w:rsid w:val="003E1101"/>
    <w:rsid w:val="003E184A"/>
    <w:rsid w:val="003E1AFE"/>
    <w:rsid w:val="003E1B0D"/>
    <w:rsid w:val="003E25EE"/>
    <w:rsid w:val="003E29FB"/>
    <w:rsid w:val="003E481A"/>
    <w:rsid w:val="003E499E"/>
    <w:rsid w:val="003E4F9E"/>
    <w:rsid w:val="003E5B1A"/>
    <w:rsid w:val="003E7E4A"/>
    <w:rsid w:val="003F042A"/>
    <w:rsid w:val="003F06E9"/>
    <w:rsid w:val="003F0F1A"/>
    <w:rsid w:val="003F163A"/>
    <w:rsid w:val="003F1A7E"/>
    <w:rsid w:val="003F1AEE"/>
    <w:rsid w:val="003F1DF4"/>
    <w:rsid w:val="003F1E5C"/>
    <w:rsid w:val="003F21CB"/>
    <w:rsid w:val="003F2E36"/>
    <w:rsid w:val="003F33C7"/>
    <w:rsid w:val="003F3C35"/>
    <w:rsid w:val="003F4434"/>
    <w:rsid w:val="003F5923"/>
    <w:rsid w:val="003F5BFC"/>
    <w:rsid w:val="003F6038"/>
    <w:rsid w:val="00400F86"/>
    <w:rsid w:val="0040100E"/>
    <w:rsid w:val="004015E7"/>
    <w:rsid w:val="00401622"/>
    <w:rsid w:val="00403CF2"/>
    <w:rsid w:val="00403EB2"/>
    <w:rsid w:val="00403FB7"/>
    <w:rsid w:val="00404163"/>
    <w:rsid w:val="00405B17"/>
    <w:rsid w:val="0040684C"/>
    <w:rsid w:val="00406A88"/>
    <w:rsid w:val="00406B2E"/>
    <w:rsid w:val="00407B6D"/>
    <w:rsid w:val="00407C8F"/>
    <w:rsid w:val="00407F6B"/>
    <w:rsid w:val="00410962"/>
    <w:rsid w:val="00411BAE"/>
    <w:rsid w:val="00411BBC"/>
    <w:rsid w:val="00413129"/>
    <w:rsid w:val="00414542"/>
    <w:rsid w:val="0041488D"/>
    <w:rsid w:val="00415983"/>
    <w:rsid w:val="00415FF5"/>
    <w:rsid w:val="004162BB"/>
    <w:rsid w:val="0041733D"/>
    <w:rsid w:val="00417656"/>
    <w:rsid w:val="0041786D"/>
    <w:rsid w:val="0042140B"/>
    <w:rsid w:val="0042156E"/>
    <w:rsid w:val="00421C9D"/>
    <w:rsid w:val="00421E04"/>
    <w:rsid w:val="00422194"/>
    <w:rsid w:val="0042277E"/>
    <w:rsid w:val="0042406E"/>
    <w:rsid w:val="00424114"/>
    <w:rsid w:val="004241DE"/>
    <w:rsid w:val="00424F03"/>
    <w:rsid w:val="00426785"/>
    <w:rsid w:val="004273CB"/>
    <w:rsid w:val="00427772"/>
    <w:rsid w:val="00427ECE"/>
    <w:rsid w:val="00427FDE"/>
    <w:rsid w:val="0043067A"/>
    <w:rsid w:val="00430D02"/>
    <w:rsid w:val="004336CD"/>
    <w:rsid w:val="0043474B"/>
    <w:rsid w:val="004356C8"/>
    <w:rsid w:val="00435933"/>
    <w:rsid w:val="0043627C"/>
    <w:rsid w:val="004365AA"/>
    <w:rsid w:val="00436BA2"/>
    <w:rsid w:val="00436C80"/>
    <w:rsid w:val="00440BB2"/>
    <w:rsid w:val="00440D2D"/>
    <w:rsid w:val="00442F2A"/>
    <w:rsid w:val="00442F40"/>
    <w:rsid w:val="00443348"/>
    <w:rsid w:val="00445E67"/>
    <w:rsid w:val="00445EAE"/>
    <w:rsid w:val="004472B2"/>
    <w:rsid w:val="00447493"/>
    <w:rsid w:val="00447527"/>
    <w:rsid w:val="00447CD3"/>
    <w:rsid w:val="00447F65"/>
    <w:rsid w:val="004505B6"/>
    <w:rsid w:val="004511BE"/>
    <w:rsid w:val="00451759"/>
    <w:rsid w:val="00451A5A"/>
    <w:rsid w:val="004529BF"/>
    <w:rsid w:val="00452A46"/>
    <w:rsid w:val="00452E37"/>
    <w:rsid w:val="004535A2"/>
    <w:rsid w:val="00453935"/>
    <w:rsid w:val="00453EBC"/>
    <w:rsid w:val="0045456C"/>
    <w:rsid w:val="00454BEF"/>
    <w:rsid w:val="00455052"/>
    <w:rsid w:val="00455E5A"/>
    <w:rsid w:val="004564E2"/>
    <w:rsid w:val="00456942"/>
    <w:rsid w:val="00456B5E"/>
    <w:rsid w:val="004573B4"/>
    <w:rsid w:val="004574B1"/>
    <w:rsid w:val="00457821"/>
    <w:rsid w:val="0046013B"/>
    <w:rsid w:val="00460151"/>
    <w:rsid w:val="004617CB"/>
    <w:rsid w:val="00461C09"/>
    <w:rsid w:val="00461CAD"/>
    <w:rsid w:val="004620E6"/>
    <w:rsid w:val="0046213E"/>
    <w:rsid w:val="004621D8"/>
    <w:rsid w:val="00462290"/>
    <w:rsid w:val="004629C2"/>
    <w:rsid w:val="00462C51"/>
    <w:rsid w:val="0046336E"/>
    <w:rsid w:val="00463C8F"/>
    <w:rsid w:val="0046547F"/>
    <w:rsid w:val="0046564A"/>
    <w:rsid w:val="004656DB"/>
    <w:rsid w:val="0046676A"/>
    <w:rsid w:val="004703C5"/>
    <w:rsid w:val="00470B1D"/>
    <w:rsid w:val="004744BB"/>
    <w:rsid w:val="00474FCE"/>
    <w:rsid w:val="00476CB2"/>
    <w:rsid w:val="00477A04"/>
    <w:rsid w:val="004824E4"/>
    <w:rsid w:val="004829ED"/>
    <w:rsid w:val="004851E7"/>
    <w:rsid w:val="004855F3"/>
    <w:rsid w:val="004864A2"/>
    <w:rsid w:val="0048778C"/>
    <w:rsid w:val="00487EE2"/>
    <w:rsid w:val="00490341"/>
    <w:rsid w:val="00490717"/>
    <w:rsid w:val="00490CD9"/>
    <w:rsid w:val="00490F2F"/>
    <w:rsid w:val="00492399"/>
    <w:rsid w:val="00492870"/>
    <w:rsid w:val="00492E55"/>
    <w:rsid w:val="00492FF8"/>
    <w:rsid w:val="00493449"/>
    <w:rsid w:val="00493DF1"/>
    <w:rsid w:val="00494F49"/>
    <w:rsid w:val="00495615"/>
    <w:rsid w:val="00495923"/>
    <w:rsid w:val="004960E0"/>
    <w:rsid w:val="004969E6"/>
    <w:rsid w:val="00497034"/>
    <w:rsid w:val="00497204"/>
    <w:rsid w:val="0049794C"/>
    <w:rsid w:val="004979CB"/>
    <w:rsid w:val="00497ACB"/>
    <w:rsid w:val="004A1490"/>
    <w:rsid w:val="004A1E3A"/>
    <w:rsid w:val="004A2170"/>
    <w:rsid w:val="004A2665"/>
    <w:rsid w:val="004A28F5"/>
    <w:rsid w:val="004A2D49"/>
    <w:rsid w:val="004A3C59"/>
    <w:rsid w:val="004A3FF3"/>
    <w:rsid w:val="004A4E15"/>
    <w:rsid w:val="004A5371"/>
    <w:rsid w:val="004A553A"/>
    <w:rsid w:val="004A6362"/>
    <w:rsid w:val="004A7573"/>
    <w:rsid w:val="004B09C3"/>
    <w:rsid w:val="004B19FA"/>
    <w:rsid w:val="004B1C47"/>
    <w:rsid w:val="004B2B69"/>
    <w:rsid w:val="004B2C7F"/>
    <w:rsid w:val="004B3680"/>
    <w:rsid w:val="004B4CDD"/>
    <w:rsid w:val="004B55A4"/>
    <w:rsid w:val="004B675F"/>
    <w:rsid w:val="004B6854"/>
    <w:rsid w:val="004B72F4"/>
    <w:rsid w:val="004C0071"/>
    <w:rsid w:val="004C095A"/>
    <w:rsid w:val="004C0FCD"/>
    <w:rsid w:val="004C1621"/>
    <w:rsid w:val="004C1C99"/>
    <w:rsid w:val="004C299F"/>
    <w:rsid w:val="004C2D19"/>
    <w:rsid w:val="004C456C"/>
    <w:rsid w:val="004C4A4B"/>
    <w:rsid w:val="004C5517"/>
    <w:rsid w:val="004C55BB"/>
    <w:rsid w:val="004C5DE6"/>
    <w:rsid w:val="004C65D6"/>
    <w:rsid w:val="004C663D"/>
    <w:rsid w:val="004C67F5"/>
    <w:rsid w:val="004C692C"/>
    <w:rsid w:val="004C70E0"/>
    <w:rsid w:val="004C7B4D"/>
    <w:rsid w:val="004C7D63"/>
    <w:rsid w:val="004D169F"/>
    <w:rsid w:val="004D1B6A"/>
    <w:rsid w:val="004D201B"/>
    <w:rsid w:val="004D3E62"/>
    <w:rsid w:val="004D4218"/>
    <w:rsid w:val="004D4997"/>
    <w:rsid w:val="004D50A9"/>
    <w:rsid w:val="004D5F5D"/>
    <w:rsid w:val="004D62FF"/>
    <w:rsid w:val="004D6348"/>
    <w:rsid w:val="004E0094"/>
    <w:rsid w:val="004E119C"/>
    <w:rsid w:val="004E1DB8"/>
    <w:rsid w:val="004E2246"/>
    <w:rsid w:val="004E2538"/>
    <w:rsid w:val="004E2D33"/>
    <w:rsid w:val="004E3234"/>
    <w:rsid w:val="004E50F6"/>
    <w:rsid w:val="004E53A8"/>
    <w:rsid w:val="004E6297"/>
    <w:rsid w:val="004E6C22"/>
    <w:rsid w:val="004E7049"/>
    <w:rsid w:val="004F0A92"/>
    <w:rsid w:val="004F0DBB"/>
    <w:rsid w:val="004F152D"/>
    <w:rsid w:val="004F2CFD"/>
    <w:rsid w:val="004F39F2"/>
    <w:rsid w:val="004F40E2"/>
    <w:rsid w:val="004F4E3A"/>
    <w:rsid w:val="004F4F91"/>
    <w:rsid w:val="004F50F4"/>
    <w:rsid w:val="004F5888"/>
    <w:rsid w:val="004F5B93"/>
    <w:rsid w:val="004F5E70"/>
    <w:rsid w:val="004F6D65"/>
    <w:rsid w:val="004F7E2A"/>
    <w:rsid w:val="0050073D"/>
    <w:rsid w:val="0050124E"/>
    <w:rsid w:val="005014B3"/>
    <w:rsid w:val="00502190"/>
    <w:rsid w:val="0050235B"/>
    <w:rsid w:val="00502DD8"/>
    <w:rsid w:val="0050321D"/>
    <w:rsid w:val="00504032"/>
    <w:rsid w:val="00504095"/>
    <w:rsid w:val="00504D3D"/>
    <w:rsid w:val="00504E9A"/>
    <w:rsid w:val="00505FBA"/>
    <w:rsid w:val="00506057"/>
    <w:rsid w:val="005064AC"/>
    <w:rsid w:val="005107CF"/>
    <w:rsid w:val="00510D06"/>
    <w:rsid w:val="00511734"/>
    <w:rsid w:val="00511832"/>
    <w:rsid w:val="00512A0D"/>
    <w:rsid w:val="00512E05"/>
    <w:rsid w:val="0051328C"/>
    <w:rsid w:val="00513452"/>
    <w:rsid w:val="00513922"/>
    <w:rsid w:val="00513A97"/>
    <w:rsid w:val="00514F61"/>
    <w:rsid w:val="00515A83"/>
    <w:rsid w:val="0051736E"/>
    <w:rsid w:val="005204C0"/>
    <w:rsid w:val="005213A5"/>
    <w:rsid w:val="005216B2"/>
    <w:rsid w:val="005229A4"/>
    <w:rsid w:val="00522C5A"/>
    <w:rsid w:val="00531E76"/>
    <w:rsid w:val="00531EDB"/>
    <w:rsid w:val="00532D22"/>
    <w:rsid w:val="00533DD8"/>
    <w:rsid w:val="00533EA3"/>
    <w:rsid w:val="00533F29"/>
    <w:rsid w:val="005358BF"/>
    <w:rsid w:val="00535916"/>
    <w:rsid w:val="005359F8"/>
    <w:rsid w:val="005360AA"/>
    <w:rsid w:val="0053634D"/>
    <w:rsid w:val="00537E15"/>
    <w:rsid w:val="005407DC"/>
    <w:rsid w:val="00540916"/>
    <w:rsid w:val="005409FC"/>
    <w:rsid w:val="00540ACE"/>
    <w:rsid w:val="005412FD"/>
    <w:rsid w:val="005414A7"/>
    <w:rsid w:val="00541948"/>
    <w:rsid w:val="00541B0D"/>
    <w:rsid w:val="00541B7C"/>
    <w:rsid w:val="005430A1"/>
    <w:rsid w:val="00543EDA"/>
    <w:rsid w:val="005440C3"/>
    <w:rsid w:val="0054427C"/>
    <w:rsid w:val="00544978"/>
    <w:rsid w:val="00544DA8"/>
    <w:rsid w:val="005451A0"/>
    <w:rsid w:val="005457AE"/>
    <w:rsid w:val="00545BDE"/>
    <w:rsid w:val="00545E8A"/>
    <w:rsid w:val="0054740A"/>
    <w:rsid w:val="00547887"/>
    <w:rsid w:val="0054792E"/>
    <w:rsid w:val="00547B11"/>
    <w:rsid w:val="005503D3"/>
    <w:rsid w:val="00551149"/>
    <w:rsid w:val="005517D4"/>
    <w:rsid w:val="00551DE0"/>
    <w:rsid w:val="005521F9"/>
    <w:rsid w:val="005534D4"/>
    <w:rsid w:val="00554767"/>
    <w:rsid w:val="00554863"/>
    <w:rsid w:val="00556D98"/>
    <w:rsid w:val="00560245"/>
    <w:rsid w:val="005602AF"/>
    <w:rsid w:val="005606D0"/>
    <w:rsid w:val="005614DC"/>
    <w:rsid w:val="00562044"/>
    <w:rsid w:val="005623D3"/>
    <w:rsid w:val="00562877"/>
    <w:rsid w:val="005628D9"/>
    <w:rsid w:val="005628F1"/>
    <w:rsid w:val="005630E9"/>
    <w:rsid w:val="005636CB"/>
    <w:rsid w:val="005642C3"/>
    <w:rsid w:val="00564517"/>
    <w:rsid w:val="00564710"/>
    <w:rsid w:val="005648C5"/>
    <w:rsid w:val="00565C96"/>
    <w:rsid w:val="00565D75"/>
    <w:rsid w:val="00565F15"/>
    <w:rsid w:val="0057020D"/>
    <w:rsid w:val="0057081A"/>
    <w:rsid w:val="00571D4B"/>
    <w:rsid w:val="00573083"/>
    <w:rsid w:val="00573C86"/>
    <w:rsid w:val="00575609"/>
    <w:rsid w:val="00576A4E"/>
    <w:rsid w:val="0057748E"/>
    <w:rsid w:val="00577748"/>
    <w:rsid w:val="00577C1D"/>
    <w:rsid w:val="00580D5A"/>
    <w:rsid w:val="00582578"/>
    <w:rsid w:val="00582636"/>
    <w:rsid w:val="0058308D"/>
    <w:rsid w:val="005836EC"/>
    <w:rsid w:val="00583A1D"/>
    <w:rsid w:val="00585C09"/>
    <w:rsid w:val="00586F68"/>
    <w:rsid w:val="005902CA"/>
    <w:rsid w:val="00590EEF"/>
    <w:rsid w:val="00593718"/>
    <w:rsid w:val="00593DA8"/>
    <w:rsid w:val="00593F91"/>
    <w:rsid w:val="005942C9"/>
    <w:rsid w:val="00595D8E"/>
    <w:rsid w:val="00595E5B"/>
    <w:rsid w:val="00596A4C"/>
    <w:rsid w:val="005974F9"/>
    <w:rsid w:val="00597A91"/>
    <w:rsid w:val="00597EE0"/>
    <w:rsid w:val="005A0409"/>
    <w:rsid w:val="005A0655"/>
    <w:rsid w:val="005A20C0"/>
    <w:rsid w:val="005A3004"/>
    <w:rsid w:val="005A35B6"/>
    <w:rsid w:val="005A397E"/>
    <w:rsid w:val="005A545E"/>
    <w:rsid w:val="005A5506"/>
    <w:rsid w:val="005A7B76"/>
    <w:rsid w:val="005A7C0C"/>
    <w:rsid w:val="005A7DD3"/>
    <w:rsid w:val="005B009F"/>
    <w:rsid w:val="005B02AB"/>
    <w:rsid w:val="005B18AC"/>
    <w:rsid w:val="005B1D44"/>
    <w:rsid w:val="005B2123"/>
    <w:rsid w:val="005B2F9E"/>
    <w:rsid w:val="005B35AC"/>
    <w:rsid w:val="005B3978"/>
    <w:rsid w:val="005B5072"/>
    <w:rsid w:val="005B6357"/>
    <w:rsid w:val="005B72A2"/>
    <w:rsid w:val="005C01AB"/>
    <w:rsid w:val="005C0232"/>
    <w:rsid w:val="005C393C"/>
    <w:rsid w:val="005C4184"/>
    <w:rsid w:val="005C4418"/>
    <w:rsid w:val="005C50B3"/>
    <w:rsid w:val="005C5626"/>
    <w:rsid w:val="005C5D75"/>
    <w:rsid w:val="005C6741"/>
    <w:rsid w:val="005C6B8F"/>
    <w:rsid w:val="005C6C98"/>
    <w:rsid w:val="005C7205"/>
    <w:rsid w:val="005C7B52"/>
    <w:rsid w:val="005C7DDF"/>
    <w:rsid w:val="005D0A1F"/>
    <w:rsid w:val="005D0A91"/>
    <w:rsid w:val="005D241E"/>
    <w:rsid w:val="005D3682"/>
    <w:rsid w:val="005D4057"/>
    <w:rsid w:val="005D489C"/>
    <w:rsid w:val="005D554A"/>
    <w:rsid w:val="005D56CF"/>
    <w:rsid w:val="005D57F3"/>
    <w:rsid w:val="005D5D13"/>
    <w:rsid w:val="005D6014"/>
    <w:rsid w:val="005D7E8A"/>
    <w:rsid w:val="005E056A"/>
    <w:rsid w:val="005E0740"/>
    <w:rsid w:val="005E1027"/>
    <w:rsid w:val="005E2010"/>
    <w:rsid w:val="005E2B9C"/>
    <w:rsid w:val="005E37BA"/>
    <w:rsid w:val="005E4755"/>
    <w:rsid w:val="005E6440"/>
    <w:rsid w:val="005E6515"/>
    <w:rsid w:val="005E75ED"/>
    <w:rsid w:val="005F4422"/>
    <w:rsid w:val="005F4FAE"/>
    <w:rsid w:val="005F5C1C"/>
    <w:rsid w:val="005F6C9E"/>
    <w:rsid w:val="005F6FC1"/>
    <w:rsid w:val="005F7288"/>
    <w:rsid w:val="00600F54"/>
    <w:rsid w:val="00601BD1"/>
    <w:rsid w:val="00602354"/>
    <w:rsid w:val="006026FB"/>
    <w:rsid w:val="00602DF7"/>
    <w:rsid w:val="0060321D"/>
    <w:rsid w:val="00605191"/>
    <w:rsid w:val="0060539A"/>
    <w:rsid w:val="0060579E"/>
    <w:rsid w:val="00605F38"/>
    <w:rsid w:val="0060651D"/>
    <w:rsid w:val="006068B0"/>
    <w:rsid w:val="0060711D"/>
    <w:rsid w:val="006076E9"/>
    <w:rsid w:val="0061051F"/>
    <w:rsid w:val="006105CB"/>
    <w:rsid w:val="0061062A"/>
    <w:rsid w:val="00610684"/>
    <w:rsid w:val="00610D0F"/>
    <w:rsid w:val="006111A8"/>
    <w:rsid w:val="0061178D"/>
    <w:rsid w:val="00611862"/>
    <w:rsid w:val="006119A5"/>
    <w:rsid w:val="00611BA9"/>
    <w:rsid w:val="0061292A"/>
    <w:rsid w:val="00612E3E"/>
    <w:rsid w:val="00613B00"/>
    <w:rsid w:val="00614D80"/>
    <w:rsid w:val="006155FA"/>
    <w:rsid w:val="006159E7"/>
    <w:rsid w:val="00615E05"/>
    <w:rsid w:val="00616DC6"/>
    <w:rsid w:val="006210B0"/>
    <w:rsid w:val="00622D3F"/>
    <w:rsid w:val="00622EAC"/>
    <w:rsid w:val="00624019"/>
    <w:rsid w:val="00624D08"/>
    <w:rsid w:val="00625EE3"/>
    <w:rsid w:val="00625F13"/>
    <w:rsid w:val="006261ED"/>
    <w:rsid w:val="00630D5E"/>
    <w:rsid w:val="00630DD7"/>
    <w:rsid w:val="00631961"/>
    <w:rsid w:val="00631ECF"/>
    <w:rsid w:val="00632512"/>
    <w:rsid w:val="00632741"/>
    <w:rsid w:val="00633353"/>
    <w:rsid w:val="0063357B"/>
    <w:rsid w:val="00634351"/>
    <w:rsid w:val="006353BC"/>
    <w:rsid w:val="0063578B"/>
    <w:rsid w:val="00635A0B"/>
    <w:rsid w:val="006360DC"/>
    <w:rsid w:val="0063610F"/>
    <w:rsid w:val="00636DCD"/>
    <w:rsid w:val="006379F7"/>
    <w:rsid w:val="00640D64"/>
    <w:rsid w:val="00640EDE"/>
    <w:rsid w:val="00642289"/>
    <w:rsid w:val="006442B4"/>
    <w:rsid w:val="00644DAF"/>
    <w:rsid w:val="00645226"/>
    <w:rsid w:val="00645B7C"/>
    <w:rsid w:val="006468D1"/>
    <w:rsid w:val="006474C5"/>
    <w:rsid w:val="00647792"/>
    <w:rsid w:val="006478F2"/>
    <w:rsid w:val="00647AAF"/>
    <w:rsid w:val="00647D25"/>
    <w:rsid w:val="00647E9A"/>
    <w:rsid w:val="0065182D"/>
    <w:rsid w:val="00651C29"/>
    <w:rsid w:val="006528EB"/>
    <w:rsid w:val="00652EE7"/>
    <w:rsid w:val="00655075"/>
    <w:rsid w:val="006552B8"/>
    <w:rsid w:val="006555C7"/>
    <w:rsid w:val="006558E5"/>
    <w:rsid w:val="00655BB3"/>
    <w:rsid w:val="0065650A"/>
    <w:rsid w:val="006573DF"/>
    <w:rsid w:val="00657754"/>
    <w:rsid w:val="00661418"/>
    <w:rsid w:val="00661DBB"/>
    <w:rsid w:val="0066222A"/>
    <w:rsid w:val="00662502"/>
    <w:rsid w:val="0066265C"/>
    <w:rsid w:val="0066446E"/>
    <w:rsid w:val="0066473F"/>
    <w:rsid w:val="006648AB"/>
    <w:rsid w:val="00665101"/>
    <w:rsid w:val="00665DF1"/>
    <w:rsid w:val="00666368"/>
    <w:rsid w:val="006663F9"/>
    <w:rsid w:val="00667D4F"/>
    <w:rsid w:val="00667D50"/>
    <w:rsid w:val="0067019F"/>
    <w:rsid w:val="0067059C"/>
    <w:rsid w:val="006711E0"/>
    <w:rsid w:val="00671ED8"/>
    <w:rsid w:val="0067378A"/>
    <w:rsid w:val="006741DA"/>
    <w:rsid w:val="0067441A"/>
    <w:rsid w:val="00676277"/>
    <w:rsid w:val="00676530"/>
    <w:rsid w:val="0067778D"/>
    <w:rsid w:val="006802C0"/>
    <w:rsid w:val="0068041B"/>
    <w:rsid w:val="006813E2"/>
    <w:rsid w:val="00682800"/>
    <w:rsid w:val="00682EB6"/>
    <w:rsid w:val="00683763"/>
    <w:rsid w:val="00683C38"/>
    <w:rsid w:val="00684196"/>
    <w:rsid w:val="00684ACC"/>
    <w:rsid w:val="00684B63"/>
    <w:rsid w:val="00684D5C"/>
    <w:rsid w:val="00684EC2"/>
    <w:rsid w:val="00685461"/>
    <w:rsid w:val="00685D79"/>
    <w:rsid w:val="00686977"/>
    <w:rsid w:val="00690E60"/>
    <w:rsid w:val="00692055"/>
    <w:rsid w:val="006922B1"/>
    <w:rsid w:val="0069243B"/>
    <w:rsid w:val="00692991"/>
    <w:rsid w:val="0069467D"/>
    <w:rsid w:val="006953D5"/>
    <w:rsid w:val="00696928"/>
    <w:rsid w:val="006A1C7E"/>
    <w:rsid w:val="006A2A10"/>
    <w:rsid w:val="006A37A5"/>
    <w:rsid w:val="006A3A1A"/>
    <w:rsid w:val="006A3C9C"/>
    <w:rsid w:val="006A4428"/>
    <w:rsid w:val="006A4C38"/>
    <w:rsid w:val="006A5405"/>
    <w:rsid w:val="006A543D"/>
    <w:rsid w:val="006A5867"/>
    <w:rsid w:val="006A622B"/>
    <w:rsid w:val="006A65D5"/>
    <w:rsid w:val="006A6DFB"/>
    <w:rsid w:val="006A73DF"/>
    <w:rsid w:val="006B0458"/>
    <w:rsid w:val="006B04E5"/>
    <w:rsid w:val="006B0689"/>
    <w:rsid w:val="006B1244"/>
    <w:rsid w:val="006B30DF"/>
    <w:rsid w:val="006B3705"/>
    <w:rsid w:val="006B3D9B"/>
    <w:rsid w:val="006B4995"/>
    <w:rsid w:val="006B4BF5"/>
    <w:rsid w:val="006B519B"/>
    <w:rsid w:val="006B64F5"/>
    <w:rsid w:val="006B710D"/>
    <w:rsid w:val="006B77A3"/>
    <w:rsid w:val="006B7F17"/>
    <w:rsid w:val="006C0F9D"/>
    <w:rsid w:val="006C1495"/>
    <w:rsid w:val="006C2168"/>
    <w:rsid w:val="006C2993"/>
    <w:rsid w:val="006C311A"/>
    <w:rsid w:val="006C3201"/>
    <w:rsid w:val="006C35E9"/>
    <w:rsid w:val="006C48FE"/>
    <w:rsid w:val="006C4F44"/>
    <w:rsid w:val="006C564B"/>
    <w:rsid w:val="006C66D2"/>
    <w:rsid w:val="006C7065"/>
    <w:rsid w:val="006C708B"/>
    <w:rsid w:val="006C792C"/>
    <w:rsid w:val="006C7D45"/>
    <w:rsid w:val="006D0990"/>
    <w:rsid w:val="006D0AFC"/>
    <w:rsid w:val="006D1BEA"/>
    <w:rsid w:val="006D2F4F"/>
    <w:rsid w:val="006D3433"/>
    <w:rsid w:val="006D3E8A"/>
    <w:rsid w:val="006D3F48"/>
    <w:rsid w:val="006D4908"/>
    <w:rsid w:val="006D54B6"/>
    <w:rsid w:val="006D7167"/>
    <w:rsid w:val="006D73CE"/>
    <w:rsid w:val="006E13F7"/>
    <w:rsid w:val="006E1AFE"/>
    <w:rsid w:val="006E1E56"/>
    <w:rsid w:val="006E25FC"/>
    <w:rsid w:val="006E282B"/>
    <w:rsid w:val="006E2E0A"/>
    <w:rsid w:val="006E341F"/>
    <w:rsid w:val="006E3534"/>
    <w:rsid w:val="006E390F"/>
    <w:rsid w:val="006E4B84"/>
    <w:rsid w:val="006E4BA0"/>
    <w:rsid w:val="006E4F9F"/>
    <w:rsid w:val="006E6030"/>
    <w:rsid w:val="006E60C4"/>
    <w:rsid w:val="006E69B2"/>
    <w:rsid w:val="006E69D2"/>
    <w:rsid w:val="006F0017"/>
    <w:rsid w:val="006F084E"/>
    <w:rsid w:val="006F1526"/>
    <w:rsid w:val="006F28FC"/>
    <w:rsid w:val="006F292F"/>
    <w:rsid w:val="006F461F"/>
    <w:rsid w:val="006F481A"/>
    <w:rsid w:val="006F4992"/>
    <w:rsid w:val="006F4CE4"/>
    <w:rsid w:val="006F4D68"/>
    <w:rsid w:val="006F4DEF"/>
    <w:rsid w:val="006F5909"/>
    <w:rsid w:val="006F6D64"/>
    <w:rsid w:val="006F6FA2"/>
    <w:rsid w:val="006F7753"/>
    <w:rsid w:val="0070062B"/>
    <w:rsid w:val="00700D22"/>
    <w:rsid w:val="00700FB4"/>
    <w:rsid w:val="007015AA"/>
    <w:rsid w:val="00701927"/>
    <w:rsid w:val="00702818"/>
    <w:rsid w:val="00702E8B"/>
    <w:rsid w:val="00702F42"/>
    <w:rsid w:val="00702FD8"/>
    <w:rsid w:val="0070370E"/>
    <w:rsid w:val="00703D0C"/>
    <w:rsid w:val="0070699F"/>
    <w:rsid w:val="00707A93"/>
    <w:rsid w:val="007110A0"/>
    <w:rsid w:val="0071115E"/>
    <w:rsid w:val="00711526"/>
    <w:rsid w:val="007128F8"/>
    <w:rsid w:val="00712A7C"/>
    <w:rsid w:val="00713331"/>
    <w:rsid w:val="0071341B"/>
    <w:rsid w:val="00713A50"/>
    <w:rsid w:val="00713F49"/>
    <w:rsid w:val="00714334"/>
    <w:rsid w:val="007147D3"/>
    <w:rsid w:val="00714E7F"/>
    <w:rsid w:val="00715CE2"/>
    <w:rsid w:val="0071641D"/>
    <w:rsid w:val="007172C5"/>
    <w:rsid w:val="00717323"/>
    <w:rsid w:val="007173A1"/>
    <w:rsid w:val="007174E4"/>
    <w:rsid w:val="00720825"/>
    <w:rsid w:val="007212FD"/>
    <w:rsid w:val="007213D7"/>
    <w:rsid w:val="00721939"/>
    <w:rsid w:val="007229D6"/>
    <w:rsid w:val="00722D83"/>
    <w:rsid w:val="00723119"/>
    <w:rsid w:val="00723F8D"/>
    <w:rsid w:val="00726A73"/>
    <w:rsid w:val="00730146"/>
    <w:rsid w:val="00730791"/>
    <w:rsid w:val="00730F5E"/>
    <w:rsid w:val="007314EA"/>
    <w:rsid w:val="00731C0C"/>
    <w:rsid w:val="00733043"/>
    <w:rsid w:val="00733072"/>
    <w:rsid w:val="00733D8E"/>
    <w:rsid w:val="00735914"/>
    <w:rsid w:val="00736178"/>
    <w:rsid w:val="007368E7"/>
    <w:rsid w:val="0073738B"/>
    <w:rsid w:val="00737F38"/>
    <w:rsid w:val="007402DF"/>
    <w:rsid w:val="007418CF"/>
    <w:rsid w:val="007435D9"/>
    <w:rsid w:val="00743A06"/>
    <w:rsid w:val="00743E13"/>
    <w:rsid w:val="00744018"/>
    <w:rsid w:val="00745099"/>
    <w:rsid w:val="007450E5"/>
    <w:rsid w:val="0074646B"/>
    <w:rsid w:val="007474BF"/>
    <w:rsid w:val="00747F76"/>
    <w:rsid w:val="0075024B"/>
    <w:rsid w:val="00750514"/>
    <w:rsid w:val="00750A40"/>
    <w:rsid w:val="007511B4"/>
    <w:rsid w:val="00751C50"/>
    <w:rsid w:val="00751E3E"/>
    <w:rsid w:val="00751F74"/>
    <w:rsid w:val="00752473"/>
    <w:rsid w:val="0075284C"/>
    <w:rsid w:val="007530B6"/>
    <w:rsid w:val="007532F3"/>
    <w:rsid w:val="007533AB"/>
    <w:rsid w:val="00753CF5"/>
    <w:rsid w:val="00753E65"/>
    <w:rsid w:val="0075491E"/>
    <w:rsid w:val="00755735"/>
    <w:rsid w:val="00756143"/>
    <w:rsid w:val="007569D7"/>
    <w:rsid w:val="00757712"/>
    <w:rsid w:val="00757779"/>
    <w:rsid w:val="00757B3A"/>
    <w:rsid w:val="00757DA4"/>
    <w:rsid w:val="00760B07"/>
    <w:rsid w:val="00761F6B"/>
    <w:rsid w:val="00762BE6"/>
    <w:rsid w:val="0076350A"/>
    <w:rsid w:val="00764E10"/>
    <w:rsid w:val="00765366"/>
    <w:rsid w:val="00766151"/>
    <w:rsid w:val="00766395"/>
    <w:rsid w:val="007666AD"/>
    <w:rsid w:val="00766DA5"/>
    <w:rsid w:val="00767324"/>
    <w:rsid w:val="0077045B"/>
    <w:rsid w:val="007714E2"/>
    <w:rsid w:val="007717DE"/>
    <w:rsid w:val="007729A2"/>
    <w:rsid w:val="00772A24"/>
    <w:rsid w:val="00772DE8"/>
    <w:rsid w:val="0077459A"/>
    <w:rsid w:val="00775303"/>
    <w:rsid w:val="007754C9"/>
    <w:rsid w:val="007755B3"/>
    <w:rsid w:val="007770E1"/>
    <w:rsid w:val="00777138"/>
    <w:rsid w:val="007777BC"/>
    <w:rsid w:val="00777D3C"/>
    <w:rsid w:val="007801E4"/>
    <w:rsid w:val="00780ACD"/>
    <w:rsid w:val="0078193F"/>
    <w:rsid w:val="00782931"/>
    <w:rsid w:val="007837D9"/>
    <w:rsid w:val="00783BA9"/>
    <w:rsid w:val="007840E8"/>
    <w:rsid w:val="00784B50"/>
    <w:rsid w:val="00784D54"/>
    <w:rsid w:val="00785018"/>
    <w:rsid w:val="0078518D"/>
    <w:rsid w:val="0078544D"/>
    <w:rsid w:val="00785AA0"/>
    <w:rsid w:val="00785E2D"/>
    <w:rsid w:val="00785E5A"/>
    <w:rsid w:val="0078602E"/>
    <w:rsid w:val="007864B7"/>
    <w:rsid w:val="007874AC"/>
    <w:rsid w:val="00787907"/>
    <w:rsid w:val="00787AF7"/>
    <w:rsid w:val="00790DEF"/>
    <w:rsid w:val="00792379"/>
    <w:rsid w:val="007925F5"/>
    <w:rsid w:val="00792B3F"/>
    <w:rsid w:val="00792F26"/>
    <w:rsid w:val="0079337C"/>
    <w:rsid w:val="00793FD9"/>
    <w:rsid w:val="00794E2E"/>
    <w:rsid w:val="007957E2"/>
    <w:rsid w:val="00796606"/>
    <w:rsid w:val="0079708A"/>
    <w:rsid w:val="0079720C"/>
    <w:rsid w:val="007973B0"/>
    <w:rsid w:val="007977BC"/>
    <w:rsid w:val="007A05B8"/>
    <w:rsid w:val="007A0AD0"/>
    <w:rsid w:val="007A247C"/>
    <w:rsid w:val="007A2A58"/>
    <w:rsid w:val="007A2AD1"/>
    <w:rsid w:val="007A3DA3"/>
    <w:rsid w:val="007A4AB3"/>
    <w:rsid w:val="007A4C18"/>
    <w:rsid w:val="007A603D"/>
    <w:rsid w:val="007A6408"/>
    <w:rsid w:val="007A691F"/>
    <w:rsid w:val="007A69FA"/>
    <w:rsid w:val="007A6B83"/>
    <w:rsid w:val="007A6F84"/>
    <w:rsid w:val="007A73FE"/>
    <w:rsid w:val="007A7A0A"/>
    <w:rsid w:val="007A7F32"/>
    <w:rsid w:val="007B016B"/>
    <w:rsid w:val="007B0C48"/>
    <w:rsid w:val="007B12B2"/>
    <w:rsid w:val="007B313C"/>
    <w:rsid w:val="007B356E"/>
    <w:rsid w:val="007B42D0"/>
    <w:rsid w:val="007B58C9"/>
    <w:rsid w:val="007B6912"/>
    <w:rsid w:val="007B6FD4"/>
    <w:rsid w:val="007B7240"/>
    <w:rsid w:val="007B73DD"/>
    <w:rsid w:val="007C115D"/>
    <w:rsid w:val="007C1418"/>
    <w:rsid w:val="007C20E9"/>
    <w:rsid w:val="007C27CB"/>
    <w:rsid w:val="007C29E6"/>
    <w:rsid w:val="007C3C7A"/>
    <w:rsid w:val="007C40F2"/>
    <w:rsid w:val="007C54A5"/>
    <w:rsid w:val="007D048F"/>
    <w:rsid w:val="007D1693"/>
    <w:rsid w:val="007D2443"/>
    <w:rsid w:val="007D2C90"/>
    <w:rsid w:val="007D3032"/>
    <w:rsid w:val="007D38A7"/>
    <w:rsid w:val="007D39C9"/>
    <w:rsid w:val="007D3BCA"/>
    <w:rsid w:val="007D5419"/>
    <w:rsid w:val="007D5744"/>
    <w:rsid w:val="007D59B3"/>
    <w:rsid w:val="007D5EB4"/>
    <w:rsid w:val="007D648F"/>
    <w:rsid w:val="007D6C68"/>
    <w:rsid w:val="007D70EA"/>
    <w:rsid w:val="007D7494"/>
    <w:rsid w:val="007D7515"/>
    <w:rsid w:val="007D772F"/>
    <w:rsid w:val="007D7B5D"/>
    <w:rsid w:val="007E055B"/>
    <w:rsid w:val="007E0636"/>
    <w:rsid w:val="007E0F8B"/>
    <w:rsid w:val="007E1768"/>
    <w:rsid w:val="007E2787"/>
    <w:rsid w:val="007E2AC6"/>
    <w:rsid w:val="007E2D49"/>
    <w:rsid w:val="007E2EB9"/>
    <w:rsid w:val="007E352E"/>
    <w:rsid w:val="007E3967"/>
    <w:rsid w:val="007E5938"/>
    <w:rsid w:val="007E5E14"/>
    <w:rsid w:val="007E5EAE"/>
    <w:rsid w:val="007E6096"/>
    <w:rsid w:val="007E6E37"/>
    <w:rsid w:val="007E6F4E"/>
    <w:rsid w:val="007E785F"/>
    <w:rsid w:val="007E7D13"/>
    <w:rsid w:val="007F0225"/>
    <w:rsid w:val="007F04DC"/>
    <w:rsid w:val="007F0538"/>
    <w:rsid w:val="007F0871"/>
    <w:rsid w:val="007F08C6"/>
    <w:rsid w:val="007F282A"/>
    <w:rsid w:val="007F2AE4"/>
    <w:rsid w:val="007F30C6"/>
    <w:rsid w:val="007F34E8"/>
    <w:rsid w:val="007F70A3"/>
    <w:rsid w:val="00800461"/>
    <w:rsid w:val="00800671"/>
    <w:rsid w:val="00800C3E"/>
    <w:rsid w:val="008012B2"/>
    <w:rsid w:val="00801532"/>
    <w:rsid w:val="00801EF4"/>
    <w:rsid w:val="00802617"/>
    <w:rsid w:val="00802F95"/>
    <w:rsid w:val="0080368F"/>
    <w:rsid w:val="00803858"/>
    <w:rsid w:val="0080387E"/>
    <w:rsid w:val="00803928"/>
    <w:rsid w:val="00804574"/>
    <w:rsid w:val="00804E84"/>
    <w:rsid w:val="008065AA"/>
    <w:rsid w:val="008069FD"/>
    <w:rsid w:val="0080754D"/>
    <w:rsid w:val="00807EBD"/>
    <w:rsid w:val="00810629"/>
    <w:rsid w:val="00810AC8"/>
    <w:rsid w:val="00811A7E"/>
    <w:rsid w:val="00811C45"/>
    <w:rsid w:val="00812049"/>
    <w:rsid w:val="00812200"/>
    <w:rsid w:val="0081241B"/>
    <w:rsid w:val="00813475"/>
    <w:rsid w:val="0081348A"/>
    <w:rsid w:val="008148B5"/>
    <w:rsid w:val="00814972"/>
    <w:rsid w:val="00814FB2"/>
    <w:rsid w:val="00816E46"/>
    <w:rsid w:val="00817640"/>
    <w:rsid w:val="008206AC"/>
    <w:rsid w:val="00820A0B"/>
    <w:rsid w:val="00820C1E"/>
    <w:rsid w:val="0082166F"/>
    <w:rsid w:val="0082189F"/>
    <w:rsid w:val="00821D14"/>
    <w:rsid w:val="00822DCF"/>
    <w:rsid w:val="008246CF"/>
    <w:rsid w:val="008247A6"/>
    <w:rsid w:val="008276EB"/>
    <w:rsid w:val="00830240"/>
    <w:rsid w:val="00831D6B"/>
    <w:rsid w:val="00833B0E"/>
    <w:rsid w:val="008341D2"/>
    <w:rsid w:val="008347B0"/>
    <w:rsid w:val="00834E24"/>
    <w:rsid w:val="00834E8B"/>
    <w:rsid w:val="0083531A"/>
    <w:rsid w:val="00835D21"/>
    <w:rsid w:val="00836076"/>
    <w:rsid w:val="0083657A"/>
    <w:rsid w:val="00836952"/>
    <w:rsid w:val="00837B05"/>
    <w:rsid w:val="008403D5"/>
    <w:rsid w:val="008404F4"/>
    <w:rsid w:val="0084257B"/>
    <w:rsid w:val="0084286D"/>
    <w:rsid w:val="00843353"/>
    <w:rsid w:val="008442FB"/>
    <w:rsid w:val="00844CFB"/>
    <w:rsid w:val="00846AC9"/>
    <w:rsid w:val="00846E96"/>
    <w:rsid w:val="00847230"/>
    <w:rsid w:val="00851094"/>
    <w:rsid w:val="00851231"/>
    <w:rsid w:val="008521A7"/>
    <w:rsid w:val="0085222E"/>
    <w:rsid w:val="008524C3"/>
    <w:rsid w:val="00852728"/>
    <w:rsid w:val="00852BC2"/>
    <w:rsid w:val="008535FA"/>
    <w:rsid w:val="00853CD6"/>
    <w:rsid w:val="00853EEE"/>
    <w:rsid w:val="008540A8"/>
    <w:rsid w:val="00854684"/>
    <w:rsid w:val="008548FD"/>
    <w:rsid w:val="00855ECC"/>
    <w:rsid w:val="008563BF"/>
    <w:rsid w:val="00857C6F"/>
    <w:rsid w:val="008600CE"/>
    <w:rsid w:val="008609FE"/>
    <w:rsid w:val="00861001"/>
    <w:rsid w:val="00861D0E"/>
    <w:rsid w:val="0086354B"/>
    <w:rsid w:val="00864B8D"/>
    <w:rsid w:val="008656A7"/>
    <w:rsid w:val="008656EA"/>
    <w:rsid w:val="00865F94"/>
    <w:rsid w:val="00866E55"/>
    <w:rsid w:val="00867B73"/>
    <w:rsid w:val="00867C8D"/>
    <w:rsid w:val="008703B1"/>
    <w:rsid w:val="00870457"/>
    <w:rsid w:val="0087079A"/>
    <w:rsid w:val="00870AFC"/>
    <w:rsid w:val="00871E05"/>
    <w:rsid w:val="00873204"/>
    <w:rsid w:val="008737B9"/>
    <w:rsid w:val="00873CFF"/>
    <w:rsid w:val="00873E4C"/>
    <w:rsid w:val="008745B5"/>
    <w:rsid w:val="008753CD"/>
    <w:rsid w:val="00875688"/>
    <w:rsid w:val="00876399"/>
    <w:rsid w:val="00876B28"/>
    <w:rsid w:val="00876D96"/>
    <w:rsid w:val="00877003"/>
    <w:rsid w:val="0087719C"/>
    <w:rsid w:val="00877D92"/>
    <w:rsid w:val="00880629"/>
    <w:rsid w:val="00880B4D"/>
    <w:rsid w:val="008810CC"/>
    <w:rsid w:val="00881DE2"/>
    <w:rsid w:val="0088221A"/>
    <w:rsid w:val="0088222B"/>
    <w:rsid w:val="008828FF"/>
    <w:rsid w:val="00882C1F"/>
    <w:rsid w:val="00882FF7"/>
    <w:rsid w:val="00882FFC"/>
    <w:rsid w:val="00883144"/>
    <w:rsid w:val="008834D3"/>
    <w:rsid w:val="00883D98"/>
    <w:rsid w:val="0088517E"/>
    <w:rsid w:val="0088523C"/>
    <w:rsid w:val="008853D8"/>
    <w:rsid w:val="008857A2"/>
    <w:rsid w:val="00885D84"/>
    <w:rsid w:val="00885FAB"/>
    <w:rsid w:val="0088618E"/>
    <w:rsid w:val="00886205"/>
    <w:rsid w:val="0088669E"/>
    <w:rsid w:val="00886A53"/>
    <w:rsid w:val="00887081"/>
    <w:rsid w:val="008879E1"/>
    <w:rsid w:val="00887F8C"/>
    <w:rsid w:val="0089029D"/>
    <w:rsid w:val="008905A0"/>
    <w:rsid w:val="00890A9B"/>
    <w:rsid w:val="0089237B"/>
    <w:rsid w:val="0089257D"/>
    <w:rsid w:val="0089331F"/>
    <w:rsid w:val="00893D1B"/>
    <w:rsid w:val="008944B3"/>
    <w:rsid w:val="00894C55"/>
    <w:rsid w:val="008951A3"/>
    <w:rsid w:val="00895F02"/>
    <w:rsid w:val="00896100"/>
    <w:rsid w:val="00896443"/>
    <w:rsid w:val="008967DF"/>
    <w:rsid w:val="008969A2"/>
    <w:rsid w:val="0089721D"/>
    <w:rsid w:val="008977C5"/>
    <w:rsid w:val="00897E07"/>
    <w:rsid w:val="008A0B95"/>
    <w:rsid w:val="008A2A51"/>
    <w:rsid w:val="008A33F4"/>
    <w:rsid w:val="008A3D4A"/>
    <w:rsid w:val="008A454D"/>
    <w:rsid w:val="008A49C3"/>
    <w:rsid w:val="008A4E92"/>
    <w:rsid w:val="008A5177"/>
    <w:rsid w:val="008A5D6B"/>
    <w:rsid w:val="008A6E22"/>
    <w:rsid w:val="008A73CE"/>
    <w:rsid w:val="008B07A9"/>
    <w:rsid w:val="008B08FE"/>
    <w:rsid w:val="008B0FD9"/>
    <w:rsid w:val="008B16B1"/>
    <w:rsid w:val="008B19F2"/>
    <w:rsid w:val="008B2809"/>
    <w:rsid w:val="008B5208"/>
    <w:rsid w:val="008B54E1"/>
    <w:rsid w:val="008B555B"/>
    <w:rsid w:val="008B55DB"/>
    <w:rsid w:val="008B5F46"/>
    <w:rsid w:val="008B6445"/>
    <w:rsid w:val="008C00E2"/>
    <w:rsid w:val="008C187A"/>
    <w:rsid w:val="008C1926"/>
    <w:rsid w:val="008C3559"/>
    <w:rsid w:val="008C4074"/>
    <w:rsid w:val="008C5357"/>
    <w:rsid w:val="008C703B"/>
    <w:rsid w:val="008C7E4E"/>
    <w:rsid w:val="008D1CC5"/>
    <w:rsid w:val="008D1FFE"/>
    <w:rsid w:val="008D2412"/>
    <w:rsid w:val="008D3475"/>
    <w:rsid w:val="008D4F68"/>
    <w:rsid w:val="008D5033"/>
    <w:rsid w:val="008D6BD7"/>
    <w:rsid w:val="008D7590"/>
    <w:rsid w:val="008D7759"/>
    <w:rsid w:val="008E00D8"/>
    <w:rsid w:val="008E098C"/>
    <w:rsid w:val="008E0E90"/>
    <w:rsid w:val="008E1B94"/>
    <w:rsid w:val="008E24BD"/>
    <w:rsid w:val="008E2B6E"/>
    <w:rsid w:val="008E2BFA"/>
    <w:rsid w:val="008E2D7C"/>
    <w:rsid w:val="008E39C9"/>
    <w:rsid w:val="008E4C33"/>
    <w:rsid w:val="008E4FF9"/>
    <w:rsid w:val="008E507F"/>
    <w:rsid w:val="008E5BB2"/>
    <w:rsid w:val="008E5BE2"/>
    <w:rsid w:val="008E5E44"/>
    <w:rsid w:val="008E6C4B"/>
    <w:rsid w:val="008E6D2D"/>
    <w:rsid w:val="008E78DE"/>
    <w:rsid w:val="008F1879"/>
    <w:rsid w:val="008F1A43"/>
    <w:rsid w:val="008F216C"/>
    <w:rsid w:val="008F27E1"/>
    <w:rsid w:val="008F3254"/>
    <w:rsid w:val="008F3445"/>
    <w:rsid w:val="008F3C8E"/>
    <w:rsid w:val="008F6A4D"/>
    <w:rsid w:val="008F6D0A"/>
    <w:rsid w:val="008F7372"/>
    <w:rsid w:val="008F77B6"/>
    <w:rsid w:val="008F7890"/>
    <w:rsid w:val="00900051"/>
    <w:rsid w:val="0090083D"/>
    <w:rsid w:val="009008CF"/>
    <w:rsid w:val="00900FE6"/>
    <w:rsid w:val="00901177"/>
    <w:rsid w:val="00901698"/>
    <w:rsid w:val="0090318E"/>
    <w:rsid w:val="00903D13"/>
    <w:rsid w:val="00904AD6"/>
    <w:rsid w:val="00905E32"/>
    <w:rsid w:val="009075B3"/>
    <w:rsid w:val="00907BF2"/>
    <w:rsid w:val="00910610"/>
    <w:rsid w:val="00910726"/>
    <w:rsid w:val="0091288B"/>
    <w:rsid w:val="00912AA1"/>
    <w:rsid w:val="00912D27"/>
    <w:rsid w:val="00913315"/>
    <w:rsid w:val="009133B6"/>
    <w:rsid w:val="00913DBB"/>
    <w:rsid w:val="00914B62"/>
    <w:rsid w:val="00914E47"/>
    <w:rsid w:val="00915158"/>
    <w:rsid w:val="0091532C"/>
    <w:rsid w:val="00915BB4"/>
    <w:rsid w:val="00915D2F"/>
    <w:rsid w:val="009174EA"/>
    <w:rsid w:val="009216FC"/>
    <w:rsid w:val="0092195B"/>
    <w:rsid w:val="00921D3E"/>
    <w:rsid w:val="00922E7D"/>
    <w:rsid w:val="00923133"/>
    <w:rsid w:val="00923773"/>
    <w:rsid w:val="00923A64"/>
    <w:rsid w:val="0092428C"/>
    <w:rsid w:val="009243C0"/>
    <w:rsid w:val="009246FF"/>
    <w:rsid w:val="00924CC3"/>
    <w:rsid w:val="00927152"/>
    <w:rsid w:val="00930ED4"/>
    <w:rsid w:val="0093187A"/>
    <w:rsid w:val="00931C0B"/>
    <w:rsid w:val="00931EE0"/>
    <w:rsid w:val="00932174"/>
    <w:rsid w:val="0093359D"/>
    <w:rsid w:val="009349FD"/>
    <w:rsid w:val="009354C9"/>
    <w:rsid w:val="009369D6"/>
    <w:rsid w:val="00936D10"/>
    <w:rsid w:val="00937435"/>
    <w:rsid w:val="00941018"/>
    <w:rsid w:val="00941E0C"/>
    <w:rsid w:val="00942C5D"/>
    <w:rsid w:val="00942D41"/>
    <w:rsid w:val="00943A53"/>
    <w:rsid w:val="00943B47"/>
    <w:rsid w:val="00943F75"/>
    <w:rsid w:val="009442F3"/>
    <w:rsid w:val="0094478F"/>
    <w:rsid w:val="00945990"/>
    <w:rsid w:val="009461DA"/>
    <w:rsid w:val="00946341"/>
    <w:rsid w:val="009465C4"/>
    <w:rsid w:val="009470E6"/>
    <w:rsid w:val="00947417"/>
    <w:rsid w:val="00947AC5"/>
    <w:rsid w:val="0095117F"/>
    <w:rsid w:val="00951877"/>
    <w:rsid w:val="00951B41"/>
    <w:rsid w:val="00951CC9"/>
    <w:rsid w:val="00951CCC"/>
    <w:rsid w:val="00951ECA"/>
    <w:rsid w:val="009522CD"/>
    <w:rsid w:val="00952490"/>
    <w:rsid w:val="009524C4"/>
    <w:rsid w:val="00952F0E"/>
    <w:rsid w:val="00953DA1"/>
    <w:rsid w:val="00953E97"/>
    <w:rsid w:val="00954E2A"/>
    <w:rsid w:val="00955098"/>
    <w:rsid w:val="0095540D"/>
    <w:rsid w:val="00955B7B"/>
    <w:rsid w:val="00956856"/>
    <w:rsid w:val="00956BE9"/>
    <w:rsid w:val="00957755"/>
    <w:rsid w:val="00957B94"/>
    <w:rsid w:val="00957E2E"/>
    <w:rsid w:val="009601D0"/>
    <w:rsid w:val="00961308"/>
    <w:rsid w:val="00961E0D"/>
    <w:rsid w:val="009630C4"/>
    <w:rsid w:val="00963963"/>
    <w:rsid w:val="00963D00"/>
    <w:rsid w:val="00965484"/>
    <w:rsid w:val="009656E3"/>
    <w:rsid w:val="00965D81"/>
    <w:rsid w:val="00966DD0"/>
    <w:rsid w:val="0096709C"/>
    <w:rsid w:val="0096722F"/>
    <w:rsid w:val="00967470"/>
    <w:rsid w:val="0097066B"/>
    <w:rsid w:val="00970866"/>
    <w:rsid w:val="00970868"/>
    <w:rsid w:val="009708ED"/>
    <w:rsid w:val="009718A1"/>
    <w:rsid w:val="009720C3"/>
    <w:rsid w:val="00972552"/>
    <w:rsid w:val="0097328D"/>
    <w:rsid w:val="00973BC5"/>
    <w:rsid w:val="00974671"/>
    <w:rsid w:val="009760BD"/>
    <w:rsid w:val="0097726E"/>
    <w:rsid w:val="009776C9"/>
    <w:rsid w:val="00977AFA"/>
    <w:rsid w:val="00980EEC"/>
    <w:rsid w:val="009816BD"/>
    <w:rsid w:val="00985A3E"/>
    <w:rsid w:val="009863F2"/>
    <w:rsid w:val="00986B63"/>
    <w:rsid w:val="00986EEA"/>
    <w:rsid w:val="009878D4"/>
    <w:rsid w:val="00987E82"/>
    <w:rsid w:val="0099091B"/>
    <w:rsid w:val="00991862"/>
    <w:rsid w:val="00993A94"/>
    <w:rsid w:val="00993DA9"/>
    <w:rsid w:val="00993DBC"/>
    <w:rsid w:val="009945A0"/>
    <w:rsid w:val="0099484F"/>
    <w:rsid w:val="00994C60"/>
    <w:rsid w:val="009954A8"/>
    <w:rsid w:val="00995FDC"/>
    <w:rsid w:val="00996C81"/>
    <w:rsid w:val="009975E4"/>
    <w:rsid w:val="00997A86"/>
    <w:rsid w:val="00997D94"/>
    <w:rsid w:val="00997DB4"/>
    <w:rsid w:val="009A03B9"/>
    <w:rsid w:val="009A0962"/>
    <w:rsid w:val="009A0AC2"/>
    <w:rsid w:val="009A14F0"/>
    <w:rsid w:val="009A2B19"/>
    <w:rsid w:val="009A30FC"/>
    <w:rsid w:val="009A44DC"/>
    <w:rsid w:val="009A4A0F"/>
    <w:rsid w:val="009A4FF1"/>
    <w:rsid w:val="009A6A2C"/>
    <w:rsid w:val="009A7061"/>
    <w:rsid w:val="009B0795"/>
    <w:rsid w:val="009B10E7"/>
    <w:rsid w:val="009B1395"/>
    <w:rsid w:val="009B1754"/>
    <w:rsid w:val="009B1781"/>
    <w:rsid w:val="009B226F"/>
    <w:rsid w:val="009B2A2A"/>
    <w:rsid w:val="009B5DCD"/>
    <w:rsid w:val="009B5EB0"/>
    <w:rsid w:val="009B64EF"/>
    <w:rsid w:val="009B6658"/>
    <w:rsid w:val="009B6D6D"/>
    <w:rsid w:val="009B70C7"/>
    <w:rsid w:val="009B7C57"/>
    <w:rsid w:val="009C04CC"/>
    <w:rsid w:val="009C0603"/>
    <w:rsid w:val="009C09B0"/>
    <w:rsid w:val="009C0D0D"/>
    <w:rsid w:val="009C1FD9"/>
    <w:rsid w:val="009C1FE4"/>
    <w:rsid w:val="009C299E"/>
    <w:rsid w:val="009C2C2E"/>
    <w:rsid w:val="009C2F18"/>
    <w:rsid w:val="009C38F9"/>
    <w:rsid w:val="009C3B30"/>
    <w:rsid w:val="009C4148"/>
    <w:rsid w:val="009C44B3"/>
    <w:rsid w:val="009C4AFB"/>
    <w:rsid w:val="009C5028"/>
    <w:rsid w:val="009C505E"/>
    <w:rsid w:val="009C6835"/>
    <w:rsid w:val="009C6FF0"/>
    <w:rsid w:val="009C71C2"/>
    <w:rsid w:val="009D00F6"/>
    <w:rsid w:val="009D11ED"/>
    <w:rsid w:val="009D2AEF"/>
    <w:rsid w:val="009D3543"/>
    <w:rsid w:val="009D4162"/>
    <w:rsid w:val="009D4543"/>
    <w:rsid w:val="009D4DB6"/>
    <w:rsid w:val="009D7159"/>
    <w:rsid w:val="009D7701"/>
    <w:rsid w:val="009D78A0"/>
    <w:rsid w:val="009D7CD6"/>
    <w:rsid w:val="009E0400"/>
    <w:rsid w:val="009E17C5"/>
    <w:rsid w:val="009E2AD2"/>
    <w:rsid w:val="009E3901"/>
    <w:rsid w:val="009E4734"/>
    <w:rsid w:val="009E4C4D"/>
    <w:rsid w:val="009E5B7D"/>
    <w:rsid w:val="009E679A"/>
    <w:rsid w:val="009E6D28"/>
    <w:rsid w:val="009E7320"/>
    <w:rsid w:val="009F064F"/>
    <w:rsid w:val="009F1B54"/>
    <w:rsid w:val="009F3099"/>
    <w:rsid w:val="009F3AD5"/>
    <w:rsid w:val="009F3BA5"/>
    <w:rsid w:val="009F3E87"/>
    <w:rsid w:val="009F404C"/>
    <w:rsid w:val="009F4855"/>
    <w:rsid w:val="009F4942"/>
    <w:rsid w:val="009F50CC"/>
    <w:rsid w:val="009F6250"/>
    <w:rsid w:val="009F683D"/>
    <w:rsid w:val="009F6847"/>
    <w:rsid w:val="009F6A44"/>
    <w:rsid w:val="009F6E63"/>
    <w:rsid w:val="009F7766"/>
    <w:rsid w:val="00A0041F"/>
    <w:rsid w:val="00A00BA9"/>
    <w:rsid w:val="00A00FDB"/>
    <w:rsid w:val="00A01BED"/>
    <w:rsid w:val="00A01E6B"/>
    <w:rsid w:val="00A03D02"/>
    <w:rsid w:val="00A04FEB"/>
    <w:rsid w:val="00A05445"/>
    <w:rsid w:val="00A0683B"/>
    <w:rsid w:val="00A06B0E"/>
    <w:rsid w:val="00A07A5A"/>
    <w:rsid w:val="00A105DA"/>
    <w:rsid w:val="00A126A4"/>
    <w:rsid w:val="00A12751"/>
    <w:rsid w:val="00A12B72"/>
    <w:rsid w:val="00A13729"/>
    <w:rsid w:val="00A13986"/>
    <w:rsid w:val="00A14950"/>
    <w:rsid w:val="00A14C49"/>
    <w:rsid w:val="00A150CB"/>
    <w:rsid w:val="00A1620F"/>
    <w:rsid w:val="00A1688E"/>
    <w:rsid w:val="00A17450"/>
    <w:rsid w:val="00A176B5"/>
    <w:rsid w:val="00A17DE1"/>
    <w:rsid w:val="00A20385"/>
    <w:rsid w:val="00A20F25"/>
    <w:rsid w:val="00A22753"/>
    <w:rsid w:val="00A22BC2"/>
    <w:rsid w:val="00A230B4"/>
    <w:rsid w:val="00A23139"/>
    <w:rsid w:val="00A25D09"/>
    <w:rsid w:val="00A26F15"/>
    <w:rsid w:val="00A27CF1"/>
    <w:rsid w:val="00A31E4F"/>
    <w:rsid w:val="00A32549"/>
    <w:rsid w:val="00A327F1"/>
    <w:rsid w:val="00A330E7"/>
    <w:rsid w:val="00A33656"/>
    <w:rsid w:val="00A34CB6"/>
    <w:rsid w:val="00A351C3"/>
    <w:rsid w:val="00A36645"/>
    <w:rsid w:val="00A3704C"/>
    <w:rsid w:val="00A372A5"/>
    <w:rsid w:val="00A376D4"/>
    <w:rsid w:val="00A37813"/>
    <w:rsid w:val="00A4081A"/>
    <w:rsid w:val="00A408D4"/>
    <w:rsid w:val="00A40AE8"/>
    <w:rsid w:val="00A40D47"/>
    <w:rsid w:val="00A40F78"/>
    <w:rsid w:val="00A412F0"/>
    <w:rsid w:val="00A41770"/>
    <w:rsid w:val="00A42084"/>
    <w:rsid w:val="00A426C3"/>
    <w:rsid w:val="00A434AD"/>
    <w:rsid w:val="00A434DE"/>
    <w:rsid w:val="00A4366B"/>
    <w:rsid w:val="00A43CD5"/>
    <w:rsid w:val="00A43F1B"/>
    <w:rsid w:val="00A44267"/>
    <w:rsid w:val="00A44657"/>
    <w:rsid w:val="00A45627"/>
    <w:rsid w:val="00A468F7"/>
    <w:rsid w:val="00A474D8"/>
    <w:rsid w:val="00A47845"/>
    <w:rsid w:val="00A47B24"/>
    <w:rsid w:val="00A508FE"/>
    <w:rsid w:val="00A50C37"/>
    <w:rsid w:val="00A50FDB"/>
    <w:rsid w:val="00A520A7"/>
    <w:rsid w:val="00A52211"/>
    <w:rsid w:val="00A526B5"/>
    <w:rsid w:val="00A52C70"/>
    <w:rsid w:val="00A534CA"/>
    <w:rsid w:val="00A54917"/>
    <w:rsid w:val="00A55121"/>
    <w:rsid w:val="00A553D2"/>
    <w:rsid w:val="00A5623C"/>
    <w:rsid w:val="00A56792"/>
    <w:rsid w:val="00A57207"/>
    <w:rsid w:val="00A57E98"/>
    <w:rsid w:val="00A601E4"/>
    <w:rsid w:val="00A60379"/>
    <w:rsid w:val="00A6076E"/>
    <w:rsid w:val="00A61142"/>
    <w:rsid w:val="00A61D89"/>
    <w:rsid w:val="00A64475"/>
    <w:rsid w:val="00A648FC"/>
    <w:rsid w:val="00A649B0"/>
    <w:rsid w:val="00A66023"/>
    <w:rsid w:val="00A66A3C"/>
    <w:rsid w:val="00A66AF1"/>
    <w:rsid w:val="00A701FE"/>
    <w:rsid w:val="00A70EC8"/>
    <w:rsid w:val="00A711DA"/>
    <w:rsid w:val="00A7155A"/>
    <w:rsid w:val="00A721A8"/>
    <w:rsid w:val="00A727D3"/>
    <w:rsid w:val="00A73F0F"/>
    <w:rsid w:val="00A747E2"/>
    <w:rsid w:val="00A7556F"/>
    <w:rsid w:val="00A80C6A"/>
    <w:rsid w:val="00A81719"/>
    <w:rsid w:val="00A82F5F"/>
    <w:rsid w:val="00A832F5"/>
    <w:rsid w:val="00A83681"/>
    <w:rsid w:val="00A83798"/>
    <w:rsid w:val="00A84C3D"/>
    <w:rsid w:val="00A8522E"/>
    <w:rsid w:val="00A85C8E"/>
    <w:rsid w:val="00A87061"/>
    <w:rsid w:val="00A87481"/>
    <w:rsid w:val="00A877EC"/>
    <w:rsid w:val="00A90100"/>
    <w:rsid w:val="00A901D5"/>
    <w:rsid w:val="00A9078C"/>
    <w:rsid w:val="00A90D14"/>
    <w:rsid w:val="00A9135D"/>
    <w:rsid w:val="00A91CDA"/>
    <w:rsid w:val="00A9299B"/>
    <w:rsid w:val="00A94313"/>
    <w:rsid w:val="00A9527A"/>
    <w:rsid w:val="00A95566"/>
    <w:rsid w:val="00A96DAB"/>
    <w:rsid w:val="00A97E3E"/>
    <w:rsid w:val="00AA1F75"/>
    <w:rsid w:val="00AA263F"/>
    <w:rsid w:val="00AA26FA"/>
    <w:rsid w:val="00AA3576"/>
    <w:rsid w:val="00AA38EF"/>
    <w:rsid w:val="00AA4D7A"/>
    <w:rsid w:val="00AA509D"/>
    <w:rsid w:val="00AA6249"/>
    <w:rsid w:val="00AA6A6B"/>
    <w:rsid w:val="00AA6F58"/>
    <w:rsid w:val="00AA71D6"/>
    <w:rsid w:val="00AB1CC7"/>
    <w:rsid w:val="00AB2E1D"/>
    <w:rsid w:val="00AB379B"/>
    <w:rsid w:val="00AB3B41"/>
    <w:rsid w:val="00AB3CD8"/>
    <w:rsid w:val="00AB4B53"/>
    <w:rsid w:val="00AC02B2"/>
    <w:rsid w:val="00AC076C"/>
    <w:rsid w:val="00AC08AD"/>
    <w:rsid w:val="00AC0D72"/>
    <w:rsid w:val="00AC1026"/>
    <w:rsid w:val="00AC1193"/>
    <w:rsid w:val="00AC11ED"/>
    <w:rsid w:val="00AC2217"/>
    <w:rsid w:val="00AC3B25"/>
    <w:rsid w:val="00AC4344"/>
    <w:rsid w:val="00AC4884"/>
    <w:rsid w:val="00AC6248"/>
    <w:rsid w:val="00AC66D2"/>
    <w:rsid w:val="00AC67DA"/>
    <w:rsid w:val="00AD0256"/>
    <w:rsid w:val="00AD060D"/>
    <w:rsid w:val="00AD07D9"/>
    <w:rsid w:val="00AD091D"/>
    <w:rsid w:val="00AD0FFB"/>
    <w:rsid w:val="00AD1494"/>
    <w:rsid w:val="00AD1944"/>
    <w:rsid w:val="00AD3B53"/>
    <w:rsid w:val="00AD481E"/>
    <w:rsid w:val="00AD4F19"/>
    <w:rsid w:val="00AD5295"/>
    <w:rsid w:val="00AD776C"/>
    <w:rsid w:val="00AD7794"/>
    <w:rsid w:val="00AE078C"/>
    <w:rsid w:val="00AE0873"/>
    <w:rsid w:val="00AE0CF5"/>
    <w:rsid w:val="00AE127C"/>
    <w:rsid w:val="00AE1421"/>
    <w:rsid w:val="00AE4067"/>
    <w:rsid w:val="00AE4D73"/>
    <w:rsid w:val="00AE6860"/>
    <w:rsid w:val="00AE719A"/>
    <w:rsid w:val="00AE78EB"/>
    <w:rsid w:val="00AF19FD"/>
    <w:rsid w:val="00AF1DA3"/>
    <w:rsid w:val="00AF3E49"/>
    <w:rsid w:val="00AF76FC"/>
    <w:rsid w:val="00B0011E"/>
    <w:rsid w:val="00B01090"/>
    <w:rsid w:val="00B01136"/>
    <w:rsid w:val="00B01737"/>
    <w:rsid w:val="00B019E9"/>
    <w:rsid w:val="00B02259"/>
    <w:rsid w:val="00B0306A"/>
    <w:rsid w:val="00B034F8"/>
    <w:rsid w:val="00B04B75"/>
    <w:rsid w:val="00B052BD"/>
    <w:rsid w:val="00B05614"/>
    <w:rsid w:val="00B05A63"/>
    <w:rsid w:val="00B06603"/>
    <w:rsid w:val="00B072FE"/>
    <w:rsid w:val="00B076FA"/>
    <w:rsid w:val="00B101D5"/>
    <w:rsid w:val="00B114CE"/>
    <w:rsid w:val="00B12673"/>
    <w:rsid w:val="00B1358E"/>
    <w:rsid w:val="00B13682"/>
    <w:rsid w:val="00B13DDF"/>
    <w:rsid w:val="00B14100"/>
    <w:rsid w:val="00B14489"/>
    <w:rsid w:val="00B15555"/>
    <w:rsid w:val="00B155D7"/>
    <w:rsid w:val="00B15C3C"/>
    <w:rsid w:val="00B16F35"/>
    <w:rsid w:val="00B17268"/>
    <w:rsid w:val="00B20A72"/>
    <w:rsid w:val="00B20B41"/>
    <w:rsid w:val="00B221BD"/>
    <w:rsid w:val="00B22836"/>
    <w:rsid w:val="00B22BF9"/>
    <w:rsid w:val="00B22CA6"/>
    <w:rsid w:val="00B2359C"/>
    <w:rsid w:val="00B23726"/>
    <w:rsid w:val="00B24A32"/>
    <w:rsid w:val="00B24FE2"/>
    <w:rsid w:val="00B260EA"/>
    <w:rsid w:val="00B2692A"/>
    <w:rsid w:val="00B272EF"/>
    <w:rsid w:val="00B27499"/>
    <w:rsid w:val="00B3022C"/>
    <w:rsid w:val="00B309CE"/>
    <w:rsid w:val="00B318E2"/>
    <w:rsid w:val="00B3230E"/>
    <w:rsid w:val="00B328C9"/>
    <w:rsid w:val="00B328FC"/>
    <w:rsid w:val="00B32C4F"/>
    <w:rsid w:val="00B33962"/>
    <w:rsid w:val="00B33C6D"/>
    <w:rsid w:val="00B34629"/>
    <w:rsid w:val="00B353CD"/>
    <w:rsid w:val="00B35526"/>
    <w:rsid w:val="00B35B57"/>
    <w:rsid w:val="00B37561"/>
    <w:rsid w:val="00B40FF8"/>
    <w:rsid w:val="00B421AA"/>
    <w:rsid w:val="00B42A70"/>
    <w:rsid w:val="00B43171"/>
    <w:rsid w:val="00B44179"/>
    <w:rsid w:val="00B44515"/>
    <w:rsid w:val="00B4480A"/>
    <w:rsid w:val="00B459D9"/>
    <w:rsid w:val="00B4664B"/>
    <w:rsid w:val="00B47D1C"/>
    <w:rsid w:val="00B50596"/>
    <w:rsid w:val="00B505F5"/>
    <w:rsid w:val="00B50A0E"/>
    <w:rsid w:val="00B518E2"/>
    <w:rsid w:val="00B51DE5"/>
    <w:rsid w:val="00B525C8"/>
    <w:rsid w:val="00B52AB9"/>
    <w:rsid w:val="00B52E85"/>
    <w:rsid w:val="00B56684"/>
    <w:rsid w:val="00B60682"/>
    <w:rsid w:val="00B608F9"/>
    <w:rsid w:val="00B61235"/>
    <w:rsid w:val="00B61FA6"/>
    <w:rsid w:val="00B623B6"/>
    <w:rsid w:val="00B62AC2"/>
    <w:rsid w:val="00B62E67"/>
    <w:rsid w:val="00B62FF4"/>
    <w:rsid w:val="00B63690"/>
    <w:rsid w:val="00B659B1"/>
    <w:rsid w:val="00B65A68"/>
    <w:rsid w:val="00B679E2"/>
    <w:rsid w:val="00B67BC2"/>
    <w:rsid w:val="00B726CA"/>
    <w:rsid w:val="00B73D8D"/>
    <w:rsid w:val="00B74828"/>
    <w:rsid w:val="00B74C4D"/>
    <w:rsid w:val="00B7623C"/>
    <w:rsid w:val="00B774BA"/>
    <w:rsid w:val="00B800AF"/>
    <w:rsid w:val="00B800FA"/>
    <w:rsid w:val="00B81560"/>
    <w:rsid w:val="00B835EA"/>
    <w:rsid w:val="00B83F6A"/>
    <w:rsid w:val="00B8456B"/>
    <w:rsid w:val="00B849D3"/>
    <w:rsid w:val="00B8526E"/>
    <w:rsid w:val="00B85753"/>
    <w:rsid w:val="00B86057"/>
    <w:rsid w:val="00B864DB"/>
    <w:rsid w:val="00B86617"/>
    <w:rsid w:val="00B8737E"/>
    <w:rsid w:val="00B902D7"/>
    <w:rsid w:val="00B90416"/>
    <w:rsid w:val="00B912BD"/>
    <w:rsid w:val="00B9180E"/>
    <w:rsid w:val="00B921CF"/>
    <w:rsid w:val="00B92EAF"/>
    <w:rsid w:val="00B94991"/>
    <w:rsid w:val="00B96740"/>
    <w:rsid w:val="00B9722C"/>
    <w:rsid w:val="00B97A31"/>
    <w:rsid w:val="00BA20C7"/>
    <w:rsid w:val="00BA215C"/>
    <w:rsid w:val="00BA25A5"/>
    <w:rsid w:val="00BA287D"/>
    <w:rsid w:val="00BA2FB6"/>
    <w:rsid w:val="00BA43E5"/>
    <w:rsid w:val="00BA46AB"/>
    <w:rsid w:val="00BA472A"/>
    <w:rsid w:val="00BA4C29"/>
    <w:rsid w:val="00BA56D1"/>
    <w:rsid w:val="00BA57BD"/>
    <w:rsid w:val="00BA794E"/>
    <w:rsid w:val="00BA7966"/>
    <w:rsid w:val="00BB096E"/>
    <w:rsid w:val="00BB0F21"/>
    <w:rsid w:val="00BB1995"/>
    <w:rsid w:val="00BB20D9"/>
    <w:rsid w:val="00BB2984"/>
    <w:rsid w:val="00BB2D6E"/>
    <w:rsid w:val="00BB2F7A"/>
    <w:rsid w:val="00BB3746"/>
    <w:rsid w:val="00BB578E"/>
    <w:rsid w:val="00BB5F6D"/>
    <w:rsid w:val="00BB628E"/>
    <w:rsid w:val="00BB6CEB"/>
    <w:rsid w:val="00BB7050"/>
    <w:rsid w:val="00BB7335"/>
    <w:rsid w:val="00BB75FF"/>
    <w:rsid w:val="00BB77CC"/>
    <w:rsid w:val="00BB7D75"/>
    <w:rsid w:val="00BB7DF6"/>
    <w:rsid w:val="00BC05F3"/>
    <w:rsid w:val="00BC092A"/>
    <w:rsid w:val="00BC09F3"/>
    <w:rsid w:val="00BC0FE4"/>
    <w:rsid w:val="00BC16C0"/>
    <w:rsid w:val="00BC1F25"/>
    <w:rsid w:val="00BC36FF"/>
    <w:rsid w:val="00BC546E"/>
    <w:rsid w:val="00BC5EBD"/>
    <w:rsid w:val="00BC6E2A"/>
    <w:rsid w:val="00BD0B4B"/>
    <w:rsid w:val="00BD0F6D"/>
    <w:rsid w:val="00BD12F4"/>
    <w:rsid w:val="00BD15D8"/>
    <w:rsid w:val="00BD1F8E"/>
    <w:rsid w:val="00BD2191"/>
    <w:rsid w:val="00BD3DE3"/>
    <w:rsid w:val="00BD47D9"/>
    <w:rsid w:val="00BD4F23"/>
    <w:rsid w:val="00BD53A1"/>
    <w:rsid w:val="00BD553B"/>
    <w:rsid w:val="00BD5CB4"/>
    <w:rsid w:val="00BD73E0"/>
    <w:rsid w:val="00BD7703"/>
    <w:rsid w:val="00BD7DD3"/>
    <w:rsid w:val="00BE0C13"/>
    <w:rsid w:val="00BE0E5E"/>
    <w:rsid w:val="00BE3B2C"/>
    <w:rsid w:val="00BE47B6"/>
    <w:rsid w:val="00BE5A75"/>
    <w:rsid w:val="00BE5AE8"/>
    <w:rsid w:val="00BE656C"/>
    <w:rsid w:val="00BE7287"/>
    <w:rsid w:val="00BE7DF1"/>
    <w:rsid w:val="00BF075A"/>
    <w:rsid w:val="00BF19EC"/>
    <w:rsid w:val="00BF1A78"/>
    <w:rsid w:val="00BF1AF5"/>
    <w:rsid w:val="00BF2829"/>
    <w:rsid w:val="00BF3762"/>
    <w:rsid w:val="00BF549B"/>
    <w:rsid w:val="00BF5ACD"/>
    <w:rsid w:val="00BF5B55"/>
    <w:rsid w:val="00BF680F"/>
    <w:rsid w:val="00BF7F9C"/>
    <w:rsid w:val="00C0011F"/>
    <w:rsid w:val="00C00763"/>
    <w:rsid w:val="00C00B37"/>
    <w:rsid w:val="00C013EE"/>
    <w:rsid w:val="00C01773"/>
    <w:rsid w:val="00C02B08"/>
    <w:rsid w:val="00C030DD"/>
    <w:rsid w:val="00C03D42"/>
    <w:rsid w:val="00C04887"/>
    <w:rsid w:val="00C04CD3"/>
    <w:rsid w:val="00C05CFB"/>
    <w:rsid w:val="00C069CF"/>
    <w:rsid w:val="00C06A0C"/>
    <w:rsid w:val="00C0722A"/>
    <w:rsid w:val="00C0736D"/>
    <w:rsid w:val="00C079FD"/>
    <w:rsid w:val="00C07BD4"/>
    <w:rsid w:val="00C07EDC"/>
    <w:rsid w:val="00C1032B"/>
    <w:rsid w:val="00C10AA5"/>
    <w:rsid w:val="00C10C3B"/>
    <w:rsid w:val="00C10F12"/>
    <w:rsid w:val="00C11005"/>
    <w:rsid w:val="00C1121C"/>
    <w:rsid w:val="00C11643"/>
    <w:rsid w:val="00C123D6"/>
    <w:rsid w:val="00C12634"/>
    <w:rsid w:val="00C12FDE"/>
    <w:rsid w:val="00C130EF"/>
    <w:rsid w:val="00C14DA7"/>
    <w:rsid w:val="00C150D3"/>
    <w:rsid w:val="00C156FB"/>
    <w:rsid w:val="00C15776"/>
    <w:rsid w:val="00C17134"/>
    <w:rsid w:val="00C17B86"/>
    <w:rsid w:val="00C17DE0"/>
    <w:rsid w:val="00C17E8C"/>
    <w:rsid w:val="00C20581"/>
    <w:rsid w:val="00C207D5"/>
    <w:rsid w:val="00C21201"/>
    <w:rsid w:val="00C21E24"/>
    <w:rsid w:val="00C222A7"/>
    <w:rsid w:val="00C226AF"/>
    <w:rsid w:val="00C22E1D"/>
    <w:rsid w:val="00C23140"/>
    <w:rsid w:val="00C23177"/>
    <w:rsid w:val="00C23C6C"/>
    <w:rsid w:val="00C24325"/>
    <w:rsid w:val="00C24592"/>
    <w:rsid w:val="00C26043"/>
    <w:rsid w:val="00C27586"/>
    <w:rsid w:val="00C327A5"/>
    <w:rsid w:val="00C341EA"/>
    <w:rsid w:val="00C34D77"/>
    <w:rsid w:val="00C35657"/>
    <w:rsid w:val="00C35F34"/>
    <w:rsid w:val="00C365F8"/>
    <w:rsid w:val="00C36700"/>
    <w:rsid w:val="00C36990"/>
    <w:rsid w:val="00C3704D"/>
    <w:rsid w:val="00C372AC"/>
    <w:rsid w:val="00C37DC8"/>
    <w:rsid w:val="00C40950"/>
    <w:rsid w:val="00C419BD"/>
    <w:rsid w:val="00C41EF8"/>
    <w:rsid w:val="00C42D2C"/>
    <w:rsid w:val="00C441F1"/>
    <w:rsid w:val="00C445DB"/>
    <w:rsid w:val="00C50EEB"/>
    <w:rsid w:val="00C52893"/>
    <w:rsid w:val="00C52A03"/>
    <w:rsid w:val="00C536EB"/>
    <w:rsid w:val="00C54A32"/>
    <w:rsid w:val="00C552C2"/>
    <w:rsid w:val="00C56DEE"/>
    <w:rsid w:val="00C56E83"/>
    <w:rsid w:val="00C571FF"/>
    <w:rsid w:val="00C5771A"/>
    <w:rsid w:val="00C57844"/>
    <w:rsid w:val="00C61917"/>
    <w:rsid w:val="00C62083"/>
    <w:rsid w:val="00C6264E"/>
    <w:rsid w:val="00C62901"/>
    <w:rsid w:val="00C631B5"/>
    <w:rsid w:val="00C6363A"/>
    <w:rsid w:val="00C63D43"/>
    <w:rsid w:val="00C63EF5"/>
    <w:rsid w:val="00C64695"/>
    <w:rsid w:val="00C662F2"/>
    <w:rsid w:val="00C66745"/>
    <w:rsid w:val="00C674F5"/>
    <w:rsid w:val="00C72183"/>
    <w:rsid w:val="00C724A0"/>
    <w:rsid w:val="00C72E9D"/>
    <w:rsid w:val="00C73320"/>
    <w:rsid w:val="00C73FF0"/>
    <w:rsid w:val="00C75595"/>
    <w:rsid w:val="00C7560A"/>
    <w:rsid w:val="00C773DE"/>
    <w:rsid w:val="00C77D8C"/>
    <w:rsid w:val="00C77E08"/>
    <w:rsid w:val="00C8074A"/>
    <w:rsid w:val="00C80C20"/>
    <w:rsid w:val="00C80D4F"/>
    <w:rsid w:val="00C81BE3"/>
    <w:rsid w:val="00C81F50"/>
    <w:rsid w:val="00C82DDB"/>
    <w:rsid w:val="00C83A95"/>
    <w:rsid w:val="00C83BC8"/>
    <w:rsid w:val="00C83CDF"/>
    <w:rsid w:val="00C83D43"/>
    <w:rsid w:val="00C8457B"/>
    <w:rsid w:val="00C84769"/>
    <w:rsid w:val="00C8493C"/>
    <w:rsid w:val="00C84C6B"/>
    <w:rsid w:val="00C857E0"/>
    <w:rsid w:val="00C85B1D"/>
    <w:rsid w:val="00C863DC"/>
    <w:rsid w:val="00C86AB5"/>
    <w:rsid w:val="00C87F06"/>
    <w:rsid w:val="00C90393"/>
    <w:rsid w:val="00C910D9"/>
    <w:rsid w:val="00C9212A"/>
    <w:rsid w:val="00C92DBF"/>
    <w:rsid w:val="00C930E1"/>
    <w:rsid w:val="00C9467F"/>
    <w:rsid w:val="00C946C5"/>
    <w:rsid w:val="00C94FA2"/>
    <w:rsid w:val="00C9570D"/>
    <w:rsid w:val="00C958A8"/>
    <w:rsid w:val="00C95942"/>
    <w:rsid w:val="00C96443"/>
    <w:rsid w:val="00C97A80"/>
    <w:rsid w:val="00C97C30"/>
    <w:rsid w:val="00C97F41"/>
    <w:rsid w:val="00CA0FCF"/>
    <w:rsid w:val="00CA1757"/>
    <w:rsid w:val="00CA29CB"/>
    <w:rsid w:val="00CA2AB3"/>
    <w:rsid w:val="00CA31EC"/>
    <w:rsid w:val="00CA480E"/>
    <w:rsid w:val="00CA4BA0"/>
    <w:rsid w:val="00CA58C3"/>
    <w:rsid w:val="00CA65F0"/>
    <w:rsid w:val="00CA7492"/>
    <w:rsid w:val="00CB0BD7"/>
    <w:rsid w:val="00CB0D8B"/>
    <w:rsid w:val="00CB11D3"/>
    <w:rsid w:val="00CB15E5"/>
    <w:rsid w:val="00CB1B22"/>
    <w:rsid w:val="00CB1BAA"/>
    <w:rsid w:val="00CB278A"/>
    <w:rsid w:val="00CB30D3"/>
    <w:rsid w:val="00CB33C2"/>
    <w:rsid w:val="00CB5D25"/>
    <w:rsid w:val="00CB6042"/>
    <w:rsid w:val="00CB60A1"/>
    <w:rsid w:val="00CB62CB"/>
    <w:rsid w:val="00CB6C01"/>
    <w:rsid w:val="00CB7BC0"/>
    <w:rsid w:val="00CC022A"/>
    <w:rsid w:val="00CC22D5"/>
    <w:rsid w:val="00CC249E"/>
    <w:rsid w:val="00CC2FB2"/>
    <w:rsid w:val="00CC340E"/>
    <w:rsid w:val="00CC3A5B"/>
    <w:rsid w:val="00CC42F2"/>
    <w:rsid w:val="00CC4B67"/>
    <w:rsid w:val="00CC5033"/>
    <w:rsid w:val="00CC65CB"/>
    <w:rsid w:val="00CC682A"/>
    <w:rsid w:val="00CC7D6D"/>
    <w:rsid w:val="00CD0213"/>
    <w:rsid w:val="00CD0420"/>
    <w:rsid w:val="00CD2D44"/>
    <w:rsid w:val="00CD2D97"/>
    <w:rsid w:val="00CD5750"/>
    <w:rsid w:val="00CD5CE6"/>
    <w:rsid w:val="00CD6B06"/>
    <w:rsid w:val="00CE0808"/>
    <w:rsid w:val="00CE0DA8"/>
    <w:rsid w:val="00CE1279"/>
    <w:rsid w:val="00CE23EC"/>
    <w:rsid w:val="00CE34FA"/>
    <w:rsid w:val="00CE436D"/>
    <w:rsid w:val="00CE5A01"/>
    <w:rsid w:val="00CE70BB"/>
    <w:rsid w:val="00CE732A"/>
    <w:rsid w:val="00CF0CE6"/>
    <w:rsid w:val="00CF0E28"/>
    <w:rsid w:val="00CF1279"/>
    <w:rsid w:val="00CF157E"/>
    <w:rsid w:val="00CF2217"/>
    <w:rsid w:val="00CF43A4"/>
    <w:rsid w:val="00CF43C1"/>
    <w:rsid w:val="00CF44E7"/>
    <w:rsid w:val="00CF4B69"/>
    <w:rsid w:val="00CF613E"/>
    <w:rsid w:val="00CF62D1"/>
    <w:rsid w:val="00CF6725"/>
    <w:rsid w:val="00CF7042"/>
    <w:rsid w:val="00CF70E5"/>
    <w:rsid w:val="00CF7A72"/>
    <w:rsid w:val="00CF7C06"/>
    <w:rsid w:val="00CF7EB0"/>
    <w:rsid w:val="00D0075D"/>
    <w:rsid w:val="00D00B6C"/>
    <w:rsid w:val="00D0109A"/>
    <w:rsid w:val="00D03060"/>
    <w:rsid w:val="00D03596"/>
    <w:rsid w:val="00D048BE"/>
    <w:rsid w:val="00D0552D"/>
    <w:rsid w:val="00D05676"/>
    <w:rsid w:val="00D060ED"/>
    <w:rsid w:val="00D0697E"/>
    <w:rsid w:val="00D06F79"/>
    <w:rsid w:val="00D078EF"/>
    <w:rsid w:val="00D07A3F"/>
    <w:rsid w:val="00D102FC"/>
    <w:rsid w:val="00D10403"/>
    <w:rsid w:val="00D10587"/>
    <w:rsid w:val="00D10C32"/>
    <w:rsid w:val="00D10E4E"/>
    <w:rsid w:val="00D10FDD"/>
    <w:rsid w:val="00D11C3C"/>
    <w:rsid w:val="00D1432B"/>
    <w:rsid w:val="00D14C51"/>
    <w:rsid w:val="00D1540A"/>
    <w:rsid w:val="00D15561"/>
    <w:rsid w:val="00D15933"/>
    <w:rsid w:val="00D1648C"/>
    <w:rsid w:val="00D16DA1"/>
    <w:rsid w:val="00D176EB"/>
    <w:rsid w:val="00D17764"/>
    <w:rsid w:val="00D17926"/>
    <w:rsid w:val="00D17EF2"/>
    <w:rsid w:val="00D202ED"/>
    <w:rsid w:val="00D2174A"/>
    <w:rsid w:val="00D21A91"/>
    <w:rsid w:val="00D21E81"/>
    <w:rsid w:val="00D22A72"/>
    <w:rsid w:val="00D2320B"/>
    <w:rsid w:val="00D23370"/>
    <w:rsid w:val="00D2383B"/>
    <w:rsid w:val="00D240E5"/>
    <w:rsid w:val="00D24729"/>
    <w:rsid w:val="00D2566E"/>
    <w:rsid w:val="00D25BC7"/>
    <w:rsid w:val="00D25E4C"/>
    <w:rsid w:val="00D266EF"/>
    <w:rsid w:val="00D26816"/>
    <w:rsid w:val="00D30388"/>
    <w:rsid w:val="00D3153D"/>
    <w:rsid w:val="00D32D19"/>
    <w:rsid w:val="00D33267"/>
    <w:rsid w:val="00D335B7"/>
    <w:rsid w:val="00D33730"/>
    <w:rsid w:val="00D33AA1"/>
    <w:rsid w:val="00D3456B"/>
    <w:rsid w:val="00D351A9"/>
    <w:rsid w:val="00D35516"/>
    <w:rsid w:val="00D36C70"/>
    <w:rsid w:val="00D37BFC"/>
    <w:rsid w:val="00D40ABC"/>
    <w:rsid w:val="00D41473"/>
    <w:rsid w:val="00D415C2"/>
    <w:rsid w:val="00D42108"/>
    <w:rsid w:val="00D4267A"/>
    <w:rsid w:val="00D43CD2"/>
    <w:rsid w:val="00D440EE"/>
    <w:rsid w:val="00D44701"/>
    <w:rsid w:val="00D4552F"/>
    <w:rsid w:val="00D45C1B"/>
    <w:rsid w:val="00D4652E"/>
    <w:rsid w:val="00D46B36"/>
    <w:rsid w:val="00D47793"/>
    <w:rsid w:val="00D5159B"/>
    <w:rsid w:val="00D51A77"/>
    <w:rsid w:val="00D51B9F"/>
    <w:rsid w:val="00D52274"/>
    <w:rsid w:val="00D5239E"/>
    <w:rsid w:val="00D5278D"/>
    <w:rsid w:val="00D53D70"/>
    <w:rsid w:val="00D5496F"/>
    <w:rsid w:val="00D55371"/>
    <w:rsid w:val="00D56D06"/>
    <w:rsid w:val="00D56E6F"/>
    <w:rsid w:val="00D57447"/>
    <w:rsid w:val="00D57743"/>
    <w:rsid w:val="00D57CFD"/>
    <w:rsid w:val="00D604E1"/>
    <w:rsid w:val="00D60758"/>
    <w:rsid w:val="00D60933"/>
    <w:rsid w:val="00D60FC7"/>
    <w:rsid w:val="00D61009"/>
    <w:rsid w:val="00D613B0"/>
    <w:rsid w:val="00D62366"/>
    <w:rsid w:val="00D63117"/>
    <w:rsid w:val="00D643A0"/>
    <w:rsid w:val="00D70239"/>
    <w:rsid w:val="00D70269"/>
    <w:rsid w:val="00D7034B"/>
    <w:rsid w:val="00D705E2"/>
    <w:rsid w:val="00D735AC"/>
    <w:rsid w:val="00D73D58"/>
    <w:rsid w:val="00D74088"/>
    <w:rsid w:val="00D74210"/>
    <w:rsid w:val="00D744E4"/>
    <w:rsid w:val="00D74E36"/>
    <w:rsid w:val="00D75BA5"/>
    <w:rsid w:val="00D775AE"/>
    <w:rsid w:val="00D777EF"/>
    <w:rsid w:val="00D778B1"/>
    <w:rsid w:val="00D80783"/>
    <w:rsid w:val="00D80816"/>
    <w:rsid w:val="00D81786"/>
    <w:rsid w:val="00D82529"/>
    <w:rsid w:val="00D833A7"/>
    <w:rsid w:val="00D83B30"/>
    <w:rsid w:val="00D83F12"/>
    <w:rsid w:val="00D84D5A"/>
    <w:rsid w:val="00D85B9A"/>
    <w:rsid w:val="00D85C3E"/>
    <w:rsid w:val="00D8675F"/>
    <w:rsid w:val="00D868CA"/>
    <w:rsid w:val="00D86E75"/>
    <w:rsid w:val="00D86FB9"/>
    <w:rsid w:val="00D879E1"/>
    <w:rsid w:val="00D9125C"/>
    <w:rsid w:val="00D91A68"/>
    <w:rsid w:val="00D91AD3"/>
    <w:rsid w:val="00D91D9A"/>
    <w:rsid w:val="00D9201C"/>
    <w:rsid w:val="00D928FF"/>
    <w:rsid w:val="00D93B42"/>
    <w:rsid w:val="00D94276"/>
    <w:rsid w:val="00D94D26"/>
    <w:rsid w:val="00D95F5F"/>
    <w:rsid w:val="00D962B0"/>
    <w:rsid w:val="00DA0ACD"/>
    <w:rsid w:val="00DA143F"/>
    <w:rsid w:val="00DA22EA"/>
    <w:rsid w:val="00DA272F"/>
    <w:rsid w:val="00DA3042"/>
    <w:rsid w:val="00DA3659"/>
    <w:rsid w:val="00DA3908"/>
    <w:rsid w:val="00DA39F9"/>
    <w:rsid w:val="00DA438E"/>
    <w:rsid w:val="00DA47DE"/>
    <w:rsid w:val="00DA4D3D"/>
    <w:rsid w:val="00DA5563"/>
    <w:rsid w:val="00DA5AF1"/>
    <w:rsid w:val="00DA6D91"/>
    <w:rsid w:val="00DA73EB"/>
    <w:rsid w:val="00DB174F"/>
    <w:rsid w:val="00DB20EC"/>
    <w:rsid w:val="00DB32F4"/>
    <w:rsid w:val="00DB3B56"/>
    <w:rsid w:val="00DB3BA5"/>
    <w:rsid w:val="00DB3D70"/>
    <w:rsid w:val="00DB401A"/>
    <w:rsid w:val="00DB497E"/>
    <w:rsid w:val="00DB4CBB"/>
    <w:rsid w:val="00DB5AF8"/>
    <w:rsid w:val="00DB5D39"/>
    <w:rsid w:val="00DB5DBD"/>
    <w:rsid w:val="00DB636B"/>
    <w:rsid w:val="00DB6526"/>
    <w:rsid w:val="00DB6E69"/>
    <w:rsid w:val="00DB73EE"/>
    <w:rsid w:val="00DB7954"/>
    <w:rsid w:val="00DB7ACA"/>
    <w:rsid w:val="00DB7C32"/>
    <w:rsid w:val="00DC115C"/>
    <w:rsid w:val="00DC18A2"/>
    <w:rsid w:val="00DC200E"/>
    <w:rsid w:val="00DC2A42"/>
    <w:rsid w:val="00DC43ED"/>
    <w:rsid w:val="00DC7AED"/>
    <w:rsid w:val="00DD0B86"/>
    <w:rsid w:val="00DD0ECE"/>
    <w:rsid w:val="00DD17B7"/>
    <w:rsid w:val="00DD1C92"/>
    <w:rsid w:val="00DD1ED4"/>
    <w:rsid w:val="00DD34F2"/>
    <w:rsid w:val="00DD4462"/>
    <w:rsid w:val="00DD48D1"/>
    <w:rsid w:val="00DD5329"/>
    <w:rsid w:val="00DD5582"/>
    <w:rsid w:val="00DD55EB"/>
    <w:rsid w:val="00DD5888"/>
    <w:rsid w:val="00DD5B5A"/>
    <w:rsid w:val="00DD5CF0"/>
    <w:rsid w:val="00DD632F"/>
    <w:rsid w:val="00DD6A7A"/>
    <w:rsid w:val="00DD7B7A"/>
    <w:rsid w:val="00DE0180"/>
    <w:rsid w:val="00DE03B8"/>
    <w:rsid w:val="00DE0626"/>
    <w:rsid w:val="00DE1136"/>
    <w:rsid w:val="00DE16B3"/>
    <w:rsid w:val="00DE19EF"/>
    <w:rsid w:val="00DE1B69"/>
    <w:rsid w:val="00DE2273"/>
    <w:rsid w:val="00DE2AAC"/>
    <w:rsid w:val="00DE2D9B"/>
    <w:rsid w:val="00DE43A7"/>
    <w:rsid w:val="00DE450E"/>
    <w:rsid w:val="00DE4D7B"/>
    <w:rsid w:val="00DE6744"/>
    <w:rsid w:val="00DE6CFB"/>
    <w:rsid w:val="00DE7952"/>
    <w:rsid w:val="00DE7FA7"/>
    <w:rsid w:val="00DF0DC0"/>
    <w:rsid w:val="00DF0EB4"/>
    <w:rsid w:val="00DF0F09"/>
    <w:rsid w:val="00DF12C7"/>
    <w:rsid w:val="00DF143C"/>
    <w:rsid w:val="00DF16C3"/>
    <w:rsid w:val="00DF20C9"/>
    <w:rsid w:val="00DF36B2"/>
    <w:rsid w:val="00DF436A"/>
    <w:rsid w:val="00DF5234"/>
    <w:rsid w:val="00DF5747"/>
    <w:rsid w:val="00DF5E22"/>
    <w:rsid w:val="00DF61E2"/>
    <w:rsid w:val="00DF6BE4"/>
    <w:rsid w:val="00DF6E5A"/>
    <w:rsid w:val="00DF7651"/>
    <w:rsid w:val="00E00364"/>
    <w:rsid w:val="00E00D65"/>
    <w:rsid w:val="00E01FE9"/>
    <w:rsid w:val="00E028A3"/>
    <w:rsid w:val="00E02BDA"/>
    <w:rsid w:val="00E02E73"/>
    <w:rsid w:val="00E03043"/>
    <w:rsid w:val="00E0319D"/>
    <w:rsid w:val="00E03B9A"/>
    <w:rsid w:val="00E03BA8"/>
    <w:rsid w:val="00E051C6"/>
    <w:rsid w:val="00E0645E"/>
    <w:rsid w:val="00E071D6"/>
    <w:rsid w:val="00E076BD"/>
    <w:rsid w:val="00E10AB9"/>
    <w:rsid w:val="00E11551"/>
    <w:rsid w:val="00E116EA"/>
    <w:rsid w:val="00E1245A"/>
    <w:rsid w:val="00E12AE2"/>
    <w:rsid w:val="00E12C1E"/>
    <w:rsid w:val="00E1630A"/>
    <w:rsid w:val="00E166BF"/>
    <w:rsid w:val="00E1682A"/>
    <w:rsid w:val="00E16EEE"/>
    <w:rsid w:val="00E20A45"/>
    <w:rsid w:val="00E216E1"/>
    <w:rsid w:val="00E21DDF"/>
    <w:rsid w:val="00E223C8"/>
    <w:rsid w:val="00E22E9A"/>
    <w:rsid w:val="00E235FE"/>
    <w:rsid w:val="00E23AB6"/>
    <w:rsid w:val="00E24D6C"/>
    <w:rsid w:val="00E26963"/>
    <w:rsid w:val="00E27285"/>
    <w:rsid w:val="00E27854"/>
    <w:rsid w:val="00E278E4"/>
    <w:rsid w:val="00E27AF2"/>
    <w:rsid w:val="00E30330"/>
    <w:rsid w:val="00E304CE"/>
    <w:rsid w:val="00E30503"/>
    <w:rsid w:val="00E3089C"/>
    <w:rsid w:val="00E31A1B"/>
    <w:rsid w:val="00E325AB"/>
    <w:rsid w:val="00E32B26"/>
    <w:rsid w:val="00E32ED3"/>
    <w:rsid w:val="00E33218"/>
    <w:rsid w:val="00E335B3"/>
    <w:rsid w:val="00E33609"/>
    <w:rsid w:val="00E34266"/>
    <w:rsid w:val="00E3549D"/>
    <w:rsid w:val="00E35995"/>
    <w:rsid w:val="00E3665E"/>
    <w:rsid w:val="00E367C7"/>
    <w:rsid w:val="00E37A29"/>
    <w:rsid w:val="00E37B39"/>
    <w:rsid w:val="00E37E95"/>
    <w:rsid w:val="00E401CF"/>
    <w:rsid w:val="00E4043E"/>
    <w:rsid w:val="00E405C5"/>
    <w:rsid w:val="00E40EDB"/>
    <w:rsid w:val="00E41951"/>
    <w:rsid w:val="00E41AD7"/>
    <w:rsid w:val="00E41C2F"/>
    <w:rsid w:val="00E42306"/>
    <w:rsid w:val="00E42C81"/>
    <w:rsid w:val="00E42D7C"/>
    <w:rsid w:val="00E43A82"/>
    <w:rsid w:val="00E43B69"/>
    <w:rsid w:val="00E44018"/>
    <w:rsid w:val="00E4687D"/>
    <w:rsid w:val="00E46B02"/>
    <w:rsid w:val="00E50493"/>
    <w:rsid w:val="00E5062A"/>
    <w:rsid w:val="00E5064B"/>
    <w:rsid w:val="00E50D1E"/>
    <w:rsid w:val="00E523CC"/>
    <w:rsid w:val="00E52505"/>
    <w:rsid w:val="00E53A1D"/>
    <w:rsid w:val="00E53B21"/>
    <w:rsid w:val="00E53D8D"/>
    <w:rsid w:val="00E543C4"/>
    <w:rsid w:val="00E54DB2"/>
    <w:rsid w:val="00E551D7"/>
    <w:rsid w:val="00E551E0"/>
    <w:rsid w:val="00E563CF"/>
    <w:rsid w:val="00E56563"/>
    <w:rsid w:val="00E56D9B"/>
    <w:rsid w:val="00E5712F"/>
    <w:rsid w:val="00E576CB"/>
    <w:rsid w:val="00E579DB"/>
    <w:rsid w:val="00E61662"/>
    <w:rsid w:val="00E61E24"/>
    <w:rsid w:val="00E62431"/>
    <w:rsid w:val="00E6251B"/>
    <w:rsid w:val="00E62541"/>
    <w:rsid w:val="00E63D91"/>
    <w:rsid w:val="00E640D3"/>
    <w:rsid w:val="00E645DD"/>
    <w:rsid w:val="00E64C16"/>
    <w:rsid w:val="00E64D02"/>
    <w:rsid w:val="00E64DEF"/>
    <w:rsid w:val="00E64F59"/>
    <w:rsid w:val="00E65D77"/>
    <w:rsid w:val="00E675C9"/>
    <w:rsid w:val="00E716A9"/>
    <w:rsid w:val="00E733B5"/>
    <w:rsid w:val="00E73755"/>
    <w:rsid w:val="00E73CA4"/>
    <w:rsid w:val="00E74246"/>
    <w:rsid w:val="00E742AE"/>
    <w:rsid w:val="00E74EFF"/>
    <w:rsid w:val="00E76D63"/>
    <w:rsid w:val="00E772A3"/>
    <w:rsid w:val="00E80607"/>
    <w:rsid w:val="00E80A6C"/>
    <w:rsid w:val="00E8140E"/>
    <w:rsid w:val="00E817A7"/>
    <w:rsid w:val="00E81B5D"/>
    <w:rsid w:val="00E81DAF"/>
    <w:rsid w:val="00E820BB"/>
    <w:rsid w:val="00E82A2E"/>
    <w:rsid w:val="00E83085"/>
    <w:rsid w:val="00E83088"/>
    <w:rsid w:val="00E836C1"/>
    <w:rsid w:val="00E84B51"/>
    <w:rsid w:val="00E84D7E"/>
    <w:rsid w:val="00E85B5C"/>
    <w:rsid w:val="00E85F35"/>
    <w:rsid w:val="00E86E09"/>
    <w:rsid w:val="00E877F8"/>
    <w:rsid w:val="00E90F64"/>
    <w:rsid w:val="00E913A0"/>
    <w:rsid w:val="00E9146C"/>
    <w:rsid w:val="00E91DFB"/>
    <w:rsid w:val="00E925C9"/>
    <w:rsid w:val="00E93296"/>
    <w:rsid w:val="00E93A5F"/>
    <w:rsid w:val="00E93BB6"/>
    <w:rsid w:val="00E94834"/>
    <w:rsid w:val="00E94F64"/>
    <w:rsid w:val="00E9563D"/>
    <w:rsid w:val="00E97563"/>
    <w:rsid w:val="00EA0906"/>
    <w:rsid w:val="00EA0BEA"/>
    <w:rsid w:val="00EA1566"/>
    <w:rsid w:val="00EA2314"/>
    <w:rsid w:val="00EA2733"/>
    <w:rsid w:val="00EA29CD"/>
    <w:rsid w:val="00EA2A74"/>
    <w:rsid w:val="00EA2AC3"/>
    <w:rsid w:val="00EA33CD"/>
    <w:rsid w:val="00EA5A5F"/>
    <w:rsid w:val="00EA6FB5"/>
    <w:rsid w:val="00EA783E"/>
    <w:rsid w:val="00EB0D98"/>
    <w:rsid w:val="00EB1CA9"/>
    <w:rsid w:val="00EB1D97"/>
    <w:rsid w:val="00EB31C5"/>
    <w:rsid w:val="00EB35EE"/>
    <w:rsid w:val="00EB419C"/>
    <w:rsid w:val="00EB4441"/>
    <w:rsid w:val="00EB487A"/>
    <w:rsid w:val="00EB4AC9"/>
    <w:rsid w:val="00EB4BE8"/>
    <w:rsid w:val="00EB4DBB"/>
    <w:rsid w:val="00EB5626"/>
    <w:rsid w:val="00EB608D"/>
    <w:rsid w:val="00EB6879"/>
    <w:rsid w:val="00EC057D"/>
    <w:rsid w:val="00EC0603"/>
    <w:rsid w:val="00EC07E2"/>
    <w:rsid w:val="00EC0E1F"/>
    <w:rsid w:val="00EC1172"/>
    <w:rsid w:val="00EC12AE"/>
    <w:rsid w:val="00EC1380"/>
    <w:rsid w:val="00EC2B98"/>
    <w:rsid w:val="00EC2F10"/>
    <w:rsid w:val="00EC3746"/>
    <w:rsid w:val="00EC4059"/>
    <w:rsid w:val="00EC4B7B"/>
    <w:rsid w:val="00EC502D"/>
    <w:rsid w:val="00EC596F"/>
    <w:rsid w:val="00EC7B47"/>
    <w:rsid w:val="00EC7D0D"/>
    <w:rsid w:val="00EC7F49"/>
    <w:rsid w:val="00ED3430"/>
    <w:rsid w:val="00ED3C6F"/>
    <w:rsid w:val="00ED3E9A"/>
    <w:rsid w:val="00ED47E6"/>
    <w:rsid w:val="00ED5287"/>
    <w:rsid w:val="00ED58CE"/>
    <w:rsid w:val="00ED73C2"/>
    <w:rsid w:val="00ED7446"/>
    <w:rsid w:val="00EE073D"/>
    <w:rsid w:val="00EE0A4B"/>
    <w:rsid w:val="00EE102E"/>
    <w:rsid w:val="00EE2AC4"/>
    <w:rsid w:val="00EE2CF2"/>
    <w:rsid w:val="00EE335B"/>
    <w:rsid w:val="00EE351C"/>
    <w:rsid w:val="00EE416F"/>
    <w:rsid w:val="00EE467B"/>
    <w:rsid w:val="00EE4EAA"/>
    <w:rsid w:val="00EE5190"/>
    <w:rsid w:val="00EE538F"/>
    <w:rsid w:val="00EE5AEA"/>
    <w:rsid w:val="00EE5D81"/>
    <w:rsid w:val="00EE60B7"/>
    <w:rsid w:val="00EE744C"/>
    <w:rsid w:val="00EF0432"/>
    <w:rsid w:val="00EF2889"/>
    <w:rsid w:val="00EF2C3D"/>
    <w:rsid w:val="00EF4293"/>
    <w:rsid w:val="00EF47E9"/>
    <w:rsid w:val="00EF4BB5"/>
    <w:rsid w:val="00EF505B"/>
    <w:rsid w:val="00F00CD3"/>
    <w:rsid w:val="00F01013"/>
    <w:rsid w:val="00F0378D"/>
    <w:rsid w:val="00F03818"/>
    <w:rsid w:val="00F04AAC"/>
    <w:rsid w:val="00F04CB8"/>
    <w:rsid w:val="00F061EA"/>
    <w:rsid w:val="00F0631C"/>
    <w:rsid w:val="00F06707"/>
    <w:rsid w:val="00F07863"/>
    <w:rsid w:val="00F07AFA"/>
    <w:rsid w:val="00F11075"/>
    <w:rsid w:val="00F12079"/>
    <w:rsid w:val="00F1253A"/>
    <w:rsid w:val="00F130AB"/>
    <w:rsid w:val="00F13525"/>
    <w:rsid w:val="00F148D2"/>
    <w:rsid w:val="00F14CF0"/>
    <w:rsid w:val="00F150D4"/>
    <w:rsid w:val="00F152C3"/>
    <w:rsid w:val="00F1588B"/>
    <w:rsid w:val="00F15AD7"/>
    <w:rsid w:val="00F20F73"/>
    <w:rsid w:val="00F24D85"/>
    <w:rsid w:val="00F253DF"/>
    <w:rsid w:val="00F2599E"/>
    <w:rsid w:val="00F27236"/>
    <w:rsid w:val="00F32100"/>
    <w:rsid w:val="00F3243A"/>
    <w:rsid w:val="00F32510"/>
    <w:rsid w:val="00F32946"/>
    <w:rsid w:val="00F32D7F"/>
    <w:rsid w:val="00F332B1"/>
    <w:rsid w:val="00F3361B"/>
    <w:rsid w:val="00F34C62"/>
    <w:rsid w:val="00F34F5A"/>
    <w:rsid w:val="00F357DF"/>
    <w:rsid w:val="00F35B37"/>
    <w:rsid w:val="00F40145"/>
    <w:rsid w:val="00F40802"/>
    <w:rsid w:val="00F4089E"/>
    <w:rsid w:val="00F40D56"/>
    <w:rsid w:val="00F410CA"/>
    <w:rsid w:val="00F4143B"/>
    <w:rsid w:val="00F423A4"/>
    <w:rsid w:val="00F42A50"/>
    <w:rsid w:val="00F43BCA"/>
    <w:rsid w:val="00F456E3"/>
    <w:rsid w:val="00F45E6E"/>
    <w:rsid w:val="00F47018"/>
    <w:rsid w:val="00F470BD"/>
    <w:rsid w:val="00F472FB"/>
    <w:rsid w:val="00F473D6"/>
    <w:rsid w:val="00F47A47"/>
    <w:rsid w:val="00F50B7B"/>
    <w:rsid w:val="00F511AF"/>
    <w:rsid w:val="00F524AD"/>
    <w:rsid w:val="00F5267F"/>
    <w:rsid w:val="00F528CE"/>
    <w:rsid w:val="00F53201"/>
    <w:rsid w:val="00F537D6"/>
    <w:rsid w:val="00F5439F"/>
    <w:rsid w:val="00F54E38"/>
    <w:rsid w:val="00F55201"/>
    <w:rsid w:val="00F55506"/>
    <w:rsid w:val="00F55ABB"/>
    <w:rsid w:val="00F55B27"/>
    <w:rsid w:val="00F560E7"/>
    <w:rsid w:val="00F574B5"/>
    <w:rsid w:val="00F575D1"/>
    <w:rsid w:val="00F607CA"/>
    <w:rsid w:val="00F60E55"/>
    <w:rsid w:val="00F61262"/>
    <w:rsid w:val="00F6161B"/>
    <w:rsid w:val="00F624E0"/>
    <w:rsid w:val="00F6255F"/>
    <w:rsid w:val="00F628CB"/>
    <w:rsid w:val="00F628FE"/>
    <w:rsid w:val="00F62C0F"/>
    <w:rsid w:val="00F62E4B"/>
    <w:rsid w:val="00F63532"/>
    <w:rsid w:val="00F63C53"/>
    <w:rsid w:val="00F63D39"/>
    <w:rsid w:val="00F63E67"/>
    <w:rsid w:val="00F64C89"/>
    <w:rsid w:val="00F65A56"/>
    <w:rsid w:val="00F65EE7"/>
    <w:rsid w:val="00F6649A"/>
    <w:rsid w:val="00F66758"/>
    <w:rsid w:val="00F668B1"/>
    <w:rsid w:val="00F67C66"/>
    <w:rsid w:val="00F67EBE"/>
    <w:rsid w:val="00F70781"/>
    <w:rsid w:val="00F71A3B"/>
    <w:rsid w:val="00F725A5"/>
    <w:rsid w:val="00F72871"/>
    <w:rsid w:val="00F7328A"/>
    <w:rsid w:val="00F7434A"/>
    <w:rsid w:val="00F75A77"/>
    <w:rsid w:val="00F762F8"/>
    <w:rsid w:val="00F76B30"/>
    <w:rsid w:val="00F7789B"/>
    <w:rsid w:val="00F824ED"/>
    <w:rsid w:val="00F82D25"/>
    <w:rsid w:val="00F82EF6"/>
    <w:rsid w:val="00F8380D"/>
    <w:rsid w:val="00F83F35"/>
    <w:rsid w:val="00F84216"/>
    <w:rsid w:val="00F846A7"/>
    <w:rsid w:val="00F859A5"/>
    <w:rsid w:val="00F85D08"/>
    <w:rsid w:val="00F85E99"/>
    <w:rsid w:val="00F85F64"/>
    <w:rsid w:val="00F87AEC"/>
    <w:rsid w:val="00F87B53"/>
    <w:rsid w:val="00F90278"/>
    <w:rsid w:val="00F90429"/>
    <w:rsid w:val="00F913CD"/>
    <w:rsid w:val="00F917F0"/>
    <w:rsid w:val="00F91A25"/>
    <w:rsid w:val="00F92954"/>
    <w:rsid w:val="00F93546"/>
    <w:rsid w:val="00F93DBE"/>
    <w:rsid w:val="00F9515E"/>
    <w:rsid w:val="00F952E7"/>
    <w:rsid w:val="00F959C1"/>
    <w:rsid w:val="00F96216"/>
    <w:rsid w:val="00F964EC"/>
    <w:rsid w:val="00F965B0"/>
    <w:rsid w:val="00F97153"/>
    <w:rsid w:val="00F97DF4"/>
    <w:rsid w:val="00FA0145"/>
    <w:rsid w:val="00FA04B4"/>
    <w:rsid w:val="00FA0795"/>
    <w:rsid w:val="00FA1939"/>
    <w:rsid w:val="00FA1C8D"/>
    <w:rsid w:val="00FA1F93"/>
    <w:rsid w:val="00FA2741"/>
    <w:rsid w:val="00FA32AC"/>
    <w:rsid w:val="00FA35AC"/>
    <w:rsid w:val="00FA3B9A"/>
    <w:rsid w:val="00FA435F"/>
    <w:rsid w:val="00FA4757"/>
    <w:rsid w:val="00FA48C4"/>
    <w:rsid w:val="00FA659D"/>
    <w:rsid w:val="00FA6877"/>
    <w:rsid w:val="00FA6F1C"/>
    <w:rsid w:val="00FA73EE"/>
    <w:rsid w:val="00FA7A06"/>
    <w:rsid w:val="00FB0504"/>
    <w:rsid w:val="00FB0B02"/>
    <w:rsid w:val="00FB0BB6"/>
    <w:rsid w:val="00FB1014"/>
    <w:rsid w:val="00FB1638"/>
    <w:rsid w:val="00FB1FC1"/>
    <w:rsid w:val="00FB2A1F"/>
    <w:rsid w:val="00FB35F2"/>
    <w:rsid w:val="00FB430B"/>
    <w:rsid w:val="00FB54AE"/>
    <w:rsid w:val="00FB591C"/>
    <w:rsid w:val="00FB6588"/>
    <w:rsid w:val="00FB6D91"/>
    <w:rsid w:val="00FB6E65"/>
    <w:rsid w:val="00FB7433"/>
    <w:rsid w:val="00FC0042"/>
    <w:rsid w:val="00FC06D5"/>
    <w:rsid w:val="00FC0789"/>
    <w:rsid w:val="00FC0826"/>
    <w:rsid w:val="00FC0F79"/>
    <w:rsid w:val="00FC1D12"/>
    <w:rsid w:val="00FC2E7C"/>
    <w:rsid w:val="00FC2EB5"/>
    <w:rsid w:val="00FC2FE9"/>
    <w:rsid w:val="00FC317A"/>
    <w:rsid w:val="00FC3E00"/>
    <w:rsid w:val="00FC43CF"/>
    <w:rsid w:val="00FC4BB3"/>
    <w:rsid w:val="00FC4DE2"/>
    <w:rsid w:val="00FC541C"/>
    <w:rsid w:val="00FC556B"/>
    <w:rsid w:val="00FC63C2"/>
    <w:rsid w:val="00FC6D68"/>
    <w:rsid w:val="00FC7104"/>
    <w:rsid w:val="00FD0346"/>
    <w:rsid w:val="00FD056D"/>
    <w:rsid w:val="00FD0AA7"/>
    <w:rsid w:val="00FD1035"/>
    <w:rsid w:val="00FD21A9"/>
    <w:rsid w:val="00FD2408"/>
    <w:rsid w:val="00FD2F26"/>
    <w:rsid w:val="00FD31BC"/>
    <w:rsid w:val="00FD363A"/>
    <w:rsid w:val="00FD44E3"/>
    <w:rsid w:val="00FD476C"/>
    <w:rsid w:val="00FD533A"/>
    <w:rsid w:val="00FD5981"/>
    <w:rsid w:val="00FD5EF6"/>
    <w:rsid w:val="00FD7909"/>
    <w:rsid w:val="00FE097F"/>
    <w:rsid w:val="00FE153C"/>
    <w:rsid w:val="00FE2204"/>
    <w:rsid w:val="00FE2219"/>
    <w:rsid w:val="00FE3B3D"/>
    <w:rsid w:val="00FE3C27"/>
    <w:rsid w:val="00FE67CB"/>
    <w:rsid w:val="00FE7F53"/>
    <w:rsid w:val="00FF0536"/>
    <w:rsid w:val="00FF0EF8"/>
    <w:rsid w:val="00FF3D3E"/>
    <w:rsid w:val="00FF5003"/>
    <w:rsid w:val="00FF6689"/>
    <w:rsid w:val="00FF68FD"/>
    <w:rsid w:val="00FF7515"/>
    <w:rsid w:val="00FF79DE"/>
    <w:rsid w:val="00FF7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chartTrackingRefBased/>
  <w15:docId w15:val="{1360B0E6-D095-4898-9B75-193EB81A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7BC0"/>
    <w:rPr>
      <w:rFonts w:ascii="Arial" w:eastAsia="ＭＳ ゴシック" w:hAnsi="Arial"/>
      <w:sz w:val="18"/>
      <w:szCs w:val="18"/>
    </w:rPr>
  </w:style>
  <w:style w:type="character" w:customStyle="1" w:styleId="a5">
    <w:name w:val="吹き出し (文字)"/>
    <w:link w:val="a4"/>
    <w:uiPriority w:val="99"/>
    <w:semiHidden/>
    <w:rsid w:val="00CB7BC0"/>
    <w:rPr>
      <w:rFonts w:ascii="Arial" w:eastAsia="ＭＳ ゴシック" w:hAnsi="Arial" w:cs="Times New Roman"/>
      <w:kern w:val="2"/>
      <w:sz w:val="18"/>
      <w:szCs w:val="18"/>
    </w:rPr>
  </w:style>
  <w:style w:type="paragraph" w:styleId="a6">
    <w:name w:val="header"/>
    <w:basedOn w:val="a"/>
    <w:link w:val="a7"/>
    <w:uiPriority w:val="99"/>
    <w:unhideWhenUsed/>
    <w:rsid w:val="00D46B36"/>
    <w:pPr>
      <w:tabs>
        <w:tab w:val="center" w:pos="4252"/>
        <w:tab w:val="right" w:pos="8504"/>
      </w:tabs>
      <w:snapToGrid w:val="0"/>
    </w:pPr>
  </w:style>
  <w:style w:type="character" w:customStyle="1" w:styleId="a7">
    <w:name w:val="ヘッダー (文字)"/>
    <w:link w:val="a6"/>
    <w:uiPriority w:val="99"/>
    <w:rsid w:val="00D46B36"/>
    <w:rPr>
      <w:kern w:val="2"/>
      <w:sz w:val="21"/>
      <w:szCs w:val="22"/>
    </w:rPr>
  </w:style>
  <w:style w:type="paragraph" w:styleId="a8">
    <w:name w:val="footer"/>
    <w:basedOn w:val="a"/>
    <w:link w:val="a9"/>
    <w:uiPriority w:val="99"/>
    <w:unhideWhenUsed/>
    <w:rsid w:val="00D46B36"/>
    <w:pPr>
      <w:tabs>
        <w:tab w:val="center" w:pos="4252"/>
        <w:tab w:val="right" w:pos="8504"/>
      </w:tabs>
      <w:snapToGrid w:val="0"/>
    </w:pPr>
  </w:style>
  <w:style w:type="character" w:customStyle="1" w:styleId="a9">
    <w:name w:val="フッター (文字)"/>
    <w:link w:val="a8"/>
    <w:uiPriority w:val="99"/>
    <w:rsid w:val="00D46B3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71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A8C7-7EF7-4BA7-BA94-8BA49F95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o-o</dc:creator>
  <cp:keywords/>
  <dc:description/>
  <cp:lastModifiedBy>磯 裕二郎</cp:lastModifiedBy>
  <cp:revision>2</cp:revision>
  <cp:lastPrinted>2022-10-28T00:40:00Z</cp:lastPrinted>
  <dcterms:created xsi:type="dcterms:W3CDTF">2022-10-28T00:42:00Z</dcterms:created>
  <dcterms:modified xsi:type="dcterms:W3CDTF">2022-10-28T00:42:00Z</dcterms:modified>
</cp:coreProperties>
</file>